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000" w:firstRow="0" w:lastRow="0" w:firstColumn="0" w:lastColumn="0" w:noHBand="0" w:noVBand="0"/>
      </w:tblPr>
      <w:tblGrid>
        <w:gridCol w:w="1061"/>
        <w:gridCol w:w="6664"/>
        <w:gridCol w:w="915"/>
      </w:tblGrid>
      <w:tr w:rsidR="00EC7722" w14:paraId="49A9FEDB" w14:textId="77777777" w:rsidTr="00EC7722">
        <w:tc>
          <w:tcPr>
            <w:tcW w:w="1090" w:type="dxa"/>
          </w:tcPr>
          <w:p w14:paraId="0D61A95C" w14:textId="77777777" w:rsidR="00884757" w:rsidRDefault="00884757">
            <w:pPr>
              <w:jc w:val="center"/>
              <w:rPr>
                <w:b/>
                <w:bCs/>
                <w:sz w:val="20"/>
              </w:rPr>
            </w:pPr>
          </w:p>
          <w:p w14:paraId="76AADA07" w14:textId="2672A8C4" w:rsidR="00884757" w:rsidRDefault="00884757">
            <w:pPr>
              <w:jc w:val="center"/>
              <w:rPr>
                <w:b/>
                <w:bCs/>
                <w:sz w:val="20"/>
              </w:rPr>
            </w:pPr>
          </w:p>
        </w:tc>
        <w:tc>
          <w:tcPr>
            <w:tcW w:w="6848" w:type="dxa"/>
          </w:tcPr>
          <w:p w14:paraId="46474FAC" w14:textId="50077F04" w:rsidR="00884757" w:rsidRDefault="00884757" w:rsidP="00A25161">
            <w:pPr>
              <w:jc w:val="center"/>
              <w:rPr>
                <w:b/>
                <w:bCs/>
                <w:sz w:val="32"/>
              </w:rPr>
            </w:pPr>
            <w:r>
              <w:rPr>
                <w:b/>
                <w:bCs/>
                <w:sz w:val="32"/>
              </w:rPr>
              <w:t>Weekly Team Task Report</w:t>
            </w:r>
          </w:p>
        </w:tc>
        <w:tc>
          <w:tcPr>
            <w:tcW w:w="918" w:type="dxa"/>
          </w:tcPr>
          <w:p w14:paraId="7922DDF5" w14:textId="33E9C821" w:rsidR="00884757" w:rsidRDefault="00CC454D">
            <w:pPr>
              <w:jc w:val="center"/>
              <w:rPr>
                <w:b/>
                <w:bCs/>
                <w:sz w:val="20"/>
              </w:rPr>
            </w:pPr>
            <w:r>
              <w:rPr>
                <w:b/>
                <w:bCs/>
                <w:sz w:val="20"/>
              </w:rPr>
              <w:t>Report #</w:t>
            </w:r>
            <w:r w:rsidR="000D6428">
              <w:rPr>
                <w:b/>
                <w:bCs/>
                <w:sz w:val="20"/>
              </w:rPr>
              <w:t>1</w:t>
            </w:r>
            <w:r w:rsidR="000B60C5">
              <w:rPr>
                <w:b/>
                <w:bCs/>
                <w:sz w:val="20"/>
              </w:rPr>
              <w:t>8</w:t>
            </w:r>
          </w:p>
        </w:tc>
      </w:tr>
    </w:tbl>
    <w:p w14:paraId="19A30555" w14:textId="77777777" w:rsidR="00884757" w:rsidRDefault="00884757">
      <w:pPr>
        <w:rPr>
          <w:b/>
          <w:bCs/>
        </w:rPr>
      </w:pPr>
    </w:p>
    <w:tbl>
      <w:tblPr>
        <w:tblW w:w="11131" w:type="dxa"/>
        <w:tblInd w:w="-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1066"/>
        <w:gridCol w:w="1227"/>
        <w:gridCol w:w="987"/>
        <w:gridCol w:w="1275"/>
        <w:gridCol w:w="547"/>
        <w:gridCol w:w="599"/>
        <w:gridCol w:w="1275"/>
        <w:gridCol w:w="911"/>
        <w:gridCol w:w="911"/>
        <w:gridCol w:w="929"/>
        <w:gridCol w:w="6"/>
      </w:tblGrid>
      <w:tr w:rsidR="00E22EC2" w14:paraId="76179D49" w14:textId="598AEA08" w:rsidTr="00E22EC2">
        <w:trPr>
          <w:trHeight w:val="355"/>
        </w:trPr>
        <w:tc>
          <w:tcPr>
            <w:tcW w:w="6500" w:type="dxa"/>
            <w:gridSpan w:val="6"/>
          </w:tcPr>
          <w:p w14:paraId="5077F6A5" w14:textId="62450D73" w:rsidR="00E22EC2" w:rsidRDefault="00E22EC2" w:rsidP="00CC454D">
            <w:pPr>
              <w:pStyle w:val="Heading1"/>
              <w:rPr>
                <w:b w:val="0"/>
                <w:bCs w:val="0"/>
              </w:rPr>
            </w:pPr>
            <w:r>
              <w:t xml:space="preserve">Team: </w:t>
            </w:r>
            <w:r>
              <w:tab/>
            </w:r>
            <w:r w:rsidRPr="00856023">
              <w:rPr>
                <w:b w:val="0"/>
                <w:bCs w:val="0"/>
              </w:rPr>
              <w:t>Team PiWatcher</w:t>
            </w:r>
          </w:p>
        </w:tc>
        <w:tc>
          <w:tcPr>
            <w:tcW w:w="4631" w:type="dxa"/>
            <w:gridSpan w:val="6"/>
          </w:tcPr>
          <w:p w14:paraId="4141217A" w14:textId="04A67ED3" w:rsidR="00E22EC2" w:rsidRDefault="00E22EC2">
            <w:pPr>
              <w:rPr>
                <w:b/>
                <w:bCs/>
              </w:rPr>
            </w:pPr>
            <w:r>
              <w:rPr>
                <w:b/>
                <w:bCs/>
              </w:rPr>
              <w:t xml:space="preserve">Date: </w:t>
            </w:r>
            <w:r w:rsidR="009450C5">
              <w:t>3</w:t>
            </w:r>
            <w:r w:rsidR="0083015A">
              <w:t>/</w:t>
            </w:r>
            <w:r w:rsidR="00AE3464">
              <w:t>2</w:t>
            </w:r>
            <w:r>
              <w:t>/2021</w:t>
            </w:r>
          </w:p>
        </w:tc>
      </w:tr>
      <w:tr w:rsidR="00E22EC2" w14:paraId="0A00CE31" w14:textId="7AAE26B9" w:rsidTr="00E22EC2">
        <w:trPr>
          <w:cantSplit/>
          <w:trHeight w:val="780"/>
        </w:trPr>
        <w:tc>
          <w:tcPr>
            <w:tcW w:w="11131" w:type="dxa"/>
            <w:gridSpan w:val="12"/>
          </w:tcPr>
          <w:p w14:paraId="1C47194F" w14:textId="77777777" w:rsidR="00E22EC2" w:rsidRPr="00856023" w:rsidRDefault="00E22EC2">
            <w:r>
              <w:rPr>
                <w:b/>
                <w:bCs/>
              </w:rPr>
              <w:t xml:space="preserve">Project Title: </w:t>
            </w:r>
            <w:r w:rsidRPr="00A25161">
              <w:rPr>
                <w:b/>
                <w:bCs/>
                <w:color w:val="FF0000"/>
              </w:rPr>
              <w:tab/>
            </w:r>
            <w:r w:rsidRPr="00856023">
              <w:t>Automated IoT People Counting Infrastructure</w:t>
            </w:r>
          </w:p>
          <w:p w14:paraId="06108C82" w14:textId="77777777" w:rsidR="00E22EC2" w:rsidRDefault="00E22EC2">
            <w:pPr>
              <w:rPr>
                <w:b/>
                <w:bCs/>
              </w:rPr>
            </w:pPr>
          </w:p>
        </w:tc>
      </w:tr>
      <w:tr w:rsidR="00E22EC2" w14:paraId="6BB8F17C" w14:textId="43EB1019" w:rsidTr="00E22EC2">
        <w:trPr>
          <w:gridAfter w:val="1"/>
          <w:wAfter w:w="6" w:type="dxa"/>
          <w:cantSplit/>
          <w:trHeight w:val="780"/>
        </w:trPr>
        <w:tc>
          <w:tcPr>
            <w:tcW w:w="1398" w:type="dxa"/>
          </w:tcPr>
          <w:p w14:paraId="76318E2E" w14:textId="30B376AA" w:rsidR="00E22EC2" w:rsidRDefault="00E22EC2">
            <w:pPr>
              <w:rPr>
                <w:b/>
                <w:bCs/>
              </w:rPr>
            </w:pPr>
            <w:r>
              <w:rPr>
                <w:b/>
                <w:bCs/>
              </w:rPr>
              <w:drawing>
                <wp:inline distT="0" distB="0" distL="0" distR="0" wp14:anchorId="6FDC2E4C" wp14:editId="083CB27D">
                  <wp:extent cx="709930" cy="746760"/>
                  <wp:effectExtent l="0" t="0" r="0" b="0"/>
                  <wp:docPr id="2" name="Picture 2"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y_Original_Headshot.jpg"/>
                          <pic:cNvPicPr/>
                        </pic:nvPicPr>
                        <pic:blipFill>
                          <a:blip r:embed="rId6"/>
                          <a:stretch>
                            <a:fillRect/>
                          </a:stretch>
                        </pic:blipFill>
                        <pic:spPr>
                          <a:xfrm>
                            <a:off x="0" y="0"/>
                            <a:ext cx="709930" cy="746760"/>
                          </a:xfrm>
                          <a:prstGeom prst="rect">
                            <a:avLst/>
                          </a:prstGeom>
                        </pic:spPr>
                      </pic:pic>
                    </a:graphicData>
                  </a:graphic>
                </wp:inline>
              </w:drawing>
            </w:r>
          </w:p>
        </w:tc>
        <w:tc>
          <w:tcPr>
            <w:tcW w:w="1066" w:type="dxa"/>
          </w:tcPr>
          <w:p w14:paraId="7967278B" w14:textId="3E2A8C6E" w:rsidR="00E22EC2" w:rsidRPr="00CC454D" w:rsidRDefault="00E22EC2">
            <w:pPr>
              <w:rPr>
                <w:b/>
                <w:bCs/>
                <w:sz w:val="18"/>
                <w:szCs w:val="18"/>
              </w:rPr>
            </w:pPr>
            <w:r w:rsidRPr="00CC454D">
              <w:rPr>
                <w:b/>
                <w:bCs/>
                <w:sz w:val="18"/>
                <w:szCs w:val="18"/>
              </w:rPr>
              <w:t>Brigham</w:t>
            </w:r>
          </w:p>
          <w:p w14:paraId="3E201892" w14:textId="77777777" w:rsidR="00E22EC2" w:rsidRDefault="00E22EC2">
            <w:pPr>
              <w:rPr>
                <w:bCs/>
                <w:sz w:val="18"/>
                <w:szCs w:val="18"/>
              </w:rPr>
            </w:pPr>
          </w:p>
          <w:p w14:paraId="38F5751A" w14:textId="77777777" w:rsidR="00E22EC2" w:rsidRPr="00A25161" w:rsidRDefault="00E22EC2">
            <w:pPr>
              <w:rPr>
                <w:bCs/>
                <w:sz w:val="18"/>
                <w:szCs w:val="18"/>
              </w:rPr>
            </w:pPr>
            <w:r w:rsidRPr="00A25161">
              <w:rPr>
                <w:bCs/>
                <w:sz w:val="18"/>
                <w:szCs w:val="18"/>
              </w:rPr>
              <w:t>Present</w:t>
            </w:r>
          </w:p>
          <w:p w14:paraId="28C63500" w14:textId="77777777" w:rsidR="00E22EC2" w:rsidRPr="00A25161" w:rsidRDefault="00E22EC2">
            <w:pPr>
              <w:rPr>
                <w:bCs/>
                <w:sz w:val="18"/>
                <w:szCs w:val="18"/>
              </w:rPr>
            </w:pPr>
          </w:p>
          <w:p w14:paraId="66286DA6" w14:textId="65BBBD0B" w:rsidR="00E22EC2" w:rsidRDefault="00E22EC2">
            <w:pPr>
              <w:rPr>
                <w:b/>
                <w:bCs/>
              </w:rPr>
            </w:pPr>
            <w:r w:rsidRPr="00A25161">
              <w:rPr>
                <w:bCs/>
                <w:sz w:val="18"/>
                <w:szCs w:val="18"/>
              </w:rPr>
              <w:t>On-time</w:t>
            </w:r>
          </w:p>
        </w:tc>
        <w:tc>
          <w:tcPr>
            <w:tcW w:w="1227" w:type="dxa"/>
          </w:tcPr>
          <w:p w14:paraId="38036BB9" w14:textId="02D3A1B9" w:rsidR="00E22EC2" w:rsidRPr="00A25161" w:rsidRDefault="00E22EC2">
            <w:pPr>
              <w:rPr>
                <w:b/>
                <w:bCs/>
                <w:color w:val="FF0000"/>
              </w:rPr>
            </w:pPr>
            <w:r>
              <w:rPr>
                <w:b/>
                <w:bCs/>
                <w:color w:val="FF0000"/>
              </w:rPr>
              <w:drawing>
                <wp:inline distT="0" distB="0" distL="0" distR="0" wp14:anchorId="0BEFD9F4" wp14:editId="70FA2C27">
                  <wp:extent cx="619125" cy="733425"/>
                  <wp:effectExtent l="0" t="0" r="9525" b="9525"/>
                  <wp:docPr id="7" name="Picture 7"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onda_80x80_Headshot.jpg"/>
                          <pic:cNvPicPr/>
                        </pic:nvPicPr>
                        <pic:blipFill>
                          <a:blip r:embed="rId7"/>
                          <a:stretch>
                            <a:fillRect/>
                          </a:stretch>
                        </pic:blipFill>
                        <pic:spPr>
                          <a:xfrm>
                            <a:off x="0" y="0"/>
                            <a:ext cx="619125" cy="733425"/>
                          </a:xfrm>
                          <a:prstGeom prst="rect">
                            <a:avLst/>
                          </a:prstGeom>
                        </pic:spPr>
                      </pic:pic>
                    </a:graphicData>
                  </a:graphic>
                </wp:inline>
              </w:drawing>
            </w:r>
          </w:p>
        </w:tc>
        <w:tc>
          <w:tcPr>
            <w:tcW w:w="987" w:type="dxa"/>
          </w:tcPr>
          <w:p w14:paraId="09F58F60" w14:textId="450D9752" w:rsidR="00E22EC2" w:rsidRPr="00CC454D" w:rsidRDefault="00E22EC2" w:rsidP="00A25161">
            <w:pPr>
              <w:rPr>
                <w:b/>
                <w:bCs/>
                <w:sz w:val="18"/>
                <w:szCs w:val="18"/>
              </w:rPr>
            </w:pPr>
            <w:r w:rsidRPr="00CC454D">
              <w:rPr>
                <w:b/>
                <w:bCs/>
                <w:sz w:val="18"/>
                <w:szCs w:val="18"/>
              </w:rPr>
              <w:t>Champ</w:t>
            </w:r>
          </w:p>
          <w:p w14:paraId="2C89FB7E" w14:textId="77777777" w:rsidR="00E22EC2" w:rsidRPr="00A25161" w:rsidRDefault="00E22EC2" w:rsidP="00A25161">
            <w:pPr>
              <w:rPr>
                <w:bCs/>
                <w:color w:val="FF0000"/>
                <w:sz w:val="18"/>
                <w:szCs w:val="18"/>
              </w:rPr>
            </w:pPr>
          </w:p>
          <w:p w14:paraId="4481CB4B" w14:textId="77777777" w:rsidR="00E22EC2" w:rsidRPr="00A25161" w:rsidRDefault="00E22EC2" w:rsidP="00A25161">
            <w:pPr>
              <w:rPr>
                <w:bCs/>
                <w:sz w:val="18"/>
                <w:szCs w:val="18"/>
              </w:rPr>
            </w:pPr>
            <w:r w:rsidRPr="00A25161">
              <w:rPr>
                <w:bCs/>
                <w:sz w:val="18"/>
                <w:szCs w:val="18"/>
              </w:rPr>
              <w:t>Present</w:t>
            </w:r>
          </w:p>
          <w:p w14:paraId="4260D0C4" w14:textId="77777777" w:rsidR="00E22EC2" w:rsidRPr="00A25161" w:rsidRDefault="00E22EC2" w:rsidP="00A25161">
            <w:pPr>
              <w:rPr>
                <w:bCs/>
                <w:sz w:val="18"/>
                <w:szCs w:val="18"/>
              </w:rPr>
            </w:pPr>
          </w:p>
          <w:p w14:paraId="764859B1" w14:textId="1735C4D9" w:rsidR="00E22EC2" w:rsidRPr="00A25161" w:rsidRDefault="00E22EC2" w:rsidP="00A25161">
            <w:pPr>
              <w:rPr>
                <w:b/>
                <w:bCs/>
                <w:color w:val="FF0000"/>
              </w:rPr>
            </w:pPr>
            <w:r w:rsidRPr="00A25161">
              <w:rPr>
                <w:bCs/>
                <w:sz w:val="18"/>
                <w:szCs w:val="18"/>
              </w:rPr>
              <w:t>On-time</w:t>
            </w:r>
          </w:p>
        </w:tc>
        <w:tc>
          <w:tcPr>
            <w:tcW w:w="1275" w:type="dxa"/>
          </w:tcPr>
          <w:p w14:paraId="50A5D210" w14:textId="761D4727" w:rsidR="00E22EC2" w:rsidRDefault="00E22EC2">
            <w:pPr>
              <w:rPr>
                <w:b/>
                <w:bCs/>
              </w:rPr>
            </w:pPr>
            <w:r>
              <w:rPr>
                <w:b/>
                <w:bCs/>
              </w:rPr>
              <w:drawing>
                <wp:inline distT="0" distB="0" distL="0" distR="0" wp14:anchorId="5C3F95CF" wp14:editId="3D82FA9B">
                  <wp:extent cx="635000" cy="723900"/>
                  <wp:effectExtent l="0" t="0" r="0" b="0"/>
                  <wp:docPr id="8" name="Picture 8"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lguin_Original_Headshot.jpg"/>
                          <pic:cNvPicPr/>
                        </pic:nvPicPr>
                        <pic:blipFill>
                          <a:blip r:embed="rId8"/>
                          <a:stretch>
                            <a:fillRect/>
                          </a:stretch>
                        </pic:blipFill>
                        <pic:spPr>
                          <a:xfrm>
                            <a:off x="0" y="0"/>
                            <a:ext cx="635000" cy="723900"/>
                          </a:xfrm>
                          <a:prstGeom prst="rect">
                            <a:avLst/>
                          </a:prstGeom>
                        </pic:spPr>
                      </pic:pic>
                    </a:graphicData>
                  </a:graphic>
                </wp:inline>
              </w:drawing>
            </w:r>
          </w:p>
        </w:tc>
        <w:tc>
          <w:tcPr>
            <w:tcW w:w="1146" w:type="dxa"/>
            <w:gridSpan w:val="2"/>
          </w:tcPr>
          <w:p w14:paraId="5B4A5BA2" w14:textId="177655E5" w:rsidR="00E22EC2" w:rsidRPr="00CC454D" w:rsidRDefault="00E22EC2" w:rsidP="00A25161">
            <w:pPr>
              <w:rPr>
                <w:b/>
                <w:bCs/>
                <w:sz w:val="18"/>
                <w:szCs w:val="18"/>
              </w:rPr>
            </w:pPr>
            <w:r w:rsidRPr="00CC454D">
              <w:rPr>
                <w:b/>
                <w:bCs/>
                <w:sz w:val="18"/>
                <w:szCs w:val="18"/>
              </w:rPr>
              <w:t>Joshua</w:t>
            </w:r>
          </w:p>
          <w:p w14:paraId="4EAA3576" w14:textId="77777777" w:rsidR="00E22EC2" w:rsidRDefault="00E22EC2" w:rsidP="00A25161">
            <w:pPr>
              <w:rPr>
                <w:bCs/>
                <w:sz w:val="18"/>
                <w:szCs w:val="18"/>
              </w:rPr>
            </w:pPr>
          </w:p>
          <w:p w14:paraId="72D1C103" w14:textId="77777777" w:rsidR="00E22EC2" w:rsidRPr="00A25161" w:rsidRDefault="00E22EC2" w:rsidP="00A25161">
            <w:pPr>
              <w:rPr>
                <w:bCs/>
                <w:sz w:val="18"/>
                <w:szCs w:val="18"/>
              </w:rPr>
            </w:pPr>
            <w:r w:rsidRPr="00A25161">
              <w:rPr>
                <w:bCs/>
                <w:sz w:val="18"/>
                <w:szCs w:val="18"/>
              </w:rPr>
              <w:t>Present</w:t>
            </w:r>
          </w:p>
          <w:p w14:paraId="73E6856D" w14:textId="77777777" w:rsidR="00E22EC2" w:rsidRPr="00A25161" w:rsidRDefault="00E22EC2" w:rsidP="00A25161">
            <w:pPr>
              <w:rPr>
                <w:bCs/>
                <w:sz w:val="18"/>
                <w:szCs w:val="18"/>
              </w:rPr>
            </w:pPr>
          </w:p>
          <w:p w14:paraId="34494228" w14:textId="6D9991D1" w:rsidR="00E22EC2" w:rsidRPr="00A25161" w:rsidRDefault="00E22EC2" w:rsidP="00A25161">
            <w:pPr>
              <w:rPr>
                <w:b/>
                <w:bCs/>
                <w:sz w:val="18"/>
                <w:szCs w:val="18"/>
              </w:rPr>
            </w:pPr>
            <w:r w:rsidRPr="00A25161">
              <w:rPr>
                <w:bCs/>
                <w:sz w:val="18"/>
                <w:szCs w:val="18"/>
              </w:rPr>
              <w:t>On-time</w:t>
            </w:r>
          </w:p>
        </w:tc>
        <w:tc>
          <w:tcPr>
            <w:tcW w:w="1275" w:type="dxa"/>
          </w:tcPr>
          <w:p w14:paraId="6731EE5F" w14:textId="55072310" w:rsidR="00E22EC2" w:rsidRPr="00A25161" w:rsidRDefault="00E22EC2" w:rsidP="00A25161">
            <w:pPr>
              <w:rPr>
                <w:bCs/>
                <w:sz w:val="18"/>
                <w:szCs w:val="18"/>
              </w:rPr>
            </w:pPr>
            <w:r>
              <w:rPr>
                <w:bCs/>
                <w:sz w:val="18"/>
                <w:szCs w:val="18"/>
              </w:rPr>
              <w:drawing>
                <wp:inline distT="0" distB="0" distL="0" distR="0" wp14:anchorId="0DD90D95" wp14:editId="5AD42298">
                  <wp:extent cx="635000" cy="733425"/>
                  <wp:effectExtent l="0" t="0" r="0" b="9525"/>
                  <wp:docPr id="9" name="Picture 9"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rchfield_Original_Headshot.jpeg"/>
                          <pic:cNvPicPr/>
                        </pic:nvPicPr>
                        <pic:blipFill>
                          <a:blip r:embed="rId9"/>
                          <a:stretch>
                            <a:fillRect/>
                          </a:stretch>
                        </pic:blipFill>
                        <pic:spPr>
                          <a:xfrm>
                            <a:off x="0" y="0"/>
                            <a:ext cx="635000" cy="733425"/>
                          </a:xfrm>
                          <a:prstGeom prst="rect">
                            <a:avLst/>
                          </a:prstGeom>
                        </pic:spPr>
                      </pic:pic>
                    </a:graphicData>
                  </a:graphic>
                </wp:inline>
              </w:drawing>
            </w:r>
          </w:p>
        </w:tc>
        <w:tc>
          <w:tcPr>
            <w:tcW w:w="911" w:type="dxa"/>
          </w:tcPr>
          <w:p w14:paraId="2A8FEB64" w14:textId="32565FFA" w:rsidR="00E22EC2" w:rsidRPr="00CC454D" w:rsidRDefault="00E22EC2" w:rsidP="00A25161">
            <w:pPr>
              <w:rPr>
                <w:b/>
                <w:bCs/>
                <w:sz w:val="18"/>
                <w:szCs w:val="18"/>
              </w:rPr>
            </w:pPr>
            <w:r w:rsidRPr="00CC454D">
              <w:rPr>
                <w:b/>
                <w:bCs/>
                <w:sz w:val="18"/>
                <w:szCs w:val="18"/>
              </w:rPr>
              <w:t>Seth</w:t>
            </w:r>
          </w:p>
          <w:p w14:paraId="6E463697" w14:textId="77777777" w:rsidR="00E22EC2" w:rsidRDefault="00E22EC2" w:rsidP="00A25161">
            <w:pPr>
              <w:rPr>
                <w:bCs/>
                <w:sz w:val="18"/>
                <w:szCs w:val="18"/>
              </w:rPr>
            </w:pPr>
          </w:p>
          <w:p w14:paraId="16A921D7" w14:textId="77777777" w:rsidR="00E22EC2" w:rsidRPr="00A25161" w:rsidRDefault="00E22EC2" w:rsidP="00A25161">
            <w:pPr>
              <w:rPr>
                <w:bCs/>
                <w:sz w:val="18"/>
                <w:szCs w:val="18"/>
              </w:rPr>
            </w:pPr>
            <w:r w:rsidRPr="00A25161">
              <w:rPr>
                <w:bCs/>
                <w:sz w:val="18"/>
                <w:szCs w:val="18"/>
              </w:rPr>
              <w:t>Present</w:t>
            </w:r>
          </w:p>
          <w:p w14:paraId="7183E6A1" w14:textId="77777777" w:rsidR="00E22EC2" w:rsidRPr="00A25161" w:rsidRDefault="00E22EC2" w:rsidP="00A25161">
            <w:pPr>
              <w:rPr>
                <w:bCs/>
                <w:sz w:val="18"/>
                <w:szCs w:val="18"/>
              </w:rPr>
            </w:pPr>
          </w:p>
          <w:p w14:paraId="0BDB00C3" w14:textId="6C33B129" w:rsidR="00E22EC2" w:rsidRDefault="00E22EC2" w:rsidP="00A25161">
            <w:pPr>
              <w:rPr>
                <w:b/>
                <w:bCs/>
              </w:rPr>
            </w:pPr>
            <w:r w:rsidRPr="00A25161">
              <w:rPr>
                <w:bCs/>
                <w:sz w:val="18"/>
                <w:szCs w:val="18"/>
              </w:rPr>
              <w:t>On-time</w:t>
            </w:r>
          </w:p>
        </w:tc>
        <w:tc>
          <w:tcPr>
            <w:tcW w:w="911" w:type="dxa"/>
          </w:tcPr>
          <w:p w14:paraId="58FBEB08" w14:textId="760765EF" w:rsidR="00E22EC2" w:rsidRPr="00CC454D" w:rsidRDefault="004F37E1" w:rsidP="00A25161">
            <w:pPr>
              <w:rPr>
                <w:b/>
                <w:bCs/>
                <w:sz w:val="18"/>
                <w:szCs w:val="18"/>
              </w:rPr>
            </w:pPr>
            <w:r>
              <w:drawing>
                <wp:inline distT="0" distB="0" distL="0" distR="0" wp14:anchorId="7B61B28D" wp14:editId="3CB4DFA5">
                  <wp:extent cx="52387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960" cy="773760"/>
                          </a:xfrm>
                          <a:prstGeom prst="rect">
                            <a:avLst/>
                          </a:prstGeom>
                          <a:noFill/>
                          <a:ln>
                            <a:noFill/>
                          </a:ln>
                        </pic:spPr>
                      </pic:pic>
                    </a:graphicData>
                  </a:graphic>
                </wp:inline>
              </w:drawing>
            </w:r>
          </w:p>
        </w:tc>
        <w:tc>
          <w:tcPr>
            <w:tcW w:w="929" w:type="dxa"/>
          </w:tcPr>
          <w:p w14:paraId="30396BF1" w14:textId="1AB4FB68" w:rsidR="00E22EC2" w:rsidRPr="00CC454D" w:rsidRDefault="00E22EC2" w:rsidP="00E22EC2">
            <w:pPr>
              <w:rPr>
                <w:b/>
                <w:bCs/>
                <w:sz w:val="18"/>
                <w:szCs w:val="18"/>
              </w:rPr>
            </w:pPr>
            <w:r>
              <w:rPr>
                <w:b/>
                <w:bCs/>
                <w:sz w:val="18"/>
                <w:szCs w:val="18"/>
              </w:rPr>
              <w:t>Brandon</w:t>
            </w:r>
          </w:p>
          <w:p w14:paraId="25EECD8D" w14:textId="77777777" w:rsidR="00E22EC2" w:rsidRDefault="00E22EC2" w:rsidP="00E22EC2">
            <w:pPr>
              <w:rPr>
                <w:bCs/>
                <w:sz w:val="18"/>
                <w:szCs w:val="18"/>
              </w:rPr>
            </w:pPr>
          </w:p>
          <w:p w14:paraId="55505B42" w14:textId="77777777" w:rsidR="00E22EC2" w:rsidRPr="00A25161" w:rsidRDefault="00E22EC2" w:rsidP="00E22EC2">
            <w:pPr>
              <w:rPr>
                <w:bCs/>
                <w:sz w:val="18"/>
                <w:szCs w:val="18"/>
              </w:rPr>
            </w:pPr>
            <w:r w:rsidRPr="00A25161">
              <w:rPr>
                <w:bCs/>
                <w:sz w:val="18"/>
                <w:szCs w:val="18"/>
              </w:rPr>
              <w:t>Present</w:t>
            </w:r>
          </w:p>
          <w:p w14:paraId="06C9E64C" w14:textId="77777777" w:rsidR="00E22EC2" w:rsidRPr="00A25161" w:rsidRDefault="00E22EC2" w:rsidP="00E22EC2">
            <w:pPr>
              <w:rPr>
                <w:bCs/>
                <w:sz w:val="18"/>
                <w:szCs w:val="18"/>
              </w:rPr>
            </w:pPr>
          </w:p>
          <w:p w14:paraId="2BD563C1" w14:textId="0A9493A1" w:rsidR="00E22EC2" w:rsidRPr="00CC454D" w:rsidRDefault="00E22EC2" w:rsidP="00E22EC2">
            <w:pPr>
              <w:rPr>
                <w:b/>
                <w:bCs/>
                <w:sz w:val="18"/>
                <w:szCs w:val="18"/>
              </w:rPr>
            </w:pPr>
            <w:r w:rsidRPr="00A25161">
              <w:rPr>
                <w:bCs/>
                <w:sz w:val="18"/>
                <w:szCs w:val="18"/>
              </w:rPr>
              <w:t>On-time</w:t>
            </w:r>
          </w:p>
        </w:tc>
      </w:tr>
    </w:tbl>
    <w:p w14:paraId="2DD711AB" w14:textId="77777777" w:rsidR="00710112" w:rsidRDefault="00A25161" w:rsidP="00710112">
      <w:pPr>
        <w:pStyle w:val="Heading3"/>
      </w:pPr>
      <w:r>
        <w:t>Recent Meetings:</w:t>
      </w:r>
    </w:p>
    <w:p w14:paraId="5C40601A" w14:textId="2FD18F2E" w:rsidR="001D399D" w:rsidRPr="001D399D" w:rsidRDefault="0083015A" w:rsidP="0083015A">
      <w:pPr>
        <w:pStyle w:val="Heading3"/>
        <w:numPr>
          <w:ilvl w:val="0"/>
          <w:numId w:val="16"/>
        </w:numPr>
      </w:pPr>
      <w:r>
        <w:rPr>
          <w:sz w:val="20"/>
        </w:rPr>
        <w:t>2/</w:t>
      </w:r>
      <w:r w:rsidR="00A738B5">
        <w:rPr>
          <w:sz w:val="20"/>
        </w:rPr>
        <w:t>24</w:t>
      </w:r>
      <w:r>
        <w:rPr>
          <w:sz w:val="20"/>
        </w:rPr>
        <w:t>/2021 – Weekly</w:t>
      </w:r>
      <w:r w:rsidR="001D399D">
        <w:rPr>
          <w:sz w:val="20"/>
        </w:rPr>
        <w:t xml:space="preserve"> Work Meeting</w:t>
      </w:r>
      <w:r>
        <w:rPr>
          <w:sz w:val="20"/>
        </w:rPr>
        <w:t>:</w:t>
      </w:r>
      <w:r w:rsidR="001D399D">
        <w:rPr>
          <w:b w:val="0"/>
          <w:bCs w:val="0"/>
          <w:sz w:val="20"/>
        </w:rPr>
        <w:t xml:space="preserve"> Worked on assigned tasks as a team</w:t>
      </w:r>
      <w:r>
        <w:rPr>
          <w:b w:val="0"/>
          <w:bCs w:val="0"/>
          <w:sz w:val="20"/>
        </w:rPr>
        <w:t>.</w:t>
      </w:r>
      <w:r w:rsidR="001D399D">
        <w:rPr>
          <w:b w:val="0"/>
          <w:bCs w:val="0"/>
          <w:sz w:val="20"/>
        </w:rPr>
        <w:t xml:space="preserve"> </w:t>
      </w:r>
      <w:r w:rsidR="009921F5">
        <w:rPr>
          <w:b w:val="0"/>
          <w:bCs w:val="0"/>
          <w:sz w:val="20"/>
        </w:rPr>
        <w:t>Worked on prototype</w:t>
      </w:r>
      <w:r w:rsidR="001D399D">
        <w:rPr>
          <w:b w:val="0"/>
          <w:bCs w:val="0"/>
          <w:sz w:val="20"/>
        </w:rPr>
        <w:t xml:space="preserve"> etc.</w:t>
      </w:r>
    </w:p>
    <w:p w14:paraId="6C206CE0" w14:textId="1DE3ECDE" w:rsidR="001D399D" w:rsidRPr="001D399D" w:rsidRDefault="001D399D" w:rsidP="0083015A">
      <w:pPr>
        <w:pStyle w:val="Heading3"/>
        <w:numPr>
          <w:ilvl w:val="0"/>
          <w:numId w:val="16"/>
        </w:numPr>
      </w:pPr>
      <w:r>
        <w:rPr>
          <w:sz w:val="20"/>
        </w:rPr>
        <w:t>2/</w:t>
      </w:r>
      <w:r w:rsidR="00A738B5">
        <w:rPr>
          <w:sz w:val="20"/>
        </w:rPr>
        <w:t>26</w:t>
      </w:r>
      <w:r>
        <w:rPr>
          <w:sz w:val="20"/>
        </w:rPr>
        <w:t xml:space="preserve">/2021 – Weekly Work Meeting: </w:t>
      </w:r>
      <w:r>
        <w:rPr>
          <w:b w:val="0"/>
          <w:bCs w:val="0"/>
          <w:sz w:val="20"/>
        </w:rPr>
        <w:t xml:space="preserve">Worked on assigned tasks as a team. Focused on </w:t>
      </w:r>
      <w:r w:rsidR="009921F5">
        <w:rPr>
          <w:b w:val="0"/>
          <w:bCs w:val="0"/>
          <w:sz w:val="20"/>
        </w:rPr>
        <w:t>finishing up abstract, signing up for UGRADS, and finanlizing UGRADS.</w:t>
      </w:r>
    </w:p>
    <w:p w14:paraId="7103B58B" w14:textId="35B97816" w:rsidR="00145AD2" w:rsidRPr="00710112" w:rsidRDefault="00A738B5" w:rsidP="0083015A">
      <w:pPr>
        <w:pStyle w:val="Heading3"/>
        <w:numPr>
          <w:ilvl w:val="0"/>
          <w:numId w:val="16"/>
        </w:numPr>
      </w:pPr>
      <w:r>
        <w:rPr>
          <w:sz w:val="20"/>
        </w:rPr>
        <w:t>3</w:t>
      </w:r>
      <w:r w:rsidR="001D399D">
        <w:rPr>
          <w:sz w:val="20"/>
        </w:rPr>
        <w:t>/</w:t>
      </w:r>
      <w:r>
        <w:rPr>
          <w:sz w:val="20"/>
        </w:rPr>
        <w:t>1</w:t>
      </w:r>
      <w:r w:rsidR="001D399D">
        <w:rPr>
          <w:sz w:val="20"/>
        </w:rPr>
        <w:t xml:space="preserve">/2021 – Weekly Team Meeting: </w:t>
      </w:r>
      <w:r w:rsidR="00AC78C3">
        <w:rPr>
          <w:b w:val="0"/>
          <w:bCs w:val="0"/>
          <w:sz w:val="20"/>
        </w:rPr>
        <w:t xml:space="preserve">Team retrospective where we discussed things that went well, didn’t do well, and needs improvement in the past month. </w:t>
      </w:r>
      <w:r w:rsidR="001D399D">
        <w:rPr>
          <w:b w:val="0"/>
          <w:bCs w:val="0"/>
          <w:sz w:val="20"/>
        </w:rPr>
        <w:t>Followed up on tasks and created new tasks. Focused on establishing tasks for the week.</w:t>
      </w:r>
      <w:r w:rsidR="00D14302" w:rsidRPr="0083015A">
        <w:rPr>
          <w:sz w:val="20"/>
        </w:rPr>
        <w:br/>
      </w:r>
      <w:r w:rsidR="006A20B5" w:rsidRPr="0083015A">
        <w:rPr>
          <w:sz w:val="20"/>
        </w:rPr>
        <w:br/>
      </w:r>
    </w:p>
    <w:p w14:paraId="06EF692A" w14:textId="7F06CFA4" w:rsidR="00484191" w:rsidRDefault="00484191">
      <w:r>
        <w:br w:type="page"/>
      </w:r>
    </w:p>
    <w:p w14:paraId="6BAB7659" w14:textId="280FA062" w:rsidR="00DA6D70" w:rsidRDefault="00D14F2C" w:rsidP="009921F5">
      <w:pPr>
        <w:pStyle w:val="Heading3"/>
      </w:pPr>
      <w:r>
        <w:lastRenderedPageBreak/>
        <w:t xml:space="preserve">TASKS COMPLETED </w:t>
      </w:r>
      <w:r w:rsidR="00884757">
        <w:t>since las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3"/>
        <w:gridCol w:w="2392"/>
      </w:tblGrid>
      <w:tr w:rsidR="00826A7C" w14:paraId="69DD5B94" w14:textId="77777777" w:rsidTr="00087863">
        <w:tc>
          <w:tcPr>
            <w:tcW w:w="3521" w:type="dxa"/>
          </w:tcPr>
          <w:p w14:paraId="676F9820" w14:textId="77777777" w:rsidR="00826A7C" w:rsidRPr="00421914" w:rsidRDefault="00826A7C" w:rsidP="00087863">
            <w:pPr>
              <w:rPr>
                <w:sz w:val="18"/>
              </w:rPr>
            </w:pPr>
            <w:r>
              <w:rPr>
                <w:b/>
                <w:bCs/>
                <w:sz w:val="18"/>
              </w:rPr>
              <w:t xml:space="preserve">Task Title: </w:t>
            </w:r>
            <w:r>
              <w:rPr>
                <w:sz w:val="18"/>
              </w:rPr>
              <w:br/>
              <w:t>PCI-Prototype-IoT: Setup dynamic base url</w:t>
            </w:r>
          </w:p>
        </w:tc>
        <w:tc>
          <w:tcPr>
            <w:tcW w:w="1537" w:type="dxa"/>
          </w:tcPr>
          <w:p w14:paraId="3F2BED93" w14:textId="77777777" w:rsidR="00826A7C" w:rsidRDefault="00826A7C" w:rsidP="00087863">
            <w:pPr>
              <w:rPr>
                <w:color w:val="FF0000"/>
                <w:sz w:val="18"/>
              </w:rPr>
            </w:pPr>
            <w:r>
              <w:rPr>
                <w:b/>
                <w:bCs/>
                <w:sz w:val="18"/>
              </w:rPr>
              <w:t>Task Initiation:</w:t>
            </w:r>
            <w:r>
              <w:rPr>
                <w:sz w:val="18"/>
              </w:rPr>
              <w:t xml:space="preserve"> </w:t>
            </w:r>
          </w:p>
          <w:p w14:paraId="1345F41A" w14:textId="77777777" w:rsidR="00826A7C" w:rsidRPr="00145AD2" w:rsidRDefault="00826A7C" w:rsidP="00087863">
            <w:pPr>
              <w:rPr>
                <w:sz w:val="18"/>
              </w:rPr>
            </w:pPr>
            <w:r>
              <w:rPr>
                <w:sz w:val="18"/>
              </w:rPr>
              <w:t>2/8/2021</w:t>
            </w:r>
          </w:p>
        </w:tc>
        <w:tc>
          <w:tcPr>
            <w:tcW w:w="1260" w:type="dxa"/>
          </w:tcPr>
          <w:p w14:paraId="7DB238CC" w14:textId="77777777" w:rsidR="00826A7C" w:rsidRDefault="00826A7C" w:rsidP="00087863">
            <w:pPr>
              <w:rPr>
                <w:color w:val="FF0000"/>
                <w:sz w:val="18"/>
              </w:rPr>
            </w:pPr>
            <w:r>
              <w:rPr>
                <w:b/>
                <w:bCs/>
                <w:sz w:val="18"/>
              </w:rPr>
              <w:t xml:space="preserve">Orig. Due Date:  </w:t>
            </w:r>
          </w:p>
          <w:p w14:paraId="3939E285" w14:textId="77777777" w:rsidR="00826A7C" w:rsidRDefault="00826A7C" w:rsidP="00087863">
            <w:pPr>
              <w:rPr>
                <w:sz w:val="18"/>
              </w:rPr>
            </w:pPr>
            <w:r>
              <w:rPr>
                <w:sz w:val="18"/>
              </w:rPr>
              <w:t>2/14/2021</w:t>
            </w:r>
          </w:p>
          <w:p w14:paraId="7CB3DE41" w14:textId="77777777" w:rsidR="00826A7C" w:rsidRPr="00145AD2" w:rsidRDefault="00826A7C" w:rsidP="00087863">
            <w:pPr>
              <w:rPr>
                <w:sz w:val="18"/>
              </w:rPr>
            </w:pPr>
          </w:p>
        </w:tc>
        <w:tc>
          <w:tcPr>
            <w:tcW w:w="2430" w:type="dxa"/>
          </w:tcPr>
          <w:p w14:paraId="1B6270EE" w14:textId="77777777" w:rsidR="00826A7C" w:rsidRDefault="00826A7C" w:rsidP="00087863">
            <w:pPr>
              <w:rPr>
                <w:color w:val="FF0000"/>
                <w:sz w:val="18"/>
              </w:rPr>
            </w:pPr>
            <w:r>
              <w:rPr>
                <w:b/>
                <w:bCs/>
                <w:sz w:val="18"/>
              </w:rPr>
              <w:t>Status:</w:t>
            </w:r>
            <w:r>
              <w:rPr>
                <w:sz w:val="18"/>
              </w:rPr>
              <w:t xml:space="preserve"> </w:t>
            </w:r>
          </w:p>
          <w:p w14:paraId="2A93241E" w14:textId="77777777" w:rsidR="00826A7C" w:rsidRPr="00145AD2" w:rsidRDefault="00826A7C" w:rsidP="00087863">
            <w:pPr>
              <w:rPr>
                <w:sz w:val="18"/>
              </w:rPr>
            </w:pPr>
            <w:r>
              <w:rPr>
                <w:sz w:val="18"/>
              </w:rPr>
              <w:t xml:space="preserve">In Progress (0%) – Late </w:t>
            </w:r>
          </w:p>
        </w:tc>
      </w:tr>
      <w:tr w:rsidR="00826A7C" w14:paraId="1AFCBD4F" w14:textId="77777777" w:rsidTr="00087863">
        <w:trPr>
          <w:cantSplit/>
        </w:trPr>
        <w:tc>
          <w:tcPr>
            <w:tcW w:w="8748" w:type="dxa"/>
            <w:gridSpan w:val="4"/>
          </w:tcPr>
          <w:p w14:paraId="6C0F1DF2" w14:textId="77777777" w:rsidR="00826A7C" w:rsidRPr="00183CAF" w:rsidRDefault="00826A7C" w:rsidP="00087863">
            <w:pPr>
              <w:rPr>
                <w:sz w:val="18"/>
              </w:rPr>
            </w:pPr>
            <w:r>
              <w:rPr>
                <w:b/>
                <w:bCs/>
                <w:sz w:val="18"/>
              </w:rPr>
              <w:t>Who (%):</w:t>
            </w:r>
            <w:r>
              <w:rPr>
                <w:sz w:val="18"/>
              </w:rPr>
              <w:t xml:space="preserve"> Brigs (100%)</w:t>
            </w:r>
          </w:p>
        </w:tc>
      </w:tr>
      <w:tr w:rsidR="00826A7C" w14:paraId="6519787F" w14:textId="77777777" w:rsidTr="00087863">
        <w:trPr>
          <w:cantSplit/>
        </w:trPr>
        <w:tc>
          <w:tcPr>
            <w:tcW w:w="8748" w:type="dxa"/>
            <w:gridSpan w:val="4"/>
          </w:tcPr>
          <w:p w14:paraId="6CF744DB" w14:textId="77777777" w:rsidR="00826A7C" w:rsidRPr="005A5BB5" w:rsidRDefault="00826A7C" w:rsidP="00087863">
            <w:pPr>
              <w:rPr>
                <w:sz w:val="18"/>
              </w:rPr>
            </w:pPr>
            <w:r>
              <w:rPr>
                <w:b/>
                <w:bCs/>
                <w:sz w:val="18"/>
              </w:rPr>
              <w:t xml:space="preserve">Description: </w:t>
            </w:r>
            <w:r>
              <w:rPr>
                <w:sz w:val="18"/>
              </w:rPr>
              <w:t>Write code for dynamically changing the base URL depending on if the environment is in development or in production.</w:t>
            </w:r>
          </w:p>
        </w:tc>
      </w:tr>
      <w:tr w:rsidR="00826A7C" w14:paraId="6B731312" w14:textId="77777777" w:rsidTr="00087863">
        <w:trPr>
          <w:cantSplit/>
        </w:trPr>
        <w:tc>
          <w:tcPr>
            <w:tcW w:w="8748" w:type="dxa"/>
            <w:gridSpan w:val="4"/>
          </w:tcPr>
          <w:p w14:paraId="1D30928E" w14:textId="77777777" w:rsidR="00826A7C" w:rsidRPr="009B2E90" w:rsidRDefault="00826A7C" w:rsidP="00087863">
            <w:pPr>
              <w:rPr>
                <w:sz w:val="18"/>
              </w:rPr>
            </w:pPr>
            <w:r>
              <w:rPr>
                <w:b/>
                <w:bCs/>
                <w:sz w:val="18"/>
              </w:rPr>
              <w:t xml:space="preserve">Expected Outcome:  </w:t>
            </w:r>
            <w:r>
              <w:rPr>
                <w:sz w:val="18"/>
              </w:rPr>
              <w:t>Above description is implemented and a pull request is created, reviewed, and accepted.</w:t>
            </w:r>
          </w:p>
        </w:tc>
      </w:tr>
    </w:tbl>
    <w:p w14:paraId="43030F52" w14:textId="77777777" w:rsidR="00826A7C" w:rsidRDefault="00826A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2"/>
        <w:gridCol w:w="2393"/>
      </w:tblGrid>
      <w:tr w:rsidR="00FA64E9" w14:paraId="46D92655" w14:textId="77777777" w:rsidTr="00BD78D0">
        <w:tc>
          <w:tcPr>
            <w:tcW w:w="3521" w:type="dxa"/>
          </w:tcPr>
          <w:p w14:paraId="0CB8F098" w14:textId="77777777" w:rsidR="00FA64E9" w:rsidRPr="00421914" w:rsidRDefault="00FA64E9" w:rsidP="00BD78D0">
            <w:pPr>
              <w:rPr>
                <w:sz w:val="18"/>
              </w:rPr>
            </w:pPr>
            <w:r>
              <w:rPr>
                <w:b/>
                <w:bCs/>
                <w:sz w:val="18"/>
              </w:rPr>
              <w:t xml:space="preserve">Task Title: </w:t>
            </w:r>
            <w:r>
              <w:rPr>
                <w:sz w:val="18"/>
              </w:rPr>
              <w:br/>
              <w:t>PiWatcher-Docs: Sign up for UGRADS</w:t>
            </w:r>
          </w:p>
        </w:tc>
        <w:tc>
          <w:tcPr>
            <w:tcW w:w="1537" w:type="dxa"/>
          </w:tcPr>
          <w:p w14:paraId="2DF2A993" w14:textId="77777777" w:rsidR="00FA64E9" w:rsidRDefault="00FA64E9" w:rsidP="00BD78D0">
            <w:pPr>
              <w:rPr>
                <w:color w:val="FF0000"/>
                <w:sz w:val="18"/>
              </w:rPr>
            </w:pPr>
            <w:r>
              <w:rPr>
                <w:b/>
                <w:bCs/>
                <w:sz w:val="18"/>
              </w:rPr>
              <w:t>Task Initiation:</w:t>
            </w:r>
            <w:r>
              <w:rPr>
                <w:sz w:val="18"/>
              </w:rPr>
              <w:t xml:space="preserve"> </w:t>
            </w:r>
          </w:p>
          <w:p w14:paraId="51602DC7" w14:textId="77777777" w:rsidR="00FA64E9" w:rsidRPr="00145AD2" w:rsidRDefault="00FA64E9" w:rsidP="00BD78D0">
            <w:pPr>
              <w:rPr>
                <w:sz w:val="18"/>
              </w:rPr>
            </w:pPr>
            <w:r>
              <w:rPr>
                <w:sz w:val="18"/>
              </w:rPr>
              <w:t>2/15/2021</w:t>
            </w:r>
          </w:p>
        </w:tc>
        <w:tc>
          <w:tcPr>
            <w:tcW w:w="1260" w:type="dxa"/>
          </w:tcPr>
          <w:p w14:paraId="71C9046B" w14:textId="77777777" w:rsidR="00FA64E9" w:rsidRDefault="00FA64E9" w:rsidP="00BD78D0">
            <w:pPr>
              <w:rPr>
                <w:color w:val="FF0000"/>
                <w:sz w:val="18"/>
              </w:rPr>
            </w:pPr>
            <w:r>
              <w:rPr>
                <w:b/>
                <w:bCs/>
                <w:sz w:val="18"/>
              </w:rPr>
              <w:t xml:space="preserve">Orig. Due Date:  </w:t>
            </w:r>
          </w:p>
          <w:p w14:paraId="47BB6C37" w14:textId="77777777" w:rsidR="00FA64E9" w:rsidRDefault="00FA64E9" w:rsidP="00BD78D0">
            <w:pPr>
              <w:rPr>
                <w:sz w:val="18"/>
              </w:rPr>
            </w:pPr>
            <w:r>
              <w:rPr>
                <w:sz w:val="18"/>
              </w:rPr>
              <w:t>2/22/2021</w:t>
            </w:r>
          </w:p>
          <w:p w14:paraId="7C3350D2" w14:textId="77777777" w:rsidR="00FA64E9" w:rsidRPr="00145AD2" w:rsidRDefault="00FA64E9" w:rsidP="00BD78D0">
            <w:pPr>
              <w:rPr>
                <w:sz w:val="18"/>
              </w:rPr>
            </w:pPr>
          </w:p>
        </w:tc>
        <w:tc>
          <w:tcPr>
            <w:tcW w:w="2430" w:type="dxa"/>
          </w:tcPr>
          <w:p w14:paraId="57B07622" w14:textId="77777777" w:rsidR="00FA64E9" w:rsidRDefault="00FA64E9" w:rsidP="00BD78D0">
            <w:pPr>
              <w:rPr>
                <w:color w:val="FF0000"/>
                <w:sz w:val="18"/>
              </w:rPr>
            </w:pPr>
            <w:r>
              <w:rPr>
                <w:b/>
                <w:bCs/>
                <w:sz w:val="18"/>
              </w:rPr>
              <w:t>Status:</w:t>
            </w:r>
            <w:r>
              <w:rPr>
                <w:sz w:val="18"/>
              </w:rPr>
              <w:t xml:space="preserve"> </w:t>
            </w:r>
          </w:p>
          <w:p w14:paraId="27B0DB48" w14:textId="2D851BC3" w:rsidR="00FA64E9" w:rsidRPr="00145AD2" w:rsidRDefault="00FA64E9" w:rsidP="00BD78D0">
            <w:pPr>
              <w:rPr>
                <w:sz w:val="18"/>
              </w:rPr>
            </w:pPr>
            <w:r>
              <w:rPr>
                <w:sz w:val="18"/>
              </w:rPr>
              <w:t>Complete (100%)</w:t>
            </w:r>
          </w:p>
        </w:tc>
      </w:tr>
      <w:tr w:rsidR="00FA64E9" w14:paraId="0BC8F292" w14:textId="77777777" w:rsidTr="00BD78D0">
        <w:trPr>
          <w:cantSplit/>
        </w:trPr>
        <w:tc>
          <w:tcPr>
            <w:tcW w:w="8748" w:type="dxa"/>
            <w:gridSpan w:val="4"/>
          </w:tcPr>
          <w:p w14:paraId="13A0682B" w14:textId="77777777" w:rsidR="00FA64E9" w:rsidRPr="00183CAF" w:rsidRDefault="00FA64E9" w:rsidP="00BD78D0">
            <w:pPr>
              <w:rPr>
                <w:sz w:val="18"/>
              </w:rPr>
            </w:pPr>
            <w:r>
              <w:rPr>
                <w:b/>
                <w:bCs/>
                <w:sz w:val="18"/>
              </w:rPr>
              <w:t>Who (%):</w:t>
            </w:r>
            <w:r>
              <w:rPr>
                <w:sz w:val="18"/>
              </w:rPr>
              <w:t xml:space="preserve"> Champ (100%)</w:t>
            </w:r>
          </w:p>
        </w:tc>
      </w:tr>
      <w:tr w:rsidR="00FA64E9" w14:paraId="425D5C85" w14:textId="77777777" w:rsidTr="00BD78D0">
        <w:trPr>
          <w:cantSplit/>
        </w:trPr>
        <w:tc>
          <w:tcPr>
            <w:tcW w:w="8748" w:type="dxa"/>
            <w:gridSpan w:val="4"/>
          </w:tcPr>
          <w:p w14:paraId="370E8050" w14:textId="77777777" w:rsidR="00FA64E9" w:rsidRPr="005A5BB5" w:rsidRDefault="00FA64E9" w:rsidP="00BD78D0">
            <w:pPr>
              <w:rPr>
                <w:sz w:val="18"/>
              </w:rPr>
            </w:pPr>
            <w:r>
              <w:rPr>
                <w:b/>
                <w:bCs/>
                <w:sz w:val="18"/>
              </w:rPr>
              <w:t xml:space="preserve">Description: </w:t>
            </w:r>
            <w:r>
              <w:rPr>
                <w:sz w:val="18"/>
              </w:rPr>
              <w:t>Complete the registration process for UGRADS. Add team members as collaboratos of the application</w:t>
            </w:r>
          </w:p>
        </w:tc>
      </w:tr>
      <w:tr w:rsidR="00FA64E9" w14:paraId="0240590C" w14:textId="77777777" w:rsidTr="00BD78D0">
        <w:trPr>
          <w:cantSplit/>
        </w:trPr>
        <w:tc>
          <w:tcPr>
            <w:tcW w:w="8748" w:type="dxa"/>
            <w:gridSpan w:val="4"/>
          </w:tcPr>
          <w:p w14:paraId="12B343E5" w14:textId="77777777" w:rsidR="00FA64E9" w:rsidRPr="009B2E90" w:rsidRDefault="00FA64E9" w:rsidP="00BD78D0">
            <w:pPr>
              <w:rPr>
                <w:sz w:val="18"/>
              </w:rPr>
            </w:pPr>
            <w:r>
              <w:rPr>
                <w:b/>
                <w:bCs/>
                <w:sz w:val="18"/>
              </w:rPr>
              <w:t xml:space="preserve">Expected Outcome:  </w:t>
            </w:r>
            <w:r>
              <w:rPr>
                <w:sz w:val="18"/>
              </w:rPr>
              <w:t>Above description is implemented.</w:t>
            </w:r>
          </w:p>
        </w:tc>
      </w:tr>
    </w:tbl>
    <w:p w14:paraId="7F46D89E" w14:textId="77777777" w:rsidR="00FA64E9" w:rsidRDefault="00FA64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2"/>
        <w:gridCol w:w="2393"/>
      </w:tblGrid>
      <w:tr w:rsidR="00FA64E9" w14:paraId="16355F89" w14:textId="77777777" w:rsidTr="00BD78D0">
        <w:tc>
          <w:tcPr>
            <w:tcW w:w="3521" w:type="dxa"/>
          </w:tcPr>
          <w:p w14:paraId="5BF12CF1" w14:textId="77777777" w:rsidR="00FA64E9" w:rsidRPr="00421914" w:rsidRDefault="00FA64E9" w:rsidP="00BD78D0">
            <w:pPr>
              <w:rPr>
                <w:sz w:val="18"/>
              </w:rPr>
            </w:pPr>
            <w:r>
              <w:rPr>
                <w:b/>
                <w:bCs/>
                <w:sz w:val="18"/>
              </w:rPr>
              <w:t xml:space="preserve">Task Title: </w:t>
            </w:r>
            <w:r>
              <w:rPr>
                <w:sz w:val="18"/>
              </w:rPr>
              <w:br/>
              <w:t>PiWatcher-Docs: Write Project Abstract for UGRADS</w:t>
            </w:r>
          </w:p>
        </w:tc>
        <w:tc>
          <w:tcPr>
            <w:tcW w:w="1537" w:type="dxa"/>
          </w:tcPr>
          <w:p w14:paraId="4E560A05" w14:textId="77777777" w:rsidR="00FA64E9" w:rsidRDefault="00FA64E9" w:rsidP="00BD78D0">
            <w:pPr>
              <w:rPr>
                <w:color w:val="FF0000"/>
                <w:sz w:val="18"/>
              </w:rPr>
            </w:pPr>
            <w:r>
              <w:rPr>
                <w:b/>
                <w:bCs/>
                <w:sz w:val="18"/>
              </w:rPr>
              <w:t>Task Initiation:</w:t>
            </w:r>
            <w:r>
              <w:rPr>
                <w:sz w:val="18"/>
              </w:rPr>
              <w:t xml:space="preserve"> </w:t>
            </w:r>
          </w:p>
          <w:p w14:paraId="55CB2DF1" w14:textId="77777777" w:rsidR="00FA64E9" w:rsidRPr="00145AD2" w:rsidRDefault="00FA64E9" w:rsidP="00BD78D0">
            <w:pPr>
              <w:rPr>
                <w:sz w:val="18"/>
              </w:rPr>
            </w:pPr>
            <w:r>
              <w:rPr>
                <w:sz w:val="18"/>
              </w:rPr>
              <w:t>2/15/2021</w:t>
            </w:r>
          </w:p>
        </w:tc>
        <w:tc>
          <w:tcPr>
            <w:tcW w:w="1260" w:type="dxa"/>
          </w:tcPr>
          <w:p w14:paraId="6EAE655E" w14:textId="77777777" w:rsidR="00FA64E9" w:rsidRDefault="00FA64E9" w:rsidP="00BD78D0">
            <w:pPr>
              <w:rPr>
                <w:color w:val="FF0000"/>
                <w:sz w:val="18"/>
              </w:rPr>
            </w:pPr>
            <w:r>
              <w:rPr>
                <w:b/>
                <w:bCs/>
                <w:sz w:val="18"/>
              </w:rPr>
              <w:t xml:space="preserve">Orig. Due Date:  </w:t>
            </w:r>
          </w:p>
          <w:p w14:paraId="3373B9CA" w14:textId="77777777" w:rsidR="00FA64E9" w:rsidRDefault="00FA64E9" w:rsidP="00BD78D0">
            <w:pPr>
              <w:rPr>
                <w:sz w:val="18"/>
              </w:rPr>
            </w:pPr>
            <w:r>
              <w:rPr>
                <w:sz w:val="18"/>
              </w:rPr>
              <w:t>2/22/2021</w:t>
            </w:r>
          </w:p>
          <w:p w14:paraId="79AB50EC" w14:textId="77777777" w:rsidR="00FA64E9" w:rsidRPr="00145AD2" w:rsidRDefault="00FA64E9" w:rsidP="00BD78D0">
            <w:pPr>
              <w:rPr>
                <w:sz w:val="18"/>
              </w:rPr>
            </w:pPr>
          </w:p>
        </w:tc>
        <w:tc>
          <w:tcPr>
            <w:tcW w:w="2430" w:type="dxa"/>
          </w:tcPr>
          <w:p w14:paraId="3C4C6612" w14:textId="77777777" w:rsidR="00FA64E9" w:rsidRDefault="00FA64E9" w:rsidP="00BD78D0">
            <w:pPr>
              <w:rPr>
                <w:color w:val="FF0000"/>
                <w:sz w:val="18"/>
              </w:rPr>
            </w:pPr>
            <w:r>
              <w:rPr>
                <w:b/>
                <w:bCs/>
                <w:sz w:val="18"/>
              </w:rPr>
              <w:t>Status:</w:t>
            </w:r>
            <w:r>
              <w:rPr>
                <w:sz w:val="18"/>
              </w:rPr>
              <w:t xml:space="preserve"> </w:t>
            </w:r>
          </w:p>
          <w:p w14:paraId="59F48F96" w14:textId="699EF14E" w:rsidR="00FA64E9" w:rsidRPr="00145AD2" w:rsidRDefault="00FA64E9" w:rsidP="00BD78D0">
            <w:pPr>
              <w:rPr>
                <w:sz w:val="18"/>
              </w:rPr>
            </w:pPr>
            <w:r>
              <w:rPr>
                <w:sz w:val="18"/>
              </w:rPr>
              <w:t>Complete (100%)</w:t>
            </w:r>
          </w:p>
        </w:tc>
      </w:tr>
      <w:tr w:rsidR="00FA64E9" w14:paraId="1F95EA4C" w14:textId="77777777" w:rsidTr="00BD78D0">
        <w:trPr>
          <w:cantSplit/>
        </w:trPr>
        <w:tc>
          <w:tcPr>
            <w:tcW w:w="8748" w:type="dxa"/>
            <w:gridSpan w:val="4"/>
          </w:tcPr>
          <w:p w14:paraId="189ECFC8" w14:textId="77777777" w:rsidR="00FA64E9" w:rsidRPr="00183CAF" w:rsidRDefault="00FA64E9" w:rsidP="00BD78D0">
            <w:pPr>
              <w:rPr>
                <w:sz w:val="18"/>
              </w:rPr>
            </w:pPr>
            <w:r>
              <w:rPr>
                <w:b/>
                <w:bCs/>
                <w:sz w:val="18"/>
              </w:rPr>
              <w:t>Who (%):</w:t>
            </w:r>
            <w:r>
              <w:rPr>
                <w:sz w:val="18"/>
              </w:rPr>
              <w:t xml:space="preserve"> Brigs (100%)</w:t>
            </w:r>
          </w:p>
        </w:tc>
      </w:tr>
      <w:tr w:rsidR="00FA64E9" w14:paraId="1B967A48" w14:textId="77777777" w:rsidTr="00BD78D0">
        <w:trPr>
          <w:cantSplit/>
        </w:trPr>
        <w:tc>
          <w:tcPr>
            <w:tcW w:w="8748" w:type="dxa"/>
            <w:gridSpan w:val="4"/>
          </w:tcPr>
          <w:p w14:paraId="554A39C1" w14:textId="77777777" w:rsidR="00FA64E9" w:rsidRPr="005A5BB5" w:rsidRDefault="00FA64E9" w:rsidP="00BD78D0">
            <w:pPr>
              <w:rPr>
                <w:sz w:val="18"/>
              </w:rPr>
            </w:pPr>
            <w:r>
              <w:rPr>
                <w:b/>
                <w:bCs/>
                <w:sz w:val="18"/>
              </w:rPr>
              <w:t xml:space="preserve">Description: </w:t>
            </w:r>
            <w:r>
              <w:rPr>
                <w:sz w:val="18"/>
              </w:rPr>
              <w:t>Write 250-word max project abstract.</w:t>
            </w:r>
          </w:p>
        </w:tc>
      </w:tr>
      <w:tr w:rsidR="00FA64E9" w14:paraId="37538170" w14:textId="77777777" w:rsidTr="00BD78D0">
        <w:trPr>
          <w:cantSplit/>
        </w:trPr>
        <w:tc>
          <w:tcPr>
            <w:tcW w:w="8748" w:type="dxa"/>
            <w:gridSpan w:val="4"/>
          </w:tcPr>
          <w:p w14:paraId="76DDD579" w14:textId="77777777" w:rsidR="00FA64E9" w:rsidRPr="009B2E90" w:rsidRDefault="00FA64E9" w:rsidP="00BD78D0">
            <w:pPr>
              <w:rPr>
                <w:sz w:val="18"/>
              </w:rPr>
            </w:pPr>
            <w:r>
              <w:rPr>
                <w:b/>
                <w:bCs/>
                <w:sz w:val="18"/>
              </w:rPr>
              <w:t xml:space="preserve">Expected Outcome:  </w:t>
            </w:r>
            <w:r>
              <w:rPr>
                <w:sz w:val="18"/>
              </w:rPr>
              <w:t>Above description is implemented and is reviewed by the entire team.</w:t>
            </w:r>
          </w:p>
        </w:tc>
      </w:tr>
    </w:tbl>
    <w:p w14:paraId="41489298" w14:textId="77777777" w:rsidR="00FA64E9" w:rsidRDefault="00FA64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6"/>
        <w:gridCol w:w="1525"/>
        <w:gridCol w:w="1253"/>
        <w:gridCol w:w="2396"/>
      </w:tblGrid>
      <w:tr w:rsidR="00FA64E9" w14:paraId="0C586F4F" w14:textId="77777777" w:rsidTr="00BD78D0">
        <w:tc>
          <w:tcPr>
            <w:tcW w:w="3521" w:type="dxa"/>
          </w:tcPr>
          <w:p w14:paraId="182CBA6C" w14:textId="77777777" w:rsidR="00FA64E9" w:rsidRPr="00421914" w:rsidRDefault="00FA64E9" w:rsidP="00BD78D0">
            <w:pPr>
              <w:rPr>
                <w:sz w:val="18"/>
              </w:rPr>
            </w:pPr>
            <w:r>
              <w:rPr>
                <w:b/>
                <w:bCs/>
                <w:sz w:val="18"/>
              </w:rPr>
              <w:t xml:space="preserve">Task Title: </w:t>
            </w:r>
            <w:r>
              <w:rPr>
                <w:sz w:val="18"/>
              </w:rPr>
              <w:br/>
              <w:t>DR-II: Edit Video</w:t>
            </w:r>
          </w:p>
        </w:tc>
        <w:tc>
          <w:tcPr>
            <w:tcW w:w="1537" w:type="dxa"/>
          </w:tcPr>
          <w:p w14:paraId="06F8759D" w14:textId="77777777" w:rsidR="00FA64E9" w:rsidRDefault="00FA64E9" w:rsidP="00BD78D0">
            <w:pPr>
              <w:rPr>
                <w:color w:val="FF0000"/>
                <w:sz w:val="18"/>
              </w:rPr>
            </w:pPr>
            <w:r>
              <w:rPr>
                <w:b/>
                <w:bCs/>
                <w:sz w:val="18"/>
              </w:rPr>
              <w:t>Task Initiation:</w:t>
            </w:r>
            <w:r>
              <w:rPr>
                <w:sz w:val="18"/>
              </w:rPr>
              <w:t xml:space="preserve"> </w:t>
            </w:r>
          </w:p>
          <w:p w14:paraId="04C4BA3E" w14:textId="77777777" w:rsidR="00FA64E9" w:rsidRPr="00145AD2" w:rsidRDefault="00FA64E9" w:rsidP="00BD78D0">
            <w:pPr>
              <w:rPr>
                <w:sz w:val="18"/>
              </w:rPr>
            </w:pPr>
            <w:r>
              <w:rPr>
                <w:sz w:val="18"/>
              </w:rPr>
              <w:t>2/15/2021</w:t>
            </w:r>
          </w:p>
        </w:tc>
        <w:tc>
          <w:tcPr>
            <w:tcW w:w="1260" w:type="dxa"/>
          </w:tcPr>
          <w:p w14:paraId="0A298477" w14:textId="77777777" w:rsidR="00FA64E9" w:rsidRDefault="00FA64E9" w:rsidP="00BD78D0">
            <w:pPr>
              <w:rPr>
                <w:color w:val="FF0000"/>
                <w:sz w:val="18"/>
              </w:rPr>
            </w:pPr>
            <w:r>
              <w:rPr>
                <w:b/>
                <w:bCs/>
                <w:sz w:val="18"/>
              </w:rPr>
              <w:t xml:space="preserve">Orig. Due Date:  </w:t>
            </w:r>
          </w:p>
          <w:p w14:paraId="75CB7596" w14:textId="77777777" w:rsidR="00FA64E9" w:rsidRDefault="00FA64E9" w:rsidP="00BD78D0">
            <w:pPr>
              <w:rPr>
                <w:sz w:val="18"/>
              </w:rPr>
            </w:pPr>
            <w:r>
              <w:rPr>
                <w:sz w:val="18"/>
              </w:rPr>
              <w:t>2/21/2021</w:t>
            </w:r>
          </w:p>
          <w:p w14:paraId="196AE9B7" w14:textId="77777777" w:rsidR="00FA64E9" w:rsidRPr="00145AD2" w:rsidRDefault="00FA64E9" w:rsidP="00BD78D0">
            <w:pPr>
              <w:rPr>
                <w:sz w:val="18"/>
              </w:rPr>
            </w:pPr>
          </w:p>
        </w:tc>
        <w:tc>
          <w:tcPr>
            <w:tcW w:w="2430" w:type="dxa"/>
          </w:tcPr>
          <w:p w14:paraId="3594CC73" w14:textId="77777777" w:rsidR="00FA64E9" w:rsidRDefault="00FA64E9" w:rsidP="00BD78D0">
            <w:pPr>
              <w:rPr>
                <w:color w:val="FF0000"/>
                <w:sz w:val="18"/>
              </w:rPr>
            </w:pPr>
            <w:r>
              <w:rPr>
                <w:b/>
                <w:bCs/>
                <w:sz w:val="18"/>
              </w:rPr>
              <w:t>Status:</w:t>
            </w:r>
            <w:r>
              <w:rPr>
                <w:sz w:val="18"/>
              </w:rPr>
              <w:t xml:space="preserve"> </w:t>
            </w:r>
          </w:p>
          <w:p w14:paraId="28742FBF" w14:textId="2694BB15" w:rsidR="00FA64E9" w:rsidRPr="00145AD2" w:rsidRDefault="00FA64E9" w:rsidP="00BD78D0">
            <w:pPr>
              <w:rPr>
                <w:sz w:val="18"/>
              </w:rPr>
            </w:pPr>
            <w:r>
              <w:rPr>
                <w:sz w:val="18"/>
              </w:rPr>
              <w:t>Complete (100%)</w:t>
            </w:r>
          </w:p>
        </w:tc>
      </w:tr>
      <w:tr w:rsidR="00FA64E9" w14:paraId="61FBCE9D" w14:textId="77777777" w:rsidTr="00BD78D0">
        <w:trPr>
          <w:cantSplit/>
        </w:trPr>
        <w:tc>
          <w:tcPr>
            <w:tcW w:w="8748" w:type="dxa"/>
            <w:gridSpan w:val="4"/>
          </w:tcPr>
          <w:p w14:paraId="37B2D0AA" w14:textId="77777777" w:rsidR="00FA64E9" w:rsidRPr="00183CAF" w:rsidRDefault="00FA64E9" w:rsidP="00BD78D0">
            <w:pPr>
              <w:rPr>
                <w:sz w:val="18"/>
              </w:rPr>
            </w:pPr>
            <w:r>
              <w:rPr>
                <w:b/>
                <w:bCs/>
                <w:sz w:val="18"/>
              </w:rPr>
              <w:t>Who (%):</w:t>
            </w:r>
            <w:r>
              <w:rPr>
                <w:sz w:val="18"/>
              </w:rPr>
              <w:t xml:space="preserve"> Brigs (100%)</w:t>
            </w:r>
          </w:p>
        </w:tc>
      </w:tr>
      <w:tr w:rsidR="00FA64E9" w14:paraId="6AC5639D" w14:textId="77777777" w:rsidTr="00BD78D0">
        <w:trPr>
          <w:cantSplit/>
        </w:trPr>
        <w:tc>
          <w:tcPr>
            <w:tcW w:w="8748" w:type="dxa"/>
            <w:gridSpan w:val="4"/>
          </w:tcPr>
          <w:p w14:paraId="14325A78" w14:textId="77777777" w:rsidR="00FA64E9" w:rsidRPr="003A1F53" w:rsidRDefault="00FA64E9" w:rsidP="00BD78D0">
            <w:pPr>
              <w:rPr>
                <w:sz w:val="18"/>
              </w:rPr>
            </w:pPr>
            <w:r>
              <w:rPr>
                <w:b/>
                <w:bCs/>
                <w:sz w:val="18"/>
              </w:rPr>
              <w:t xml:space="preserve">Description: </w:t>
            </w:r>
            <w:r>
              <w:rPr>
                <w:sz w:val="18"/>
              </w:rPr>
              <w:t>Take recorded videos and edit them into a video</w:t>
            </w:r>
          </w:p>
        </w:tc>
      </w:tr>
      <w:tr w:rsidR="00FA64E9" w14:paraId="4F401E4A" w14:textId="77777777" w:rsidTr="00BD78D0">
        <w:trPr>
          <w:cantSplit/>
        </w:trPr>
        <w:tc>
          <w:tcPr>
            <w:tcW w:w="8748" w:type="dxa"/>
            <w:gridSpan w:val="4"/>
          </w:tcPr>
          <w:p w14:paraId="318B7CD1" w14:textId="77777777" w:rsidR="00FA64E9" w:rsidRPr="003A1F53" w:rsidRDefault="00FA64E9" w:rsidP="00BD78D0">
            <w:pPr>
              <w:rPr>
                <w:sz w:val="18"/>
              </w:rPr>
            </w:pPr>
            <w:r>
              <w:rPr>
                <w:b/>
                <w:bCs/>
                <w:sz w:val="18"/>
              </w:rPr>
              <w:t xml:space="preserve">Expected Outcome:  </w:t>
            </w:r>
            <w:r>
              <w:rPr>
                <w:sz w:val="18"/>
              </w:rPr>
              <w:t>Edited video is created and it is uploaded to YouTube.</w:t>
            </w:r>
          </w:p>
        </w:tc>
      </w:tr>
    </w:tbl>
    <w:p w14:paraId="3DE65DFB" w14:textId="77777777" w:rsidR="00D65B9D" w:rsidRDefault="00D65B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2"/>
        <w:gridCol w:w="1524"/>
        <w:gridCol w:w="1250"/>
        <w:gridCol w:w="2394"/>
      </w:tblGrid>
      <w:tr w:rsidR="00D65B9D" w14:paraId="1487B9B2" w14:textId="77777777" w:rsidTr="00BD78D0">
        <w:tc>
          <w:tcPr>
            <w:tcW w:w="3521" w:type="dxa"/>
          </w:tcPr>
          <w:p w14:paraId="49B02ECA" w14:textId="77777777" w:rsidR="00D65B9D" w:rsidRPr="00421914" w:rsidRDefault="00D65B9D" w:rsidP="00BD78D0">
            <w:pPr>
              <w:rPr>
                <w:sz w:val="18"/>
              </w:rPr>
            </w:pPr>
            <w:bookmarkStart w:id="0" w:name="_Hlk64985010"/>
            <w:r>
              <w:rPr>
                <w:b/>
                <w:bCs/>
                <w:sz w:val="18"/>
              </w:rPr>
              <w:t xml:space="preserve">Task Title: </w:t>
            </w:r>
            <w:r>
              <w:rPr>
                <w:sz w:val="18"/>
              </w:rPr>
              <w:br/>
              <w:t>SPIKE: Determine the tasks needed for completing technical demo</w:t>
            </w:r>
          </w:p>
        </w:tc>
        <w:tc>
          <w:tcPr>
            <w:tcW w:w="1537" w:type="dxa"/>
          </w:tcPr>
          <w:p w14:paraId="06FFD59A" w14:textId="77777777" w:rsidR="00D65B9D" w:rsidRDefault="00D65B9D" w:rsidP="00BD78D0">
            <w:pPr>
              <w:rPr>
                <w:color w:val="FF0000"/>
                <w:sz w:val="18"/>
              </w:rPr>
            </w:pPr>
            <w:r>
              <w:rPr>
                <w:b/>
                <w:bCs/>
                <w:sz w:val="18"/>
              </w:rPr>
              <w:t>Task Initiation:</w:t>
            </w:r>
            <w:r>
              <w:rPr>
                <w:sz w:val="18"/>
              </w:rPr>
              <w:t xml:space="preserve"> </w:t>
            </w:r>
          </w:p>
          <w:p w14:paraId="1FB21CBC" w14:textId="77777777" w:rsidR="00D65B9D" w:rsidRPr="00145AD2" w:rsidRDefault="00D65B9D" w:rsidP="00BD78D0">
            <w:pPr>
              <w:rPr>
                <w:sz w:val="18"/>
              </w:rPr>
            </w:pPr>
            <w:r>
              <w:rPr>
                <w:sz w:val="18"/>
              </w:rPr>
              <w:t>2/22/2021</w:t>
            </w:r>
          </w:p>
        </w:tc>
        <w:tc>
          <w:tcPr>
            <w:tcW w:w="1260" w:type="dxa"/>
          </w:tcPr>
          <w:p w14:paraId="0F051D16" w14:textId="77777777" w:rsidR="00D65B9D" w:rsidRDefault="00D65B9D" w:rsidP="00BD78D0">
            <w:pPr>
              <w:rPr>
                <w:color w:val="FF0000"/>
                <w:sz w:val="18"/>
              </w:rPr>
            </w:pPr>
            <w:r>
              <w:rPr>
                <w:b/>
                <w:bCs/>
                <w:sz w:val="18"/>
              </w:rPr>
              <w:t xml:space="preserve">Orig. Due Date:  </w:t>
            </w:r>
          </w:p>
          <w:p w14:paraId="52397EBA" w14:textId="77777777" w:rsidR="00D65B9D" w:rsidRDefault="00D65B9D" w:rsidP="00BD78D0">
            <w:pPr>
              <w:rPr>
                <w:sz w:val="18"/>
              </w:rPr>
            </w:pPr>
            <w:r>
              <w:rPr>
                <w:sz w:val="18"/>
              </w:rPr>
              <w:t>3/1/2021</w:t>
            </w:r>
          </w:p>
          <w:p w14:paraId="02BF8615" w14:textId="77777777" w:rsidR="00D65B9D" w:rsidRPr="00145AD2" w:rsidRDefault="00D65B9D" w:rsidP="00BD78D0">
            <w:pPr>
              <w:rPr>
                <w:sz w:val="18"/>
              </w:rPr>
            </w:pPr>
          </w:p>
        </w:tc>
        <w:tc>
          <w:tcPr>
            <w:tcW w:w="2430" w:type="dxa"/>
          </w:tcPr>
          <w:p w14:paraId="0887854F" w14:textId="77777777" w:rsidR="00D65B9D" w:rsidRDefault="00D65B9D" w:rsidP="00BD78D0">
            <w:pPr>
              <w:rPr>
                <w:color w:val="FF0000"/>
                <w:sz w:val="18"/>
              </w:rPr>
            </w:pPr>
            <w:r>
              <w:rPr>
                <w:b/>
                <w:bCs/>
                <w:sz w:val="18"/>
              </w:rPr>
              <w:t>Status:</w:t>
            </w:r>
            <w:r>
              <w:rPr>
                <w:sz w:val="18"/>
              </w:rPr>
              <w:t xml:space="preserve"> </w:t>
            </w:r>
          </w:p>
          <w:p w14:paraId="5211EB96" w14:textId="77777777" w:rsidR="00D65B9D" w:rsidRPr="00145AD2" w:rsidRDefault="00D65B9D" w:rsidP="00BD78D0">
            <w:pPr>
              <w:rPr>
                <w:sz w:val="18"/>
              </w:rPr>
            </w:pPr>
            <w:r>
              <w:rPr>
                <w:sz w:val="18"/>
              </w:rPr>
              <w:t>Complete (100%)</w:t>
            </w:r>
          </w:p>
        </w:tc>
      </w:tr>
      <w:tr w:rsidR="00D65B9D" w14:paraId="28C86322" w14:textId="77777777" w:rsidTr="00BD78D0">
        <w:trPr>
          <w:cantSplit/>
        </w:trPr>
        <w:tc>
          <w:tcPr>
            <w:tcW w:w="8748" w:type="dxa"/>
            <w:gridSpan w:val="4"/>
          </w:tcPr>
          <w:p w14:paraId="35EB8E8C" w14:textId="77777777" w:rsidR="00D65B9D" w:rsidRPr="00183CAF" w:rsidRDefault="00D65B9D" w:rsidP="00BD78D0">
            <w:pPr>
              <w:rPr>
                <w:sz w:val="18"/>
              </w:rPr>
            </w:pPr>
            <w:r>
              <w:rPr>
                <w:b/>
                <w:bCs/>
                <w:sz w:val="18"/>
              </w:rPr>
              <w:t xml:space="preserve">Who (%): </w:t>
            </w:r>
            <w:r>
              <w:rPr>
                <w:sz w:val="18"/>
              </w:rPr>
              <w:t>Brandon (100%)</w:t>
            </w:r>
          </w:p>
        </w:tc>
      </w:tr>
      <w:tr w:rsidR="00D65B9D" w14:paraId="6ABBB375" w14:textId="77777777" w:rsidTr="00BD78D0">
        <w:trPr>
          <w:cantSplit/>
        </w:trPr>
        <w:tc>
          <w:tcPr>
            <w:tcW w:w="8748" w:type="dxa"/>
            <w:gridSpan w:val="4"/>
          </w:tcPr>
          <w:p w14:paraId="2A8FD3C3" w14:textId="77777777" w:rsidR="00D65B9D" w:rsidRPr="003A1F53" w:rsidRDefault="00D65B9D" w:rsidP="00BD78D0">
            <w:pPr>
              <w:rPr>
                <w:sz w:val="18"/>
              </w:rPr>
            </w:pPr>
            <w:r>
              <w:rPr>
                <w:b/>
                <w:bCs/>
                <w:sz w:val="18"/>
              </w:rPr>
              <w:t xml:space="preserve">Description: </w:t>
            </w:r>
            <w:r>
              <w:rPr>
                <w:sz w:val="18"/>
              </w:rPr>
              <w:t>Determine the way to test functionality on the front end.</w:t>
            </w:r>
          </w:p>
        </w:tc>
      </w:tr>
      <w:tr w:rsidR="00D65B9D" w14:paraId="694C7790" w14:textId="77777777" w:rsidTr="00BD78D0">
        <w:trPr>
          <w:cantSplit/>
        </w:trPr>
        <w:tc>
          <w:tcPr>
            <w:tcW w:w="8748" w:type="dxa"/>
            <w:gridSpan w:val="4"/>
          </w:tcPr>
          <w:p w14:paraId="3DE0849E" w14:textId="77777777" w:rsidR="00D65B9D" w:rsidRPr="003A1F53" w:rsidRDefault="00D65B9D" w:rsidP="00BD78D0">
            <w:pPr>
              <w:rPr>
                <w:sz w:val="18"/>
              </w:rPr>
            </w:pPr>
            <w:r>
              <w:rPr>
                <w:b/>
                <w:bCs/>
                <w:sz w:val="18"/>
              </w:rPr>
              <w:t xml:space="preserve">Expected Outcome:  </w:t>
            </w:r>
            <w:r>
              <w:rPr>
                <w:sz w:val="18"/>
              </w:rPr>
              <w:t>Above description is completed.</w:t>
            </w:r>
          </w:p>
        </w:tc>
      </w:tr>
      <w:bookmarkEnd w:id="0"/>
    </w:tbl>
    <w:p w14:paraId="3B496974" w14:textId="77777777" w:rsidR="009E56B0" w:rsidRDefault="009E56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2"/>
        <w:gridCol w:w="1524"/>
        <w:gridCol w:w="1250"/>
        <w:gridCol w:w="2394"/>
      </w:tblGrid>
      <w:tr w:rsidR="009E56B0" w14:paraId="415B0E2A" w14:textId="77777777" w:rsidTr="00BD78D0">
        <w:tc>
          <w:tcPr>
            <w:tcW w:w="3521" w:type="dxa"/>
          </w:tcPr>
          <w:p w14:paraId="0A5F4855" w14:textId="77777777" w:rsidR="009E56B0" w:rsidRPr="00421914" w:rsidRDefault="009E56B0" w:rsidP="00BD78D0">
            <w:pPr>
              <w:rPr>
                <w:sz w:val="18"/>
              </w:rPr>
            </w:pPr>
            <w:r>
              <w:rPr>
                <w:b/>
                <w:bCs/>
                <w:sz w:val="18"/>
              </w:rPr>
              <w:t xml:space="preserve">Task Title: </w:t>
            </w:r>
            <w:r>
              <w:rPr>
                <w:sz w:val="18"/>
              </w:rPr>
              <w:br/>
              <w:t>PCI-Prototype-Backend: Restructure endpoint for querying counts</w:t>
            </w:r>
          </w:p>
        </w:tc>
        <w:tc>
          <w:tcPr>
            <w:tcW w:w="1537" w:type="dxa"/>
          </w:tcPr>
          <w:p w14:paraId="04669968" w14:textId="77777777" w:rsidR="009E56B0" w:rsidRDefault="009E56B0" w:rsidP="00BD78D0">
            <w:pPr>
              <w:rPr>
                <w:color w:val="FF0000"/>
                <w:sz w:val="18"/>
              </w:rPr>
            </w:pPr>
            <w:r>
              <w:rPr>
                <w:b/>
                <w:bCs/>
                <w:sz w:val="18"/>
              </w:rPr>
              <w:t>Task Initiation:</w:t>
            </w:r>
            <w:r>
              <w:rPr>
                <w:sz w:val="18"/>
              </w:rPr>
              <w:t xml:space="preserve"> </w:t>
            </w:r>
          </w:p>
          <w:p w14:paraId="6F17EAEB" w14:textId="77777777" w:rsidR="009E56B0" w:rsidRPr="00145AD2" w:rsidRDefault="009E56B0" w:rsidP="00BD78D0">
            <w:pPr>
              <w:rPr>
                <w:sz w:val="18"/>
              </w:rPr>
            </w:pPr>
            <w:r>
              <w:rPr>
                <w:sz w:val="18"/>
              </w:rPr>
              <w:t>2/22/2021</w:t>
            </w:r>
          </w:p>
        </w:tc>
        <w:tc>
          <w:tcPr>
            <w:tcW w:w="1260" w:type="dxa"/>
          </w:tcPr>
          <w:p w14:paraId="039C25CC" w14:textId="77777777" w:rsidR="009E56B0" w:rsidRDefault="009E56B0" w:rsidP="00BD78D0">
            <w:pPr>
              <w:rPr>
                <w:color w:val="FF0000"/>
                <w:sz w:val="18"/>
              </w:rPr>
            </w:pPr>
            <w:r>
              <w:rPr>
                <w:b/>
                <w:bCs/>
                <w:sz w:val="18"/>
              </w:rPr>
              <w:t xml:space="preserve">Orig. Due Date:  </w:t>
            </w:r>
          </w:p>
          <w:p w14:paraId="1862B04B" w14:textId="77777777" w:rsidR="009E56B0" w:rsidRDefault="009E56B0" w:rsidP="00BD78D0">
            <w:pPr>
              <w:rPr>
                <w:sz w:val="18"/>
              </w:rPr>
            </w:pPr>
            <w:r>
              <w:rPr>
                <w:sz w:val="18"/>
              </w:rPr>
              <w:t>3/1/2021</w:t>
            </w:r>
          </w:p>
          <w:p w14:paraId="1D11F508" w14:textId="77777777" w:rsidR="009E56B0" w:rsidRPr="00145AD2" w:rsidRDefault="009E56B0" w:rsidP="00BD78D0">
            <w:pPr>
              <w:rPr>
                <w:sz w:val="18"/>
              </w:rPr>
            </w:pPr>
          </w:p>
        </w:tc>
        <w:tc>
          <w:tcPr>
            <w:tcW w:w="2430" w:type="dxa"/>
          </w:tcPr>
          <w:p w14:paraId="54F1E7D5" w14:textId="77777777" w:rsidR="009E56B0" w:rsidRDefault="009E56B0" w:rsidP="00BD78D0">
            <w:pPr>
              <w:rPr>
                <w:color w:val="FF0000"/>
                <w:sz w:val="18"/>
              </w:rPr>
            </w:pPr>
            <w:r>
              <w:rPr>
                <w:b/>
                <w:bCs/>
                <w:sz w:val="18"/>
              </w:rPr>
              <w:t>Status:</w:t>
            </w:r>
            <w:r>
              <w:rPr>
                <w:sz w:val="18"/>
              </w:rPr>
              <w:t xml:space="preserve"> </w:t>
            </w:r>
          </w:p>
          <w:p w14:paraId="5F57AB7F" w14:textId="624ACCA5" w:rsidR="009E56B0" w:rsidRPr="00145AD2" w:rsidRDefault="009E56B0" w:rsidP="00BD78D0">
            <w:pPr>
              <w:rPr>
                <w:sz w:val="18"/>
              </w:rPr>
            </w:pPr>
            <w:r>
              <w:rPr>
                <w:sz w:val="18"/>
              </w:rPr>
              <w:t>Complete (100%)</w:t>
            </w:r>
          </w:p>
        </w:tc>
      </w:tr>
      <w:tr w:rsidR="009E56B0" w14:paraId="42EFAFEB" w14:textId="77777777" w:rsidTr="00BD78D0">
        <w:trPr>
          <w:cantSplit/>
        </w:trPr>
        <w:tc>
          <w:tcPr>
            <w:tcW w:w="8748" w:type="dxa"/>
            <w:gridSpan w:val="4"/>
          </w:tcPr>
          <w:p w14:paraId="5D3B31BB" w14:textId="77777777" w:rsidR="009E56B0" w:rsidRPr="00183CAF" w:rsidRDefault="009E56B0" w:rsidP="00BD78D0">
            <w:pPr>
              <w:rPr>
                <w:sz w:val="18"/>
              </w:rPr>
            </w:pPr>
            <w:r>
              <w:rPr>
                <w:b/>
                <w:bCs/>
                <w:sz w:val="18"/>
              </w:rPr>
              <w:t xml:space="preserve">Who (%): </w:t>
            </w:r>
            <w:r>
              <w:rPr>
                <w:sz w:val="18"/>
              </w:rPr>
              <w:t>Champ (100%)</w:t>
            </w:r>
          </w:p>
        </w:tc>
      </w:tr>
      <w:tr w:rsidR="009E56B0" w14:paraId="33D8C1BE" w14:textId="77777777" w:rsidTr="00BD78D0">
        <w:trPr>
          <w:cantSplit/>
        </w:trPr>
        <w:tc>
          <w:tcPr>
            <w:tcW w:w="8748" w:type="dxa"/>
            <w:gridSpan w:val="4"/>
          </w:tcPr>
          <w:p w14:paraId="003CB42D" w14:textId="77777777" w:rsidR="009E56B0" w:rsidRPr="003A1F53" w:rsidRDefault="009E56B0" w:rsidP="00BD78D0">
            <w:pPr>
              <w:rPr>
                <w:sz w:val="18"/>
              </w:rPr>
            </w:pPr>
            <w:r>
              <w:rPr>
                <w:b/>
                <w:bCs/>
                <w:sz w:val="18"/>
              </w:rPr>
              <w:t xml:space="preserve">Description: </w:t>
            </w:r>
            <w:r w:rsidRPr="00A14AB5">
              <w:rPr>
                <w:sz w:val="18"/>
              </w:rPr>
              <w:t>Restructure document insertion for MongoManagerService to follow the new updated way of inserting data into the database.</w:t>
            </w:r>
            <w:r>
              <w:rPr>
                <w:sz w:val="18"/>
              </w:rPr>
              <w:t xml:space="preserve"> Check that changes are reflected in the MongoDB database. Restructure building search endpoint to follow the new structure in MongoDB and ensure that the application still works as intended.</w:t>
            </w:r>
          </w:p>
        </w:tc>
      </w:tr>
      <w:tr w:rsidR="009E56B0" w14:paraId="56A76A3B" w14:textId="77777777" w:rsidTr="00BD78D0">
        <w:trPr>
          <w:cantSplit/>
        </w:trPr>
        <w:tc>
          <w:tcPr>
            <w:tcW w:w="8748" w:type="dxa"/>
            <w:gridSpan w:val="4"/>
          </w:tcPr>
          <w:p w14:paraId="1D8D73FD" w14:textId="77777777" w:rsidR="009E56B0" w:rsidRPr="003A1F53" w:rsidRDefault="009E56B0" w:rsidP="00BD78D0">
            <w:pPr>
              <w:rPr>
                <w:sz w:val="18"/>
              </w:rPr>
            </w:pPr>
            <w:r>
              <w:rPr>
                <w:b/>
                <w:bCs/>
                <w:sz w:val="18"/>
              </w:rPr>
              <w:t xml:space="preserve">Expected Outcome:  </w:t>
            </w:r>
            <w:r>
              <w:rPr>
                <w:sz w:val="18"/>
              </w:rPr>
              <w:t>Above description is completed. Pull request is created, reviewed, and accepted.</w:t>
            </w:r>
          </w:p>
        </w:tc>
      </w:tr>
    </w:tbl>
    <w:p w14:paraId="077525C7" w14:textId="303A1DD9" w:rsidR="002665C1" w:rsidRDefault="002665C1"/>
    <w:p w14:paraId="4097EB6B" w14:textId="1F2F3CB1" w:rsidR="002665C1" w:rsidRDefault="002665C1"/>
    <w:p w14:paraId="72381D73" w14:textId="6DCECC18" w:rsidR="002665C1" w:rsidRDefault="002665C1"/>
    <w:p w14:paraId="3178B6B8" w14:textId="6A91382B" w:rsidR="002665C1" w:rsidRDefault="002665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2"/>
        <w:gridCol w:w="1524"/>
        <w:gridCol w:w="1250"/>
        <w:gridCol w:w="2394"/>
      </w:tblGrid>
      <w:tr w:rsidR="002665C1" w14:paraId="1BEEEEA2" w14:textId="77777777" w:rsidTr="00BD78D0">
        <w:tc>
          <w:tcPr>
            <w:tcW w:w="3521" w:type="dxa"/>
          </w:tcPr>
          <w:p w14:paraId="3436EF34" w14:textId="77777777" w:rsidR="002665C1" w:rsidRPr="00421914" w:rsidRDefault="002665C1" w:rsidP="00BD78D0">
            <w:pPr>
              <w:rPr>
                <w:sz w:val="18"/>
              </w:rPr>
            </w:pPr>
            <w:r>
              <w:rPr>
                <w:b/>
                <w:bCs/>
                <w:sz w:val="18"/>
              </w:rPr>
              <w:lastRenderedPageBreak/>
              <w:t xml:space="preserve">Task Title: </w:t>
            </w:r>
            <w:r>
              <w:rPr>
                <w:sz w:val="18"/>
              </w:rPr>
              <w:br/>
              <w:t>PCI-Prototype-Backend: Setup REST API user</w:t>
            </w:r>
          </w:p>
        </w:tc>
        <w:tc>
          <w:tcPr>
            <w:tcW w:w="1537" w:type="dxa"/>
          </w:tcPr>
          <w:p w14:paraId="3A83624D" w14:textId="77777777" w:rsidR="002665C1" w:rsidRDefault="002665C1" w:rsidP="00BD78D0">
            <w:pPr>
              <w:rPr>
                <w:color w:val="FF0000"/>
                <w:sz w:val="18"/>
              </w:rPr>
            </w:pPr>
            <w:r>
              <w:rPr>
                <w:b/>
                <w:bCs/>
                <w:sz w:val="18"/>
              </w:rPr>
              <w:t>Task Initiation:</w:t>
            </w:r>
            <w:r>
              <w:rPr>
                <w:sz w:val="18"/>
              </w:rPr>
              <w:t xml:space="preserve"> </w:t>
            </w:r>
          </w:p>
          <w:p w14:paraId="5D5EF797" w14:textId="77777777" w:rsidR="002665C1" w:rsidRPr="00145AD2" w:rsidRDefault="002665C1" w:rsidP="00BD78D0">
            <w:pPr>
              <w:rPr>
                <w:sz w:val="18"/>
              </w:rPr>
            </w:pPr>
            <w:r>
              <w:rPr>
                <w:sz w:val="18"/>
              </w:rPr>
              <w:t>2/22/2021</w:t>
            </w:r>
          </w:p>
        </w:tc>
        <w:tc>
          <w:tcPr>
            <w:tcW w:w="1260" w:type="dxa"/>
          </w:tcPr>
          <w:p w14:paraId="1F4D50F9" w14:textId="77777777" w:rsidR="002665C1" w:rsidRDefault="002665C1" w:rsidP="00BD78D0">
            <w:pPr>
              <w:rPr>
                <w:color w:val="FF0000"/>
                <w:sz w:val="18"/>
              </w:rPr>
            </w:pPr>
            <w:r>
              <w:rPr>
                <w:b/>
                <w:bCs/>
                <w:sz w:val="18"/>
              </w:rPr>
              <w:t xml:space="preserve">Orig. Due Date:  </w:t>
            </w:r>
          </w:p>
          <w:p w14:paraId="74281042" w14:textId="77777777" w:rsidR="002665C1" w:rsidRDefault="002665C1" w:rsidP="00BD78D0">
            <w:pPr>
              <w:rPr>
                <w:sz w:val="18"/>
              </w:rPr>
            </w:pPr>
            <w:r>
              <w:rPr>
                <w:sz w:val="18"/>
              </w:rPr>
              <w:t>3/1/2021</w:t>
            </w:r>
          </w:p>
          <w:p w14:paraId="4004AFD5" w14:textId="77777777" w:rsidR="002665C1" w:rsidRPr="00145AD2" w:rsidRDefault="002665C1" w:rsidP="00BD78D0">
            <w:pPr>
              <w:rPr>
                <w:sz w:val="18"/>
              </w:rPr>
            </w:pPr>
          </w:p>
        </w:tc>
        <w:tc>
          <w:tcPr>
            <w:tcW w:w="2430" w:type="dxa"/>
          </w:tcPr>
          <w:p w14:paraId="0EDA61F6" w14:textId="77777777" w:rsidR="002665C1" w:rsidRDefault="002665C1" w:rsidP="00BD78D0">
            <w:pPr>
              <w:rPr>
                <w:color w:val="FF0000"/>
                <w:sz w:val="18"/>
              </w:rPr>
            </w:pPr>
            <w:r>
              <w:rPr>
                <w:b/>
                <w:bCs/>
                <w:sz w:val="18"/>
              </w:rPr>
              <w:t>Status:</w:t>
            </w:r>
            <w:r>
              <w:rPr>
                <w:sz w:val="18"/>
              </w:rPr>
              <w:t xml:space="preserve"> </w:t>
            </w:r>
          </w:p>
          <w:p w14:paraId="6AECDD33" w14:textId="55E2564C" w:rsidR="002665C1" w:rsidRPr="00145AD2" w:rsidRDefault="002665C1" w:rsidP="00BD78D0">
            <w:pPr>
              <w:rPr>
                <w:sz w:val="18"/>
              </w:rPr>
            </w:pPr>
            <w:r>
              <w:rPr>
                <w:sz w:val="18"/>
              </w:rPr>
              <w:t>Complete (100%)</w:t>
            </w:r>
          </w:p>
        </w:tc>
      </w:tr>
      <w:tr w:rsidR="002665C1" w14:paraId="5AC51A41" w14:textId="77777777" w:rsidTr="00BD78D0">
        <w:trPr>
          <w:cantSplit/>
        </w:trPr>
        <w:tc>
          <w:tcPr>
            <w:tcW w:w="8748" w:type="dxa"/>
            <w:gridSpan w:val="4"/>
          </w:tcPr>
          <w:p w14:paraId="38456F21" w14:textId="77777777" w:rsidR="002665C1" w:rsidRPr="00183CAF" w:rsidRDefault="002665C1" w:rsidP="00BD78D0">
            <w:pPr>
              <w:rPr>
                <w:sz w:val="18"/>
              </w:rPr>
            </w:pPr>
            <w:r>
              <w:rPr>
                <w:b/>
                <w:bCs/>
                <w:sz w:val="18"/>
              </w:rPr>
              <w:t xml:space="preserve">Who (%): </w:t>
            </w:r>
            <w:r>
              <w:rPr>
                <w:sz w:val="18"/>
              </w:rPr>
              <w:t>Champ (100%)</w:t>
            </w:r>
          </w:p>
        </w:tc>
      </w:tr>
      <w:tr w:rsidR="002665C1" w14:paraId="7FC109FE" w14:textId="77777777" w:rsidTr="00BD78D0">
        <w:trPr>
          <w:cantSplit/>
        </w:trPr>
        <w:tc>
          <w:tcPr>
            <w:tcW w:w="8748" w:type="dxa"/>
            <w:gridSpan w:val="4"/>
          </w:tcPr>
          <w:p w14:paraId="568D2493" w14:textId="77777777" w:rsidR="002665C1" w:rsidRPr="003A1F53" w:rsidRDefault="002665C1" w:rsidP="00BD78D0">
            <w:pPr>
              <w:rPr>
                <w:sz w:val="18"/>
              </w:rPr>
            </w:pPr>
            <w:r>
              <w:rPr>
                <w:b/>
                <w:bCs/>
                <w:sz w:val="18"/>
              </w:rPr>
              <w:t xml:space="preserve">Description: </w:t>
            </w:r>
            <w:r>
              <w:rPr>
                <w:sz w:val="18"/>
              </w:rPr>
              <w:t>Create a new user in the MongoDB database. Setup Flask configuration to use the new user in the MongoDB database. Ensure that the application still works as intended.</w:t>
            </w:r>
          </w:p>
        </w:tc>
      </w:tr>
      <w:tr w:rsidR="002665C1" w14:paraId="1AD67458" w14:textId="77777777" w:rsidTr="00BD78D0">
        <w:trPr>
          <w:cantSplit/>
        </w:trPr>
        <w:tc>
          <w:tcPr>
            <w:tcW w:w="8748" w:type="dxa"/>
            <w:gridSpan w:val="4"/>
          </w:tcPr>
          <w:p w14:paraId="2BA95960" w14:textId="77777777" w:rsidR="002665C1" w:rsidRPr="003A1F53" w:rsidRDefault="002665C1" w:rsidP="00BD78D0">
            <w:pPr>
              <w:rPr>
                <w:sz w:val="18"/>
              </w:rPr>
            </w:pPr>
            <w:r>
              <w:rPr>
                <w:b/>
                <w:bCs/>
                <w:sz w:val="18"/>
              </w:rPr>
              <w:t xml:space="preserve">Expected Outcome:  </w:t>
            </w:r>
            <w:r>
              <w:rPr>
                <w:sz w:val="18"/>
              </w:rPr>
              <w:t>Above description is completed. Pull request is created, reviewed, and accepted.</w:t>
            </w:r>
          </w:p>
        </w:tc>
      </w:tr>
    </w:tbl>
    <w:p w14:paraId="7800ABE3" w14:textId="77777777" w:rsidR="00292824" w:rsidRDefault="002928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2"/>
        <w:gridCol w:w="1524"/>
        <w:gridCol w:w="1250"/>
        <w:gridCol w:w="2394"/>
      </w:tblGrid>
      <w:tr w:rsidR="00292824" w14:paraId="18DE83F6" w14:textId="77777777" w:rsidTr="00BD78D0">
        <w:tc>
          <w:tcPr>
            <w:tcW w:w="3521" w:type="dxa"/>
          </w:tcPr>
          <w:p w14:paraId="4CCF15CE" w14:textId="77777777" w:rsidR="00292824" w:rsidRPr="00421914" w:rsidRDefault="00292824" w:rsidP="00BD78D0">
            <w:pPr>
              <w:rPr>
                <w:sz w:val="18"/>
              </w:rPr>
            </w:pPr>
            <w:r>
              <w:rPr>
                <w:b/>
                <w:bCs/>
                <w:sz w:val="18"/>
              </w:rPr>
              <w:t xml:space="preserve">Task Title: </w:t>
            </w:r>
            <w:r>
              <w:rPr>
                <w:sz w:val="18"/>
              </w:rPr>
              <w:br/>
              <w:t>PCI-Prototype-IoT: Collect metrics between Pi3 vs Pi4</w:t>
            </w:r>
          </w:p>
        </w:tc>
        <w:tc>
          <w:tcPr>
            <w:tcW w:w="1537" w:type="dxa"/>
          </w:tcPr>
          <w:p w14:paraId="3F8460DE" w14:textId="77777777" w:rsidR="00292824" w:rsidRDefault="00292824" w:rsidP="00BD78D0">
            <w:pPr>
              <w:rPr>
                <w:color w:val="FF0000"/>
                <w:sz w:val="18"/>
              </w:rPr>
            </w:pPr>
            <w:r>
              <w:rPr>
                <w:b/>
                <w:bCs/>
                <w:sz w:val="18"/>
              </w:rPr>
              <w:t>Task Initiation:</w:t>
            </w:r>
            <w:r>
              <w:rPr>
                <w:sz w:val="18"/>
              </w:rPr>
              <w:t xml:space="preserve"> </w:t>
            </w:r>
          </w:p>
          <w:p w14:paraId="5485071A" w14:textId="77777777" w:rsidR="00292824" w:rsidRPr="00145AD2" w:rsidRDefault="00292824" w:rsidP="00BD78D0">
            <w:pPr>
              <w:rPr>
                <w:sz w:val="18"/>
              </w:rPr>
            </w:pPr>
            <w:r>
              <w:rPr>
                <w:sz w:val="18"/>
              </w:rPr>
              <w:t>2/22/2021</w:t>
            </w:r>
          </w:p>
        </w:tc>
        <w:tc>
          <w:tcPr>
            <w:tcW w:w="1260" w:type="dxa"/>
          </w:tcPr>
          <w:p w14:paraId="0E6E6436" w14:textId="77777777" w:rsidR="00292824" w:rsidRDefault="00292824" w:rsidP="00BD78D0">
            <w:pPr>
              <w:rPr>
                <w:color w:val="FF0000"/>
                <w:sz w:val="18"/>
              </w:rPr>
            </w:pPr>
            <w:r>
              <w:rPr>
                <w:b/>
                <w:bCs/>
                <w:sz w:val="18"/>
              </w:rPr>
              <w:t xml:space="preserve">Orig. Due Date:  </w:t>
            </w:r>
          </w:p>
          <w:p w14:paraId="3C073772" w14:textId="77777777" w:rsidR="00292824" w:rsidRDefault="00292824" w:rsidP="00BD78D0">
            <w:pPr>
              <w:rPr>
                <w:sz w:val="18"/>
              </w:rPr>
            </w:pPr>
            <w:r>
              <w:rPr>
                <w:sz w:val="18"/>
              </w:rPr>
              <w:t>3/1/2021</w:t>
            </w:r>
          </w:p>
          <w:p w14:paraId="7BE6E35B" w14:textId="77777777" w:rsidR="00292824" w:rsidRPr="00145AD2" w:rsidRDefault="00292824" w:rsidP="00BD78D0">
            <w:pPr>
              <w:rPr>
                <w:sz w:val="18"/>
              </w:rPr>
            </w:pPr>
          </w:p>
        </w:tc>
        <w:tc>
          <w:tcPr>
            <w:tcW w:w="2430" w:type="dxa"/>
          </w:tcPr>
          <w:p w14:paraId="63AD1D2E" w14:textId="77777777" w:rsidR="00292824" w:rsidRDefault="00292824" w:rsidP="00BD78D0">
            <w:pPr>
              <w:rPr>
                <w:color w:val="FF0000"/>
                <w:sz w:val="18"/>
              </w:rPr>
            </w:pPr>
            <w:r>
              <w:rPr>
                <w:b/>
                <w:bCs/>
                <w:sz w:val="18"/>
              </w:rPr>
              <w:t>Status:</w:t>
            </w:r>
            <w:r>
              <w:rPr>
                <w:sz w:val="18"/>
              </w:rPr>
              <w:t xml:space="preserve"> </w:t>
            </w:r>
          </w:p>
          <w:p w14:paraId="0345691F" w14:textId="6FC2780A" w:rsidR="00292824" w:rsidRPr="00145AD2" w:rsidRDefault="00292824" w:rsidP="00BD78D0">
            <w:pPr>
              <w:rPr>
                <w:sz w:val="18"/>
              </w:rPr>
            </w:pPr>
            <w:r>
              <w:rPr>
                <w:sz w:val="18"/>
              </w:rPr>
              <w:t>Complete (100%)</w:t>
            </w:r>
          </w:p>
        </w:tc>
      </w:tr>
      <w:tr w:rsidR="00292824" w14:paraId="61313B32" w14:textId="77777777" w:rsidTr="00BD78D0">
        <w:trPr>
          <w:cantSplit/>
        </w:trPr>
        <w:tc>
          <w:tcPr>
            <w:tcW w:w="8748" w:type="dxa"/>
            <w:gridSpan w:val="4"/>
          </w:tcPr>
          <w:p w14:paraId="2B79229A" w14:textId="77777777" w:rsidR="00292824" w:rsidRPr="00183CAF" w:rsidRDefault="00292824" w:rsidP="00BD78D0">
            <w:pPr>
              <w:rPr>
                <w:sz w:val="18"/>
              </w:rPr>
            </w:pPr>
            <w:r>
              <w:rPr>
                <w:b/>
                <w:bCs/>
                <w:sz w:val="18"/>
              </w:rPr>
              <w:t xml:space="preserve">Who (%): </w:t>
            </w:r>
            <w:r>
              <w:rPr>
                <w:sz w:val="18"/>
              </w:rPr>
              <w:t>Josh (100%)</w:t>
            </w:r>
          </w:p>
        </w:tc>
      </w:tr>
      <w:tr w:rsidR="00292824" w14:paraId="2546D110" w14:textId="77777777" w:rsidTr="00BD78D0">
        <w:trPr>
          <w:cantSplit/>
        </w:trPr>
        <w:tc>
          <w:tcPr>
            <w:tcW w:w="8748" w:type="dxa"/>
            <w:gridSpan w:val="4"/>
          </w:tcPr>
          <w:p w14:paraId="38B8D16B" w14:textId="77777777" w:rsidR="00292824" w:rsidRPr="003A1F53" w:rsidRDefault="00292824" w:rsidP="00BD78D0">
            <w:pPr>
              <w:rPr>
                <w:sz w:val="18"/>
              </w:rPr>
            </w:pPr>
            <w:r>
              <w:rPr>
                <w:b/>
                <w:bCs/>
                <w:sz w:val="18"/>
              </w:rPr>
              <w:t xml:space="preserve">Description: </w:t>
            </w:r>
            <w:r>
              <w:rPr>
                <w:sz w:val="18"/>
              </w:rPr>
              <w:t>Determine what metrics need to be recorded. Collect these metrics on the Pi3 versus the Pi4 to determine what is the best hardware to go with.</w:t>
            </w:r>
          </w:p>
        </w:tc>
      </w:tr>
      <w:tr w:rsidR="00292824" w14:paraId="298472CE" w14:textId="77777777" w:rsidTr="00BD78D0">
        <w:trPr>
          <w:cantSplit/>
        </w:trPr>
        <w:tc>
          <w:tcPr>
            <w:tcW w:w="8748" w:type="dxa"/>
            <w:gridSpan w:val="4"/>
          </w:tcPr>
          <w:p w14:paraId="28CF0877" w14:textId="77777777" w:rsidR="00292824" w:rsidRPr="003A1F53" w:rsidRDefault="00292824" w:rsidP="00BD78D0">
            <w:pPr>
              <w:rPr>
                <w:sz w:val="18"/>
              </w:rPr>
            </w:pPr>
            <w:r>
              <w:rPr>
                <w:b/>
                <w:bCs/>
                <w:sz w:val="18"/>
              </w:rPr>
              <w:t xml:space="preserve">Expected Outcome:  </w:t>
            </w:r>
            <w:r>
              <w:rPr>
                <w:sz w:val="18"/>
              </w:rPr>
              <w:t>Above description is completed.</w:t>
            </w:r>
          </w:p>
        </w:tc>
      </w:tr>
    </w:tbl>
    <w:p w14:paraId="23E192B9" w14:textId="77777777" w:rsidR="00C356EF" w:rsidRDefault="00C356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2"/>
        <w:gridCol w:w="1524"/>
        <w:gridCol w:w="1250"/>
        <w:gridCol w:w="2394"/>
      </w:tblGrid>
      <w:tr w:rsidR="00C356EF" w14:paraId="079BEC5B" w14:textId="77777777" w:rsidTr="00BD78D0">
        <w:tc>
          <w:tcPr>
            <w:tcW w:w="3521" w:type="dxa"/>
          </w:tcPr>
          <w:p w14:paraId="1FC67B2E" w14:textId="77777777" w:rsidR="00C356EF" w:rsidRPr="00421914" w:rsidRDefault="00C356EF" w:rsidP="00BD78D0">
            <w:pPr>
              <w:rPr>
                <w:sz w:val="18"/>
              </w:rPr>
            </w:pPr>
            <w:r>
              <w:rPr>
                <w:b/>
                <w:bCs/>
                <w:sz w:val="18"/>
              </w:rPr>
              <w:t xml:space="preserve">Task Title: </w:t>
            </w:r>
            <w:r>
              <w:rPr>
                <w:sz w:val="18"/>
              </w:rPr>
              <w:br/>
              <w:t>PCI-Prototype-Backend: Setup system for creating mock data</w:t>
            </w:r>
          </w:p>
        </w:tc>
        <w:tc>
          <w:tcPr>
            <w:tcW w:w="1537" w:type="dxa"/>
          </w:tcPr>
          <w:p w14:paraId="1C70617D" w14:textId="77777777" w:rsidR="00C356EF" w:rsidRDefault="00C356EF" w:rsidP="00BD78D0">
            <w:pPr>
              <w:rPr>
                <w:color w:val="FF0000"/>
                <w:sz w:val="18"/>
              </w:rPr>
            </w:pPr>
            <w:r>
              <w:rPr>
                <w:b/>
                <w:bCs/>
                <w:sz w:val="18"/>
              </w:rPr>
              <w:t>Task Initiation:</w:t>
            </w:r>
            <w:r>
              <w:rPr>
                <w:sz w:val="18"/>
              </w:rPr>
              <w:t xml:space="preserve"> </w:t>
            </w:r>
          </w:p>
          <w:p w14:paraId="1E58C0B8" w14:textId="77777777" w:rsidR="00C356EF" w:rsidRPr="00145AD2" w:rsidRDefault="00C356EF" w:rsidP="00BD78D0">
            <w:pPr>
              <w:rPr>
                <w:sz w:val="18"/>
              </w:rPr>
            </w:pPr>
            <w:r>
              <w:rPr>
                <w:sz w:val="18"/>
              </w:rPr>
              <w:t>2/22/2021</w:t>
            </w:r>
          </w:p>
        </w:tc>
        <w:tc>
          <w:tcPr>
            <w:tcW w:w="1260" w:type="dxa"/>
          </w:tcPr>
          <w:p w14:paraId="4DE6112F" w14:textId="77777777" w:rsidR="00C356EF" w:rsidRDefault="00C356EF" w:rsidP="00BD78D0">
            <w:pPr>
              <w:rPr>
                <w:color w:val="FF0000"/>
                <w:sz w:val="18"/>
              </w:rPr>
            </w:pPr>
            <w:r>
              <w:rPr>
                <w:b/>
                <w:bCs/>
                <w:sz w:val="18"/>
              </w:rPr>
              <w:t xml:space="preserve">Orig. Due Date:  </w:t>
            </w:r>
          </w:p>
          <w:p w14:paraId="0E2E16B6" w14:textId="77777777" w:rsidR="00C356EF" w:rsidRDefault="00C356EF" w:rsidP="00BD78D0">
            <w:pPr>
              <w:rPr>
                <w:sz w:val="18"/>
              </w:rPr>
            </w:pPr>
            <w:r>
              <w:rPr>
                <w:sz w:val="18"/>
              </w:rPr>
              <w:t>3/1/2021</w:t>
            </w:r>
          </w:p>
          <w:p w14:paraId="192A0768" w14:textId="77777777" w:rsidR="00C356EF" w:rsidRPr="00145AD2" w:rsidRDefault="00C356EF" w:rsidP="00BD78D0">
            <w:pPr>
              <w:rPr>
                <w:sz w:val="18"/>
              </w:rPr>
            </w:pPr>
          </w:p>
        </w:tc>
        <w:tc>
          <w:tcPr>
            <w:tcW w:w="2430" w:type="dxa"/>
          </w:tcPr>
          <w:p w14:paraId="7C6AD899" w14:textId="77777777" w:rsidR="00C356EF" w:rsidRDefault="00C356EF" w:rsidP="00BD78D0">
            <w:pPr>
              <w:rPr>
                <w:color w:val="FF0000"/>
                <w:sz w:val="18"/>
              </w:rPr>
            </w:pPr>
            <w:r>
              <w:rPr>
                <w:b/>
                <w:bCs/>
                <w:sz w:val="18"/>
              </w:rPr>
              <w:t>Status:</w:t>
            </w:r>
            <w:r>
              <w:rPr>
                <w:sz w:val="18"/>
              </w:rPr>
              <w:t xml:space="preserve"> </w:t>
            </w:r>
          </w:p>
          <w:p w14:paraId="2A047226" w14:textId="7D8DC764" w:rsidR="00C356EF" w:rsidRPr="00145AD2" w:rsidRDefault="00C356EF" w:rsidP="00BD78D0">
            <w:pPr>
              <w:rPr>
                <w:sz w:val="18"/>
              </w:rPr>
            </w:pPr>
            <w:r>
              <w:rPr>
                <w:sz w:val="18"/>
              </w:rPr>
              <w:t>Complete (100%)</w:t>
            </w:r>
          </w:p>
        </w:tc>
      </w:tr>
      <w:tr w:rsidR="00C356EF" w14:paraId="08A2F1FC" w14:textId="77777777" w:rsidTr="00BD78D0">
        <w:trPr>
          <w:cantSplit/>
        </w:trPr>
        <w:tc>
          <w:tcPr>
            <w:tcW w:w="8748" w:type="dxa"/>
            <w:gridSpan w:val="4"/>
          </w:tcPr>
          <w:p w14:paraId="03C71CA7" w14:textId="77777777" w:rsidR="00C356EF" w:rsidRPr="00183CAF" w:rsidRDefault="00C356EF" w:rsidP="00BD78D0">
            <w:pPr>
              <w:rPr>
                <w:sz w:val="18"/>
              </w:rPr>
            </w:pPr>
            <w:r>
              <w:rPr>
                <w:b/>
                <w:bCs/>
                <w:sz w:val="18"/>
              </w:rPr>
              <w:t xml:space="preserve">Who (%): </w:t>
            </w:r>
            <w:r>
              <w:rPr>
                <w:sz w:val="18"/>
              </w:rPr>
              <w:t>Champ (100%)</w:t>
            </w:r>
          </w:p>
        </w:tc>
      </w:tr>
      <w:tr w:rsidR="00C356EF" w14:paraId="5FB4EBA6" w14:textId="77777777" w:rsidTr="00BD78D0">
        <w:trPr>
          <w:cantSplit/>
        </w:trPr>
        <w:tc>
          <w:tcPr>
            <w:tcW w:w="8748" w:type="dxa"/>
            <w:gridSpan w:val="4"/>
          </w:tcPr>
          <w:p w14:paraId="6E2A16AD" w14:textId="77777777" w:rsidR="00C356EF" w:rsidRPr="003A1F53" w:rsidRDefault="00C356EF" w:rsidP="00BD78D0">
            <w:pPr>
              <w:rPr>
                <w:sz w:val="18"/>
              </w:rPr>
            </w:pPr>
            <w:r>
              <w:rPr>
                <w:b/>
                <w:bCs/>
                <w:sz w:val="18"/>
              </w:rPr>
              <w:t xml:space="preserve">Description: </w:t>
            </w:r>
            <w:r>
              <w:rPr>
                <w:sz w:val="18"/>
              </w:rPr>
              <w:t>Determine how the system will be executed. Create a module for setting up mocked data. Load MongoDB database with room counts and data. Ensure that the data is stored in MongoDB and that the application still works as intended.</w:t>
            </w:r>
          </w:p>
        </w:tc>
      </w:tr>
      <w:tr w:rsidR="00C356EF" w14:paraId="1E52E214" w14:textId="77777777" w:rsidTr="00BD78D0">
        <w:trPr>
          <w:cantSplit/>
        </w:trPr>
        <w:tc>
          <w:tcPr>
            <w:tcW w:w="8748" w:type="dxa"/>
            <w:gridSpan w:val="4"/>
          </w:tcPr>
          <w:p w14:paraId="3AC1226F" w14:textId="77777777" w:rsidR="00C356EF" w:rsidRPr="003A1F53" w:rsidRDefault="00C356EF" w:rsidP="00BD78D0">
            <w:pPr>
              <w:rPr>
                <w:sz w:val="18"/>
              </w:rPr>
            </w:pPr>
            <w:r>
              <w:rPr>
                <w:b/>
                <w:bCs/>
                <w:sz w:val="18"/>
              </w:rPr>
              <w:t xml:space="preserve">Expected Outcome:  </w:t>
            </w:r>
            <w:r>
              <w:rPr>
                <w:sz w:val="18"/>
              </w:rPr>
              <w:t>Above description is completed. Pull request is created, reviewed, and accepted.</w:t>
            </w:r>
          </w:p>
        </w:tc>
      </w:tr>
    </w:tbl>
    <w:p w14:paraId="2CEAA7A5" w14:textId="77777777" w:rsidR="007B4E51" w:rsidRDefault="007B4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3"/>
        <w:gridCol w:w="1524"/>
        <w:gridCol w:w="1250"/>
        <w:gridCol w:w="2393"/>
      </w:tblGrid>
      <w:tr w:rsidR="007B4E51" w14:paraId="397EAACF" w14:textId="77777777" w:rsidTr="00BD78D0">
        <w:tc>
          <w:tcPr>
            <w:tcW w:w="3521" w:type="dxa"/>
          </w:tcPr>
          <w:p w14:paraId="412E338B" w14:textId="77777777" w:rsidR="007B4E51" w:rsidRPr="00421914" w:rsidRDefault="007B4E51" w:rsidP="00BD78D0">
            <w:pPr>
              <w:rPr>
                <w:sz w:val="18"/>
              </w:rPr>
            </w:pPr>
            <w:r>
              <w:rPr>
                <w:b/>
                <w:bCs/>
                <w:sz w:val="18"/>
              </w:rPr>
              <w:t xml:space="preserve">Task Title: </w:t>
            </w:r>
            <w:r>
              <w:rPr>
                <w:sz w:val="18"/>
              </w:rPr>
              <w:br/>
              <w:t>PCI-Prototype-Frontend: Styling and page formatting (Dashboard)</w:t>
            </w:r>
          </w:p>
        </w:tc>
        <w:tc>
          <w:tcPr>
            <w:tcW w:w="1537" w:type="dxa"/>
          </w:tcPr>
          <w:p w14:paraId="247C23BB" w14:textId="77777777" w:rsidR="007B4E51" w:rsidRDefault="007B4E51" w:rsidP="00BD78D0">
            <w:pPr>
              <w:rPr>
                <w:color w:val="FF0000"/>
                <w:sz w:val="18"/>
              </w:rPr>
            </w:pPr>
            <w:r>
              <w:rPr>
                <w:b/>
                <w:bCs/>
                <w:sz w:val="18"/>
              </w:rPr>
              <w:t>Task Initiation:</w:t>
            </w:r>
            <w:r>
              <w:rPr>
                <w:sz w:val="18"/>
              </w:rPr>
              <w:t xml:space="preserve"> </w:t>
            </w:r>
          </w:p>
          <w:p w14:paraId="4973744E" w14:textId="77777777" w:rsidR="007B4E51" w:rsidRPr="00145AD2" w:rsidRDefault="007B4E51" w:rsidP="00BD78D0">
            <w:pPr>
              <w:rPr>
                <w:sz w:val="18"/>
              </w:rPr>
            </w:pPr>
            <w:r>
              <w:rPr>
                <w:sz w:val="18"/>
              </w:rPr>
              <w:t>2/22/2021</w:t>
            </w:r>
          </w:p>
        </w:tc>
        <w:tc>
          <w:tcPr>
            <w:tcW w:w="1260" w:type="dxa"/>
          </w:tcPr>
          <w:p w14:paraId="6D41B717" w14:textId="77777777" w:rsidR="007B4E51" w:rsidRDefault="007B4E51" w:rsidP="00BD78D0">
            <w:pPr>
              <w:rPr>
                <w:color w:val="FF0000"/>
                <w:sz w:val="18"/>
              </w:rPr>
            </w:pPr>
            <w:r>
              <w:rPr>
                <w:b/>
                <w:bCs/>
                <w:sz w:val="18"/>
              </w:rPr>
              <w:t xml:space="preserve">Orig. Due Date:  </w:t>
            </w:r>
          </w:p>
          <w:p w14:paraId="0D19D6A2" w14:textId="77777777" w:rsidR="007B4E51" w:rsidRDefault="007B4E51" w:rsidP="00BD78D0">
            <w:pPr>
              <w:rPr>
                <w:sz w:val="18"/>
              </w:rPr>
            </w:pPr>
            <w:r>
              <w:rPr>
                <w:sz w:val="18"/>
              </w:rPr>
              <w:t>3/1/2021</w:t>
            </w:r>
          </w:p>
          <w:p w14:paraId="334BC045" w14:textId="77777777" w:rsidR="007B4E51" w:rsidRPr="00145AD2" w:rsidRDefault="007B4E51" w:rsidP="00BD78D0">
            <w:pPr>
              <w:rPr>
                <w:sz w:val="18"/>
              </w:rPr>
            </w:pPr>
          </w:p>
        </w:tc>
        <w:tc>
          <w:tcPr>
            <w:tcW w:w="2430" w:type="dxa"/>
          </w:tcPr>
          <w:p w14:paraId="7C1BF27A" w14:textId="77777777" w:rsidR="007B4E51" w:rsidRDefault="007B4E51" w:rsidP="00BD78D0">
            <w:pPr>
              <w:rPr>
                <w:color w:val="FF0000"/>
                <w:sz w:val="18"/>
              </w:rPr>
            </w:pPr>
            <w:r>
              <w:rPr>
                <w:b/>
                <w:bCs/>
                <w:sz w:val="18"/>
              </w:rPr>
              <w:t>Status:</w:t>
            </w:r>
            <w:r>
              <w:rPr>
                <w:sz w:val="18"/>
              </w:rPr>
              <w:t xml:space="preserve"> </w:t>
            </w:r>
          </w:p>
          <w:p w14:paraId="5732233C" w14:textId="45345AC4" w:rsidR="007B4E51" w:rsidRPr="00145AD2" w:rsidRDefault="007B4E51" w:rsidP="00BD78D0">
            <w:pPr>
              <w:rPr>
                <w:sz w:val="18"/>
              </w:rPr>
            </w:pPr>
            <w:r>
              <w:rPr>
                <w:sz w:val="18"/>
              </w:rPr>
              <w:t>Complete (100%)</w:t>
            </w:r>
          </w:p>
        </w:tc>
      </w:tr>
      <w:tr w:rsidR="007B4E51" w14:paraId="7B8968BE" w14:textId="77777777" w:rsidTr="00BD78D0">
        <w:trPr>
          <w:cantSplit/>
        </w:trPr>
        <w:tc>
          <w:tcPr>
            <w:tcW w:w="8748" w:type="dxa"/>
            <w:gridSpan w:val="4"/>
          </w:tcPr>
          <w:p w14:paraId="4B6BA443" w14:textId="77777777" w:rsidR="007B4E51" w:rsidRPr="00183CAF" w:rsidRDefault="007B4E51" w:rsidP="00BD78D0">
            <w:pPr>
              <w:rPr>
                <w:sz w:val="18"/>
              </w:rPr>
            </w:pPr>
            <w:r>
              <w:rPr>
                <w:b/>
                <w:bCs/>
                <w:sz w:val="18"/>
              </w:rPr>
              <w:t xml:space="preserve">Who (%): </w:t>
            </w:r>
            <w:r>
              <w:rPr>
                <w:sz w:val="18"/>
              </w:rPr>
              <w:t>Seth (100%)</w:t>
            </w:r>
          </w:p>
        </w:tc>
      </w:tr>
      <w:tr w:rsidR="007B4E51" w14:paraId="2626A984" w14:textId="77777777" w:rsidTr="00BD78D0">
        <w:trPr>
          <w:cantSplit/>
        </w:trPr>
        <w:tc>
          <w:tcPr>
            <w:tcW w:w="8748" w:type="dxa"/>
            <w:gridSpan w:val="4"/>
          </w:tcPr>
          <w:p w14:paraId="61842906" w14:textId="77777777" w:rsidR="007B4E51" w:rsidRPr="003A1F53" w:rsidRDefault="007B4E51" w:rsidP="00BD78D0">
            <w:pPr>
              <w:rPr>
                <w:sz w:val="18"/>
              </w:rPr>
            </w:pPr>
            <w:r>
              <w:rPr>
                <w:b/>
                <w:bCs/>
                <w:sz w:val="18"/>
              </w:rPr>
              <w:t>Description:</w:t>
            </w:r>
            <w:r>
              <w:rPr>
                <w:sz w:val="18"/>
              </w:rPr>
              <w:t xml:space="preserve"> Pull and display user name. Implement styling language and add text pasring for data. Correct spacing on desktop and on mobile.</w:t>
            </w:r>
          </w:p>
        </w:tc>
      </w:tr>
      <w:tr w:rsidR="007B4E51" w14:paraId="623CA03D" w14:textId="77777777" w:rsidTr="00BD78D0">
        <w:trPr>
          <w:cantSplit/>
        </w:trPr>
        <w:tc>
          <w:tcPr>
            <w:tcW w:w="8748" w:type="dxa"/>
            <w:gridSpan w:val="4"/>
          </w:tcPr>
          <w:p w14:paraId="3441FABB" w14:textId="77777777" w:rsidR="007B4E51" w:rsidRPr="003A1F53" w:rsidRDefault="007B4E51" w:rsidP="00BD78D0">
            <w:pPr>
              <w:rPr>
                <w:sz w:val="18"/>
              </w:rPr>
            </w:pPr>
            <w:r>
              <w:rPr>
                <w:b/>
                <w:bCs/>
                <w:sz w:val="18"/>
              </w:rPr>
              <w:t xml:space="preserve">Expected Outcome:  </w:t>
            </w:r>
            <w:r>
              <w:rPr>
                <w:sz w:val="18"/>
              </w:rPr>
              <w:t>Above description is completed. Pull request is created, reviewed, and accepted.</w:t>
            </w:r>
          </w:p>
        </w:tc>
      </w:tr>
    </w:tbl>
    <w:p w14:paraId="73841569" w14:textId="77777777" w:rsidR="00997AAE" w:rsidRDefault="00997A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2"/>
        <w:gridCol w:w="1524"/>
        <w:gridCol w:w="1250"/>
        <w:gridCol w:w="2394"/>
      </w:tblGrid>
      <w:tr w:rsidR="00997AAE" w14:paraId="7C52E522" w14:textId="77777777" w:rsidTr="00BD78D0">
        <w:tc>
          <w:tcPr>
            <w:tcW w:w="3521" w:type="dxa"/>
          </w:tcPr>
          <w:p w14:paraId="2D364EF6" w14:textId="77777777" w:rsidR="00997AAE" w:rsidRPr="00421914" w:rsidRDefault="00997AAE" w:rsidP="00BD78D0">
            <w:pPr>
              <w:rPr>
                <w:sz w:val="18"/>
              </w:rPr>
            </w:pPr>
            <w:r>
              <w:rPr>
                <w:b/>
                <w:bCs/>
                <w:sz w:val="18"/>
              </w:rPr>
              <w:t xml:space="preserve">Task Title: </w:t>
            </w:r>
            <w:r>
              <w:rPr>
                <w:sz w:val="18"/>
              </w:rPr>
              <w:br/>
              <w:t>PCI-Prototype-Frontend: Styling and page formatting (login)</w:t>
            </w:r>
          </w:p>
        </w:tc>
        <w:tc>
          <w:tcPr>
            <w:tcW w:w="1537" w:type="dxa"/>
          </w:tcPr>
          <w:p w14:paraId="178009EA" w14:textId="77777777" w:rsidR="00997AAE" w:rsidRDefault="00997AAE" w:rsidP="00BD78D0">
            <w:pPr>
              <w:rPr>
                <w:color w:val="FF0000"/>
                <w:sz w:val="18"/>
              </w:rPr>
            </w:pPr>
            <w:r>
              <w:rPr>
                <w:b/>
                <w:bCs/>
                <w:sz w:val="18"/>
              </w:rPr>
              <w:t>Task Initiation:</w:t>
            </w:r>
            <w:r>
              <w:rPr>
                <w:sz w:val="18"/>
              </w:rPr>
              <w:t xml:space="preserve"> </w:t>
            </w:r>
          </w:p>
          <w:p w14:paraId="2609019E" w14:textId="77777777" w:rsidR="00997AAE" w:rsidRPr="00145AD2" w:rsidRDefault="00997AAE" w:rsidP="00BD78D0">
            <w:pPr>
              <w:rPr>
                <w:sz w:val="18"/>
              </w:rPr>
            </w:pPr>
            <w:r>
              <w:rPr>
                <w:sz w:val="18"/>
              </w:rPr>
              <w:t>2/22/2021</w:t>
            </w:r>
          </w:p>
        </w:tc>
        <w:tc>
          <w:tcPr>
            <w:tcW w:w="1260" w:type="dxa"/>
          </w:tcPr>
          <w:p w14:paraId="428FD94C" w14:textId="77777777" w:rsidR="00997AAE" w:rsidRDefault="00997AAE" w:rsidP="00BD78D0">
            <w:pPr>
              <w:rPr>
                <w:color w:val="FF0000"/>
                <w:sz w:val="18"/>
              </w:rPr>
            </w:pPr>
            <w:r>
              <w:rPr>
                <w:b/>
                <w:bCs/>
                <w:sz w:val="18"/>
              </w:rPr>
              <w:t xml:space="preserve">Orig. Due Date:  </w:t>
            </w:r>
          </w:p>
          <w:p w14:paraId="23901CB7" w14:textId="77777777" w:rsidR="00997AAE" w:rsidRDefault="00997AAE" w:rsidP="00BD78D0">
            <w:pPr>
              <w:rPr>
                <w:sz w:val="18"/>
              </w:rPr>
            </w:pPr>
            <w:r>
              <w:rPr>
                <w:sz w:val="18"/>
              </w:rPr>
              <w:t>3/1/2021</w:t>
            </w:r>
          </w:p>
          <w:p w14:paraId="6AAA65BB" w14:textId="77777777" w:rsidR="00997AAE" w:rsidRPr="00145AD2" w:rsidRDefault="00997AAE" w:rsidP="00BD78D0">
            <w:pPr>
              <w:rPr>
                <w:sz w:val="18"/>
              </w:rPr>
            </w:pPr>
          </w:p>
        </w:tc>
        <w:tc>
          <w:tcPr>
            <w:tcW w:w="2430" w:type="dxa"/>
          </w:tcPr>
          <w:p w14:paraId="260D9B31" w14:textId="77777777" w:rsidR="00997AAE" w:rsidRDefault="00997AAE" w:rsidP="00BD78D0">
            <w:pPr>
              <w:rPr>
                <w:color w:val="FF0000"/>
                <w:sz w:val="18"/>
              </w:rPr>
            </w:pPr>
            <w:r>
              <w:rPr>
                <w:b/>
                <w:bCs/>
                <w:sz w:val="18"/>
              </w:rPr>
              <w:t>Status:</w:t>
            </w:r>
            <w:r>
              <w:rPr>
                <w:sz w:val="18"/>
              </w:rPr>
              <w:t xml:space="preserve"> </w:t>
            </w:r>
          </w:p>
          <w:p w14:paraId="73075B9F" w14:textId="45C21E66" w:rsidR="00997AAE" w:rsidRPr="00145AD2" w:rsidRDefault="00997AAE" w:rsidP="00BD78D0">
            <w:pPr>
              <w:rPr>
                <w:sz w:val="18"/>
              </w:rPr>
            </w:pPr>
            <w:r>
              <w:rPr>
                <w:sz w:val="18"/>
              </w:rPr>
              <w:t>Complete (100%)</w:t>
            </w:r>
          </w:p>
        </w:tc>
      </w:tr>
      <w:tr w:rsidR="00997AAE" w14:paraId="4BBC1AB6" w14:textId="77777777" w:rsidTr="00BD78D0">
        <w:trPr>
          <w:cantSplit/>
        </w:trPr>
        <w:tc>
          <w:tcPr>
            <w:tcW w:w="8748" w:type="dxa"/>
            <w:gridSpan w:val="4"/>
          </w:tcPr>
          <w:p w14:paraId="132D4BA8" w14:textId="77777777" w:rsidR="00997AAE" w:rsidRPr="00183CAF" w:rsidRDefault="00997AAE" w:rsidP="00BD78D0">
            <w:pPr>
              <w:rPr>
                <w:sz w:val="18"/>
              </w:rPr>
            </w:pPr>
            <w:r>
              <w:rPr>
                <w:b/>
                <w:bCs/>
                <w:sz w:val="18"/>
              </w:rPr>
              <w:t xml:space="preserve">Who (%): </w:t>
            </w:r>
            <w:r>
              <w:rPr>
                <w:sz w:val="18"/>
              </w:rPr>
              <w:t>Seth (100%)</w:t>
            </w:r>
          </w:p>
        </w:tc>
      </w:tr>
      <w:tr w:rsidR="00997AAE" w14:paraId="2A2FCAF1" w14:textId="77777777" w:rsidTr="00BD78D0">
        <w:trPr>
          <w:cantSplit/>
        </w:trPr>
        <w:tc>
          <w:tcPr>
            <w:tcW w:w="8748" w:type="dxa"/>
            <w:gridSpan w:val="4"/>
          </w:tcPr>
          <w:p w14:paraId="0A59982E" w14:textId="77777777" w:rsidR="00997AAE" w:rsidRPr="003A1F53" w:rsidRDefault="00997AAE" w:rsidP="00BD78D0">
            <w:pPr>
              <w:rPr>
                <w:sz w:val="18"/>
              </w:rPr>
            </w:pPr>
            <w:r>
              <w:rPr>
                <w:b/>
                <w:bCs/>
                <w:sz w:val="18"/>
              </w:rPr>
              <w:t>Description:</w:t>
            </w:r>
            <w:r>
              <w:rPr>
                <w:sz w:val="18"/>
              </w:rPr>
              <w:t xml:space="preserve"> Add fade effect on form when auth type is changed. Correct the spacing for both desktop and mobile.</w:t>
            </w:r>
          </w:p>
        </w:tc>
      </w:tr>
      <w:tr w:rsidR="00997AAE" w14:paraId="5EA17E37" w14:textId="77777777" w:rsidTr="00BD78D0">
        <w:trPr>
          <w:cantSplit/>
        </w:trPr>
        <w:tc>
          <w:tcPr>
            <w:tcW w:w="8748" w:type="dxa"/>
            <w:gridSpan w:val="4"/>
          </w:tcPr>
          <w:p w14:paraId="06895C2A" w14:textId="77777777" w:rsidR="00997AAE" w:rsidRPr="003A1F53" w:rsidRDefault="00997AAE" w:rsidP="00BD78D0">
            <w:pPr>
              <w:rPr>
                <w:sz w:val="18"/>
              </w:rPr>
            </w:pPr>
            <w:r>
              <w:rPr>
                <w:b/>
                <w:bCs/>
                <w:sz w:val="18"/>
              </w:rPr>
              <w:t xml:space="preserve">Expected Outcome:  </w:t>
            </w:r>
            <w:r>
              <w:rPr>
                <w:sz w:val="18"/>
              </w:rPr>
              <w:t>Above description is completed. Pull request is created, reviewed, and accepted.</w:t>
            </w:r>
          </w:p>
        </w:tc>
      </w:tr>
    </w:tbl>
    <w:p w14:paraId="1C7D5420" w14:textId="77777777" w:rsidR="00104CDB" w:rsidRDefault="00104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2"/>
        <w:gridCol w:w="1524"/>
        <w:gridCol w:w="1250"/>
        <w:gridCol w:w="2394"/>
      </w:tblGrid>
      <w:tr w:rsidR="00104CDB" w14:paraId="6487074E" w14:textId="77777777" w:rsidTr="00BD78D0">
        <w:tc>
          <w:tcPr>
            <w:tcW w:w="3521" w:type="dxa"/>
          </w:tcPr>
          <w:p w14:paraId="0F111A42" w14:textId="77777777" w:rsidR="00104CDB" w:rsidRPr="00421914" w:rsidRDefault="00104CDB" w:rsidP="00BD78D0">
            <w:pPr>
              <w:rPr>
                <w:sz w:val="18"/>
              </w:rPr>
            </w:pPr>
            <w:r>
              <w:rPr>
                <w:b/>
                <w:bCs/>
                <w:sz w:val="18"/>
              </w:rPr>
              <w:t xml:space="preserve">Task Title: </w:t>
            </w:r>
            <w:r>
              <w:rPr>
                <w:sz w:val="18"/>
              </w:rPr>
              <w:br/>
              <w:t>SPIKE: Determine the best course of action for testing IoT device</w:t>
            </w:r>
          </w:p>
        </w:tc>
        <w:tc>
          <w:tcPr>
            <w:tcW w:w="1537" w:type="dxa"/>
          </w:tcPr>
          <w:p w14:paraId="1E290628" w14:textId="77777777" w:rsidR="00104CDB" w:rsidRDefault="00104CDB" w:rsidP="00BD78D0">
            <w:pPr>
              <w:rPr>
                <w:color w:val="FF0000"/>
                <w:sz w:val="18"/>
              </w:rPr>
            </w:pPr>
            <w:r>
              <w:rPr>
                <w:b/>
                <w:bCs/>
                <w:sz w:val="18"/>
              </w:rPr>
              <w:t>Task Initiation:</w:t>
            </w:r>
            <w:r>
              <w:rPr>
                <w:sz w:val="18"/>
              </w:rPr>
              <w:t xml:space="preserve"> </w:t>
            </w:r>
          </w:p>
          <w:p w14:paraId="26DDFE81" w14:textId="77777777" w:rsidR="00104CDB" w:rsidRPr="00145AD2" w:rsidRDefault="00104CDB" w:rsidP="00BD78D0">
            <w:pPr>
              <w:rPr>
                <w:sz w:val="18"/>
              </w:rPr>
            </w:pPr>
            <w:r>
              <w:rPr>
                <w:sz w:val="18"/>
              </w:rPr>
              <w:t>2/22/2021</w:t>
            </w:r>
          </w:p>
        </w:tc>
        <w:tc>
          <w:tcPr>
            <w:tcW w:w="1260" w:type="dxa"/>
          </w:tcPr>
          <w:p w14:paraId="2D7969C4" w14:textId="77777777" w:rsidR="00104CDB" w:rsidRDefault="00104CDB" w:rsidP="00BD78D0">
            <w:pPr>
              <w:rPr>
                <w:color w:val="FF0000"/>
                <w:sz w:val="18"/>
              </w:rPr>
            </w:pPr>
            <w:r>
              <w:rPr>
                <w:b/>
                <w:bCs/>
                <w:sz w:val="18"/>
              </w:rPr>
              <w:t xml:space="preserve">Orig. Due Date:  </w:t>
            </w:r>
          </w:p>
          <w:p w14:paraId="25DB41F2" w14:textId="77777777" w:rsidR="00104CDB" w:rsidRDefault="00104CDB" w:rsidP="00BD78D0">
            <w:pPr>
              <w:rPr>
                <w:sz w:val="18"/>
              </w:rPr>
            </w:pPr>
            <w:r>
              <w:rPr>
                <w:sz w:val="18"/>
              </w:rPr>
              <w:t>3/1/2021</w:t>
            </w:r>
          </w:p>
          <w:p w14:paraId="677DAE2A" w14:textId="77777777" w:rsidR="00104CDB" w:rsidRPr="00145AD2" w:rsidRDefault="00104CDB" w:rsidP="00BD78D0">
            <w:pPr>
              <w:rPr>
                <w:sz w:val="18"/>
              </w:rPr>
            </w:pPr>
          </w:p>
        </w:tc>
        <w:tc>
          <w:tcPr>
            <w:tcW w:w="2430" w:type="dxa"/>
          </w:tcPr>
          <w:p w14:paraId="5B8F6583" w14:textId="77777777" w:rsidR="00104CDB" w:rsidRDefault="00104CDB" w:rsidP="00BD78D0">
            <w:pPr>
              <w:rPr>
                <w:color w:val="FF0000"/>
                <w:sz w:val="18"/>
              </w:rPr>
            </w:pPr>
            <w:r>
              <w:rPr>
                <w:b/>
                <w:bCs/>
                <w:sz w:val="18"/>
              </w:rPr>
              <w:t>Status:</w:t>
            </w:r>
            <w:r>
              <w:rPr>
                <w:sz w:val="18"/>
              </w:rPr>
              <w:t xml:space="preserve"> </w:t>
            </w:r>
          </w:p>
          <w:p w14:paraId="27362DC8" w14:textId="5E005F08" w:rsidR="00104CDB" w:rsidRPr="00145AD2" w:rsidRDefault="00104CDB" w:rsidP="00BD78D0">
            <w:pPr>
              <w:rPr>
                <w:sz w:val="18"/>
              </w:rPr>
            </w:pPr>
            <w:r>
              <w:rPr>
                <w:sz w:val="18"/>
              </w:rPr>
              <w:t>Complete (100%)</w:t>
            </w:r>
          </w:p>
        </w:tc>
      </w:tr>
      <w:tr w:rsidR="00104CDB" w14:paraId="6EF9AD65" w14:textId="77777777" w:rsidTr="00BD78D0">
        <w:trPr>
          <w:cantSplit/>
        </w:trPr>
        <w:tc>
          <w:tcPr>
            <w:tcW w:w="8748" w:type="dxa"/>
            <w:gridSpan w:val="4"/>
          </w:tcPr>
          <w:p w14:paraId="2B301746" w14:textId="77777777" w:rsidR="00104CDB" w:rsidRPr="00183CAF" w:rsidRDefault="00104CDB" w:rsidP="00BD78D0">
            <w:pPr>
              <w:rPr>
                <w:sz w:val="18"/>
              </w:rPr>
            </w:pPr>
            <w:r>
              <w:rPr>
                <w:b/>
                <w:bCs/>
                <w:sz w:val="18"/>
              </w:rPr>
              <w:t xml:space="preserve">Who (%): </w:t>
            </w:r>
            <w:r>
              <w:rPr>
                <w:sz w:val="18"/>
              </w:rPr>
              <w:t>Josh (100%)</w:t>
            </w:r>
          </w:p>
        </w:tc>
      </w:tr>
      <w:tr w:rsidR="00104CDB" w14:paraId="2B18933C" w14:textId="77777777" w:rsidTr="00BD78D0">
        <w:trPr>
          <w:cantSplit/>
        </w:trPr>
        <w:tc>
          <w:tcPr>
            <w:tcW w:w="8748" w:type="dxa"/>
            <w:gridSpan w:val="4"/>
          </w:tcPr>
          <w:p w14:paraId="7B7DFB24" w14:textId="77777777" w:rsidR="00104CDB" w:rsidRPr="003A1F53" w:rsidRDefault="00104CDB" w:rsidP="00BD78D0">
            <w:pPr>
              <w:rPr>
                <w:sz w:val="18"/>
              </w:rPr>
            </w:pPr>
            <w:r>
              <w:rPr>
                <w:b/>
                <w:bCs/>
                <w:sz w:val="18"/>
              </w:rPr>
              <w:t xml:space="preserve">Description: </w:t>
            </w:r>
            <w:r>
              <w:rPr>
                <w:sz w:val="18"/>
              </w:rPr>
              <w:t>Determine the way to test functionality on the IoT device.</w:t>
            </w:r>
          </w:p>
        </w:tc>
      </w:tr>
      <w:tr w:rsidR="00104CDB" w14:paraId="537B36CE" w14:textId="77777777" w:rsidTr="00BD78D0">
        <w:trPr>
          <w:cantSplit/>
        </w:trPr>
        <w:tc>
          <w:tcPr>
            <w:tcW w:w="8748" w:type="dxa"/>
            <w:gridSpan w:val="4"/>
          </w:tcPr>
          <w:p w14:paraId="68D521B6" w14:textId="77777777" w:rsidR="00104CDB" w:rsidRPr="003A1F53" w:rsidRDefault="00104CDB" w:rsidP="00BD78D0">
            <w:pPr>
              <w:rPr>
                <w:sz w:val="18"/>
              </w:rPr>
            </w:pPr>
            <w:r>
              <w:rPr>
                <w:b/>
                <w:bCs/>
                <w:sz w:val="18"/>
              </w:rPr>
              <w:t xml:space="preserve">Expected Outcome:  </w:t>
            </w:r>
            <w:r>
              <w:rPr>
                <w:sz w:val="18"/>
              </w:rPr>
              <w:t>Above description is completed.</w:t>
            </w:r>
          </w:p>
        </w:tc>
      </w:tr>
    </w:tbl>
    <w:p w14:paraId="55260372" w14:textId="135C980B" w:rsidR="009858AA" w:rsidRDefault="009858AA"/>
    <w:p w14:paraId="6241A327" w14:textId="0B1D021D" w:rsidR="009858AA" w:rsidRDefault="009858AA"/>
    <w:p w14:paraId="72E6B812" w14:textId="18308AD2" w:rsidR="009858AA" w:rsidRDefault="009858AA"/>
    <w:p w14:paraId="194A4C92" w14:textId="52682BF2" w:rsidR="009858AA" w:rsidRDefault="009858AA"/>
    <w:p w14:paraId="016AB185" w14:textId="77777777" w:rsidR="009858AA" w:rsidRDefault="009858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2"/>
        <w:gridCol w:w="1524"/>
        <w:gridCol w:w="1250"/>
        <w:gridCol w:w="2394"/>
      </w:tblGrid>
      <w:tr w:rsidR="009858AA" w14:paraId="103B6A4D" w14:textId="77777777" w:rsidTr="00BD78D0">
        <w:tc>
          <w:tcPr>
            <w:tcW w:w="3521" w:type="dxa"/>
          </w:tcPr>
          <w:p w14:paraId="2E5F16AA" w14:textId="77777777" w:rsidR="009858AA" w:rsidRPr="00421914" w:rsidRDefault="009858AA" w:rsidP="00BD78D0">
            <w:pPr>
              <w:rPr>
                <w:sz w:val="18"/>
              </w:rPr>
            </w:pPr>
            <w:r>
              <w:rPr>
                <w:b/>
                <w:bCs/>
                <w:sz w:val="18"/>
              </w:rPr>
              <w:lastRenderedPageBreak/>
              <w:t xml:space="preserve">Task Title: </w:t>
            </w:r>
            <w:r>
              <w:rPr>
                <w:sz w:val="18"/>
              </w:rPr>
              <w:br/>
              <w:t>PCI-Prototype-Frontend: Add dummy buttons to the dashboard graph for data start/end selection</w:t>
            </w:r>
          </w:p>
        </w:tc>
        <w:tc>
          <w:tcPr>
            <w:tcW w:w="1537" w:type="dxa"/>
          </w:tcPr>
          <w:p w14:paraId="10F540F7" w14:textId="77777777" w:rsidR="009858AA" w:rsidRDefault="009858AA" w:rsidP="00BD78D0">
            <w:pPr>
              <w:rPr>
                <w:color w:val="FF0000"/>
                <w:sz w:val="18"/>
              </w:rPr>
            </w:pPr>
            <w:r>
              <w:rPr>
                <w:b/>
                <w:bCs/>
                <w:sz w:val="18"/>
              </w:rPr>
              <w:t>Task Initiation:</w:t>
            </w:r>
            <w:r>
              <w:rPr>
                <w:sz w:val="18"/>
              </w:rPr>
              <w:t xml:space="preserve"> </w:t>
            </w:r>
          </w:p>
          <w:p w14:paraId="2BCA08F7" w14:textId="77777777" w:rsidR="009858AA" w:rsidRPr="00145AD2" w:rsidRDefault="009858AA" w:rsidP="00BD78D0">
            <w:pPr>
              <w:rPr>
                <w:sz w:val="18"/>
              </w:rPr>
            </w:pPr>
            <w:r>
              <w:rPr>
                <w:sz w:val="18"/>
              </w:rPr>
              <w:t>2/22/2021</w:t>
            </w:r>
          </w:p>
        </w:tc>
        <w:tc>
          <w:tcPr>
            <w:tcW w:w="1260" w:type="dxa"/>
          </w:tcPr>
          <w:p w14:paraId="00C6BF48" w14:textId="77777777" w:rsidR="009858AA" w:rsidRDefault="009858AA" w:rsidP="00BD78D0">
            <w:pPr>
              <w:rPr>
                <w:color w:val="FF0000"/>
                <w:sz w:val="18"/>
              </w:rPr>
            </w:pPr>
            <w:r>
              <w:rPr>
                <w:b/>
                <w:bCs/>
                <w:sz w:val="18"/>
              </w:rPr>
              <w:t xml:space="preserve">Orig. Due Date:  </w:t>
            </w:r>
          </w:p>
          <w:p w14:paraId="63A4CE93" w14:textId="77777777" w:rsidR="009858AA" w:rsidRDefault="009858AA" w:rsidP="00BD78D0">
            <w:pPr>
              <w:rPr>
                <w:sz w:val="18"/>
              </w:rPr>
            </w:pPr>
            <w:r>
              <w:rPr>
                <w:sz w:val="18"/>
              </w:rPr>
              <w:t>3/1/2021</w:t>
            </w:r>
          </w:p>
          <w:p w14:paraId="4495B7B1" w14:textId="77777777" w:rsidR="009858AA" w:rsidRPr="00145AD2" w:rsidRDefault="009858AA" w:rsidP="00BD78D0">
            <w:pPr>
              <w:rPr>
                <w:sz w:val="18"/>
              </w:rPr>
            </w:pPr>
          </w:p>
        </w:tc>
        <w:tc>
          <w:tcPr>
            <w:tcW w:w="2430" w:type="dxa"/>
          </w:tcPr>
          <w:p w14:paraId="3EB4E1E2" w14:textId="77777777" w:rsidR="009858AA" w:rsidRDefault="009858AA" w:rsidP="00BD78D0">
            <w:pPr>
              <w:rPr>
                <w:color w:val="FF0000"/>
                <w:sz w:val="18"/>
              </w:rPr>
            </w:pPr>
            <w:r>
              <w:rPr>
                <w:b/>
                <w:bCs/>
                <w:sz w:val="18"/>
              </w:rPr>
              <w:t>Status:</w:t>
            </w:r>
            <w:r>
              <w:rPr>
                <w:sz w:val="18"/>
              </w:rPr>
              <w:t xml:space="preserve"> </w:t>
            </w:r>
          </w:p>
          <w:p w14:paraId="3C4A7A1C" w14:textId="394E89B6" w:rsidR="009858AA" w:rsidRPr="00145AD2" w:rsidRDefault="009858AA" w:rsidP="00BD78D0">
            <w:pPr>
              <w:rPr>
                <w:sz w:val="18"/>
              </w:rPr>
            </w:pPr>
            <w:r>
              <w:rPr>
                <w:sz w:val="18"/>
              </w:rPr>
              <w:t>Complete (100%)</w:t>
            </w:r>
          </w:p>
        </w:tc>
      </w:tr>
      <w:tr w:rsidR="009858AA" w14:paraId="41326A4C" w14:textId="77777777" w:rsidTr="00BD78D0">
        <w:trPr>
          <w:cantSplit/>
        </w:trPr>
        <w:tc>
          <w:tcPr>
            <w:tcW w:w="8748" w:type="dxa"/>
            <w:gridSpan w:val="4"/>
          </w:tcPr>
          <w:p w14:paraId="5269D58D" w14:textId="77777777" w:rsidR="009858AA" w:rsidRPr="00183CAF" w:rsidRDefault="009858AA" w:rsidP="00BD78D0">
            <w:pPr>
              <w:rPr>
                <w:sz w:val="18"/>
              </w:rPr>
            </w:pPr>
            <w:r>
              <w:rPr>
                <w:b/>
                <w:bCs/>
                <w:sz w:val="18"/>
              </w:rPr>
              <w:t xml:space="preserve">Who (%): </w:t>
            </w:r>
            <w:r>
              <w:rPr>
                <w:sz w:val="18"/>
              </w:rPr>
              <w:t>Seth (100%)</w:t>
            </w:r>
          </w:p>
        </w:tc>
      </w:tr>
      <w:tr w:rsidR="009858AA" w14:paraId="0C893CAA" w14:textId="77777777" w:rsidTr="00BD78D0">
        <w:trPr>
          <w:cantSplit/>
        </w:trPr>
        <w:tc>
          <w:tcPr>
            <w:tcW w:w="8748" w:type="dxa"/>
            <w:gridSpan w:val="4"/>
          </w:tcPr>
          <w:p w14:paraId="4624CAEA" w14:textId="77777777" w:rsidR="009858AA" w:rsidRPr="003A1F53" w:rsidRDefault="009858AA" w:rsidP="00BD78D0">
            <w:pPr>
              <w:rPr>
                <w:sz w:val="18"/>
              </w:rPr>
            </w:pPr>
            <w:r>
              <w:rPr>
                <w:b/>
                <w:bCs/>
                <w:sz w:val="18"/>
              </w:rPr>
              <w:t>Description:</w:t>
            </w:r>
            <w:r>
              <w:rPr>
                <w:sz w:val="18"/>
              </w:rPr>
              <w:t xml:space="preserve"> Create dummy buttons with styling. Correct spacing on desktop and on mobile.</w:t>
            </w:r>
          </w:p>
        </w:tc>
      </w:tr>
      <w:tr w:rsidR="009858AA" w14:paraId="12DBBFDF" w14:textId="77777777" w:rsidTr="00BD78D0">
        <w:trPr>
          <w:cantSplit/>
        </w:trPr>
        <w:tc>
          <w:tcPr>
            <w:tcW w:w="8748" w:type="dxa"/>
            <w:gridSpan w:val="4"/>
          </w:tcPr>
          <w:p w14:paraId="07E90E71" w14:textId="77777777" w:rsidR="009858AA" w:rsidRPr="003A1F53" w:rsidRDefault="009858AA" w:rsidP="00BD78D0">
            <w:pPr>
              <w:rPr>
                <w:sz w:val="18"/>
              </w:rPr>
            </w:pPr>
            <w:r>
              <w:rPr>
                <w:b/>
                <w:bCs/>
                <w:sz w:val="18"/>
              </w:rPr>
              <w:t xml:space="preserve">Expected Outcome:  </w:t>
            </w:r>
            <w:r>
              <w:rPr>
                <w:sz w:val="18"/>
              </w:rPr>
              <w:t>Above description is completed. Pull request is created, reviewed, and accepted.</w:t>
            </w:r>
          </w:p>
        </w:tc>
      </w:tr>
    </w:tbl>
    <w:p w14:paraId="5EE30792" w14:textId="77777777" w:rsidR="00C813D9" w:rsidRDefault="00C813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2"/>
        <w:gridCol w:w="1524"/>
        <w:gridCol w:w="1250"/>
        <w:gridCol w:w="2394"/>
      </w:tblGrid>
      <w:tr w:rsidR="00C813D9" w14:paraId="0942EC9B" w14:textId="77777777" w:rsidTr="00BD78D0">
        <w:tc>
          <w:tcPr>
            <w:tcW w:w="3521" w:type="dxa"/>
          </w:tcPr>
          <w:p w14:paraId="46A66460" w14:textId="77777777" w:rsidR="00C813D9" w:rsidRPr="00421914" w:rsidRDefault="00C813D9" w:rsidP="00BD78D0">
            <w:pPr>
              <w:rPr>
                <w:sz w:val="18"/>
              </w:rPr>
            </w:pPr>
            <w:r>
              <w:rPr>
                <w:b/>
                <w:bCs/>
                <w:sz w:val="18"/>
              </w:rPr>
              <w:t xml:space="preserve">Task Title: </w:t>
            </w:r>
            <w:r>
              <w:rPr>
                <w:sz w:val="18"/>
              </w:rPr>
              <w:br/>
              <w:t>SPIKE: Determine the best course of action for testing backend</w:t>
            </w:r>
          </w:p>
        </w:tc>
        <w:tc>
          <w:tcPr>
            <w:tcW w:w="1537" w:type="dxa"/>
          </w:tcPr>
          <w:p w14:paraId="786585C5" w14:textId="77777777" w:rsidR="00C813D9" w:rsidRDefault="00C813D9" w:rsidP="00BD78D0">
            <w:pPr>
              <w:rPr>
                <w:color w:val="FF0000"/>
                <w:sz w:val="18"/>
              </w:rPr>
            </w:pPr>
            <w:r>
              <w:rPr>
                <w:b/>
                <w:bCs/>
                <w:sz w:val="18"/>
              </w:rPr>
              <w:t>Task Initiation:</w:t>
            </w:r>
            <w:r>
              <w:rPr>
                <w:sz w:val="18"/>
              </w:rPr>
              <w:t xml:space="preserve"> </w:t>
            </w:r>
          </w:p>
          <w:p w14:paraId="69C9E108" w14:textId="77777777" w:rsidR="00C813D9" w:rsidRPr="00145AD2" w:rsidRDefault="00C813D9" w:rsidP="00BD78D0">
            <w:pPr>
              <w:rPr>
                <w:sz w:val="18"/>
              </w:rPr>
            </w:pPr>
            <w:r>
              <w:rPr>
                <w:sz w:val="18"/>
              </w:rPr>
              <w:t>2/22/2021</w:t>
            </w:r>
          </w:p>
        </w:tc>
        <w:tc>
          <w:tcPr>
            <w:tcW w:w="1260" w:type="dxa"/>
          </w:tcPr>
          <w:p w14:paraId="00CAE386" w14:textId="77777777" w:rsidR="00C813D9" w:rsidRDefault="00C813D9" w:rsidP="00BD78D0">
            <w:pPr>
              <w:rPr>
                <w:color w:val="FF0000"/>
                <w:sz w:val="18"/>
              </w:rPr>
            </w:pPr>
            <w:r>
              <w:rPr>
                <w:b/>
                <w:bCs/>
                <w:sz w:val="18"/>
              </w:rPr>
              <w:t xml:space="preserve">Orig. Due Date:  </w:t>
            </w:r>
          </w:p>
          <w:p w14:paraId="02874993" w14:textId="77777777" w:rsidR="00C813D9" w:rsidRDefault="00C813D9" w:rsidP="00BD78D0">
            <w:pPr>
              <w:rPr>
                <w:sz w:val="18"/>
              </w:rPr>
            </w:pPr>
            <w:r>
              <w:rPr>
                <w:sz w:val="18"/>
              </w:rPr>
              <w:t>3/1/2021</w:t>
            </w:r>
          </w:p>
          <w:p w14:paraId="1B1E413B" w14:textId="77777777" w:rsidR="00C813D9" w:rsidRPr="00145AD2" w:rsidRDefault="00C813D9" w:rsidP="00BD78D0">
            <w:pPr>
              <w:rPr>
                <w:sz w:val="18"/>
              </w:rPr>
            </w:pPr>
          </w:p>
        </w:tc>
        <w:tc>
          <w:tcPr>
            <w:tcW w:w="2430" w:type="dxa"/>
          </w:tcPr>
          <w:p w14:paraId="72B93594" w14:textId="77777777" w:rsidR="00C813D9" w:rsidRDefault="00C813D9" w:rsidP="00BD78D0">
            <w:pPr>
              <w:rPr>
                <w:color w:val="FF0000"/>
                <w:sz w:val="18"/>
              </w:rPr>
            </w:pPr>
            <w:r>
              <w:rPr>
                <w:b/>
                <w:bCs/>
                <w:sz w:val="18"/>
              </w:rPr>
              <w:t>Status:</w:t>
            </w:r>
            <w:r>
              <w:rPr>
                <w:sz w:val="18"/>
              </w:rPr>
              <w:t xml:space="preserve"> </w:t>
            </w:r>
          </w:p>
          <w:p w14:paraId="464968B6" w14:textId="77777777" w:rsidR="00C813D9" w:rsidRPr="00145AD2" w:rsidRDefault="00C813D9" w:rsidP="00BD78D0">
            <w:pPr>
              <w:rPr>
                <w:sz w:val="18"/>
              </w:rPr>
            </w:pPr>
            <w:r>
              <w:rPr>
                <w:sz w:val="18"/>
              </w:rPr>
              <w:t>Complete (100%)</w:t>
            </w:r>
          </w:p>
        </w:tc>
      </w:tr>
      <w:tr w:rsidR="00C813D9" w14:paraId="0E753276" w14:textId="77777777" w:rsidTr="00BD78D0">
        <w:trPr>
          <w:cantSplit/>
        </w:trPr>
        <w:tc>
          <w:tcPr>
            <w:tcW w:w="8748" w:type="dxa"/>
            <w:gridSpan w:val="4"/>
          </w:tcPr>
          <w:p w14:paraId="677BABA8" w14:textId="77777777" w:rsidR="00C813D9" w:rsidRPr="00183CAF" w:rsidRDefault="00C813D9" w:rsidP="00BD78D0">
            <w:pPr>
              <w:rPr>
                <w:sz w:val="18"/>
              </w:rPr>
            </w:pPr>
            <w:r>
              <w:rPr>
                <w:b/>
                <w:bCs/>
                <w:sz w:val="18"/>
              </w:rPr>
              <w:t xml:space="preserve">Who (%): </w:t>
            </w:r>
            <w:r>
              <w:rPr>
                <w:sz w:val="18"/>
              </w:rPr>
              <w:t>Brigs (100%)</w:t>
            </w:r>
          </w:p>
        </w:tc>
      </w:tr>
      <w:tr w:rsidR="00C813D9" w14:paraId="275B6999" w14:textId="77777777" w:rsidTr="00BD78D0">
        <w:trPr>
          <w:cantSplit/>
        </w:trPr>
        <w:tc>
          <w:tcPr>
            <w:tcW w:w="8748" w:type="dxa"/>
            <w:gridSpan w:val="4"/>
          </w:tcPr>
          <w:p w14:paraId="411D97F5" w14:textId="77777777" w:rsidR="00C813D9" w:rsidRPr="003A1F53" w:rsidRDefault="00C813D9" w:rsidP="00BD78D0">
            <w:pPr>
              <w:rPr>
                <w:sz w:val="18"/>
              </w:rPr>
            </w:pPr>
            <w:r>
              <w:rPr>
                <w:b/>
                <w:bCs/>
                <w:sz w:val="18"/>
              </w:rPr>
              <w:t xml:space="preserve">Description: </w:t>
            </w:r>
            <w:r>
              <w:rPr>
                <w:sz w:val="18"/>
              </w:rPr>
              <w:t>Determine the way to test functionality on the Brigs.</w:t>
            </w:r>
          </w:p>
        </w:tc>
      </w:tr>
      <w:tr w:rsidR="00C813D9" w14:paraId="7D2248BF" w14:textId="77777777" w:rsidTr="00BD78D0">
        <w:trPr>
          <w:cantSplit/>
        </w:trPr>
        <w:tc>
          <w:tcPr>
            <w:tcW w:w="8748" w:type="dxa"/>
            <w:gridSpan w:val="4"/>
          </w:tcPr>
          <w:p w14:paraId="78EED304" w14:textId="77777777" w:rsidR="00C813D9" w:rsidRPr="003A1F53" w:rsidRDefault="00C813D9" w:rsidP="00BD78D0">
            <w:pPr>
              <w:rPr>
                <w:sz w:val="18"/>
              </w:rPr>
            </w:pPr>
            <w:r>
              <w:rPr>
                <w:b/>
                <w:bCs/>
                <w:sz w:val="18"/>
              </w:rPr>
              <w:t xml:space="preserve">Expected Outcome:  </w:t>
            </w:r>
            <w:r>
              <w:rPr>
                <w:sz w:val="18"/>
              </w:rPr>
              <w:t>Above description is completed.</w:t>
            </w:r>
          </w:p>
        </w:tc>
      </w:tr>
    </w:tbl>
    <w:p w14:paraId="62801FDA" w14:textId="0458D4A9" w:rsidR="00382D22" w:rsidRDefault="00382D22">
      <w:r>
        <w:br w:type="page"/>
      </w:r>
    </w:p>
    <w:p w14:paraId="1A45252E" w14:textId="3495AAC4" w:rsidR="00ED5F08" w:rsidRDefault="00884757" w:rsidP="00EE3FF8">
      <w:pPr>
        <w:pStyle w:val="Heading3"/>
      </w:pPr>
      <w:r>
        <w:lastRenderedPageBreak/>
        <w:t>This week’s Tasks: Work plan for coming w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0"/>
        <w:gridCol w:w="1524"/>
        <w:gridCol w:w="1252"/>
        <w:gridCol w:w="2394"/>
      </w:tblGrid>
      <w:tr w:rsidR="00826A7C" w14:paraId="1ECD17C5" w14:textId="77777777" w:rsidTr="00087863">
        <w:tc>
          <w:tcPr>
            <w:tcW w:w="3521" w:type="dxa"/>
          </w:tcPr>
          <w:p w14:paraId="53872AEB" w14:textId="77777777" w:rsidR="00826A7C" w:rsidRPr="00421914" w:rsidRDefault="00826A7C" w:rsidP="00087863">
            <w:pPr>
              <w:rPr>
                <w:sz w:val="18"/>
              </w:rPr>
            </w:pPr>
            <w:r>
              <w:rPr>
                <w:b/>
                <w:bCs/>
                <w:sz w:val="18"/>
              </w:rPr>
              <w:t xml:space="preserve">Task Title: </w:t>
            </w:r>
            <w:r>
              <w:rPr>
                <w:sz w:val="18"/>
              </w:rPr>
              <w:br/>
              <w:t>PCI-Prototype-Frontend: Setup dynamic base url</w:t>
            </w:r>
          </w:p>
        </w:tc>
        <w:tc>
          <w:tcPr>
            <w:tcW w:w="1537" w:type="dxa"/>
          </w:tcPr>
          <w:p w14:paraId="03866AAB" w14:textId="77777777" w:rsidR="00826A7C" w:rsidRDefault="00826A7C" w:rsidP="00087863">
            <w:pPr>
              <w:rPr>
                <w:color w:val="FF0000"/>
                <w:sz w:val="18"/>
              </w:rPr>
            </w:pPr>
            <w:r>
              <w:rPr>
                <w:b/>
                <w:bCs/>
                <w:sz w:val="18"/>
              </w:rPr>
              <w:t>Task Initiation:</w:t>
            </w:r>
            <w:r>
              <w:rPr>
                <w:sz w:val="18"/>
              </w:rPr>
              <w:t xml:space="preserve"> </w:t>
            </w:r>
          </w:p>
          <w:p w14:paraId="56B6C7CF" w14:textId="77777777" w:rsidR="00826A7C" w:rsidRPr="00145AD2" w:rsidRDefault="00826A7C" w:rsidP="00087863">
            <w:pPr>
              <w:rPr>
                <w:sz w:val="18"/>
              </w:rPr>
            </w:pPr>
            <w:r>
              <w:rPr>
                <w:sz w:val="18"/>
              </w:rPr>
              <w:t>2/8/2021</w:t>
            </w:r>
          </w:p>
        </w:tc>
        <w:tc>
          <w:tcPr>
            <w:tcW w:w="1260" w:type="dxa"/>
          </w:tcPr>
          <w:p w14:paraId="3D1C380D" w14:textId="77777777" w:rsidR="00826A7C" w:rsidRDefault="00826A7C" w:rsidP="00087863">
            <w:pPr>
              <w:rPr>
                <w:color w:val="FF0000"/>
                <w:sz w:val="18"/>
              </w:rPr>
            </w:pPr>
            <w:r>
              <w:rPr>
                <w:b/>
                <w:bCs/>
                <w:sz w:val="18"/>
              </w:rPr>
              <w:t xml:space="preserve">Orig. Due Date:  </w:t>
            </w:r>
          </w:p>
          <w:p w14:paraId="7E9F1B1E" w14:textId="77777777" w:rsidR="00826A7C" w:rsidRDefault="00826A7C" w:rsidP="00087863">
            <w:pPr>
              <w:rPr>
                <w:sz w:val="18"/>
              </w:rPr>
            </w:pPr>
            <w:r>
              <w:rPr>
                <w:sz w:val="18"/>
              </w:rPr>
              <w:t>2/14/2021</w:t>
            </w:r>
          </w:p>
          <w:p w14:paraId="38E04A48" w14:textId="77777777" w:rsidR="00826A7C" w:rsidRPr="00145AD2" w:rsidRDefault="00826A7C" w:rsidP="00087863">
            <w:pPr>
              <w:rPr>
                <w:sz w:val="18"/>
              </w:rPr>
            </w:pPr>
          </w:p>
        </w:tc>
        <w:tc>
          <w:tcPr>
            <w:tcW w:w="2430" w:type="dxa"/>
          </w:tcPr>
          <w:p w14:paraId="0F8E73B7" w14:textId="77777777" w:rsidR="00826A7C" w:rsidRDefault="00826A7C" w:rsidP="00087863">
            <w:pPr>
              <w:rPr>
                <w:color w:val="FF0000"/>
                <w:sz w:val="18"/>
              </w:rPr>
            </w:pPr>
            <w:r>
              <w:rPr>
                <w:b/>
                <w:bCs/>
                <w:sz w:val="18"/>
              </w:rPr>
              <w:t>Status:</w:t>
            </w:r>
            <w:r>
              <w:rPr>
                <w:sz w:val="18"/>
              </w:rPr>
              <w:t xml:space="preserve"> </w:t>
            </w:r>
          </w:p>
          <w:p w14:paraId="66F9F8DD" w14:textId="77777777" w:rsidR="00826A7C" w:rsidRPr="00145AD2" w:rsidRDefault="00826A7C" w:rsidP="00087863">
            <w:pPr>
              <w:rPr>
                <w:sz w:val="18"/>
              </w:rPr>
            </w:pPr>
            <w:r>
              <w:rPr>
                <w:sz w:val="18"/>
              </w:rPr>
              <w:t>Complete (100%)</w:t>
            </w:r>
          </w:p>
        </w:tc>
      </w:tr>
      <w:tr w:rsidR="00826A7C" w14:paraId="01AC06DA" w14:textId="77777777" w:rsidTr="00087863">
        <w:trPr>
          <w:cantSplit/>
        </w:trPr>
        <w:tc>
          <w:tcPr>
            <w:tcW w:w="8748" w:type="dxa"/>
            <w:gridSpan w:val="4"/>
          </w:tcPr>
          <w:p w14:paraId="3D15A01B" w14:textId="77777777" w:rsidR="00826A7C" w:rsidRPr="00183CAF" w:rsidRDefault="00826A7C" w:rsidP="00087863">
            <w:pPr>
              <w:rPr>
                <w:sz w:val="18"/>
              </w:rPr>
            </w:pPr>
            <w:r>
              <w:rPr>
                <w:b/>
                <w:bCs/>
                <w:sz w:val="18"/>
              </w:rPr>
              <w:t>Who (%):</w:t>
            </w:r>
            <w:r>
              <w:rPr>
                <w:sz w:val="18"/>
              </w:rPr>
              <w:t xml:space="preserve"> Brandon (100%)</w:t>
            </w:r>
          </w:p>
        </w:tc>
      </w:tr>
      <w:tr w:rsidR="00826A7C" w14:paraId="7F512876" w14:textId="77777777" w:rsidTr="00087863">
        <w:trPr>
          <w:cantSplit/>
        </w:trPr>
        <w:tc>
          <w:tcPr>
            <w:tcW w:w="8748" w:type="dxa"/>
            <w:gridSpan w:val="4"/>
          </w:tcPr>
          <w:p w14:paraId="3F8F80E8" w14:textId="77777777" w:rsidR="00826A7C" w:rsidRPr="005A5BB5" w:rsidRDefault="00826A7C" w:rsidP="00087863">
            <w:pPr>
              <w:rPr>
                <w:sz w:val="18"/>
              </w:rPr>
            </w:pPr>
            <w:r>
              <w:rPr>
                <w:b/>
                <w:bCs/>
                <w:sz w:val="18"/>
              </w:rPr>
              <w:t xml:space="preserve">Description: </w:t>
            </w:r>
            <w:r>
              <w:rPr>
                <w:sz w:val="18"/>
              </w:rPr>
              <w:t>Write code for dynamically changing the base URL depending on if the environment is in development or in production.</w:t>
            </w:r>
          </w:p>
        </w:tc>
      </w:tr>
      <w:tr w:rsidR="00826A7C" w14:paraId="394AA37F" w14:textId="77777777" w:rsidTr="00087863">
        <w:trPr>
          <w:cantSplit/>
        </w:trPr>
        <w:tc>
          <w:tcPr>
            <w:tcW w:w="8748" w:type="dxa"/>
            <w:gridSpan w:val="4"/>
          </w:tcPr>
          <w:p w14:paraId="678A2216" w14:textId="77777777" w:rsidR="00826A7C" w:rsidRPr="009B2E90" w:rsidRDefault="00826A7C" w:rsidP="00087863">
            <w:pPr>
              <w:rPr>
                <w:sz w:val="18"/>
              </w:rPr>
            </w:pPr>
            <w:r>
              <w:rPr>
                <w:b/>
                <w:bCs/>
                <w:sz w:val="18"/>
              </w:rPr>
              <w:t xml:space="preserve">Expected Outcome:  </w:t>
            </w:r>
            <w:r>
              <w:rPr>
                <w:sz w:val="18"/>
              </w:rPr>
              <w:t>Above description is implemented and a pull request is created, reviewed, and accepted.</w:t>
            </w:r>
          </w:p>
        </w:tc>
      </w:tr>
    </w:tbl>
    <w:p w14:paraId="020C3EAB" w14:textId="77777777" w:rsidR="003041FE" w:rsidRDefault="003041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2"/>
        <w:gridCol w:w="1524"/>
        <w:gridCol w:w="1251"/>
        <w:gridCol w:w="2393"/>
      </w:tblGrid>
      <w:tr w:rsidR="003041FE" w14:paraId="61D74C1D" w14:textId="77777777" w:rsidTr="00F4713B">
        <w:tc>
          <w:tcPr>
            <w:tcW w:w="3521" w:type="dxa"/>
          </w:tcPr>
          <w:p w14:paraId="407C9294" w14:textId="7E6ABB02" w:rsidR="003041FE" w:rsidRPr="00421914" w:rsidRDefault="003041FE" w:rsidP="00F4713B">
            <w:pPr>
              <w:rPr>
                <w:sz w:val="18"/>
              </w:rPr>
            </w:pPr>
            <w:r>
              <w:rPr>
                <w:b/>
                <w:bCs/>
                <w:sz w:val="18"/>
              </w:rPr>
              <w:t xml:space="preserve">Task Title: </w:t>
            </w:r>
            <w:r>
              <w:rPr>
                <w:sz w:val="18"/>
              </w:rPr>
              <w:br/>
              <w:t>PCI-Prototype-IoT: Figure out backend docker container IP address</w:t>
            </w:r>
          </w:p>
        </w:tc>
        <w:tc>
          <w:tcPr>
            <w:tcW w:w="1537" w:type="dxa"/>
          </w:tcPr>
          <w:p w14:paraId="061004F2" w14:textId="77777777" w:rsidR="003041FE" w:rsidRDefault="003041FE" w:rsidP="00F4713B">
            <w:pPr>
              <w:rPr>
                <w:color w:val="FF0000"/>
                <w:sz w:val="18"/>
              </w:rPr>
            </w:pPr>
            <w:r>
              <w:rPr>
                <w:b/>
                <w:bCs/>
                <w:sz w:val="18"/>
              </w:rPr>
              <w:t>Task Initiation:</w:t>
            </w:r>
            <w:r>
              <w:rPr>
                <w:sz w:val="18"/>
              </w:rPr>
              <w:t xml:space="preserve"> </w:t>
            </w:r>
          </w:p>
          <w:p w14:paraId="2F9A6ED6" w14:textId="0B27564E" w:rsidR="003041FE" w:rsidRPr="00145AD2" w:rsidRDefault="003041FE" w:rsidP="00F4713B">
            <w:pPr>
              <w:rPr>
                <w:sz w:val="18"/>
              </w:rPr>
            </w:pPr>
            <w:r>
              <w:rPr>
                <w:sz w:val="18"/>
              </w:rPr>
              <w:t>2/22/2021</w:t>
            </w:r>
          </w:p>
        </w:tc>
        <w:tc>
          <w:tcPr>
            <w:tcW w:w="1260" w:type="dxa"/>
          </w:tcPr>
          <w:p w14:paraId="529AE70D" w14:textId="77777777" w:rsidR="003041FE" w:rsidRDefault="003041FE" w:rsidP="00F4713B">
            <w:pPr>
              <w:rPr>
                <w:color w:val="FF0000"/>
                <w:sz w:val="18"/>
              </w:rPr>
            </w:pPr>
            <w:r>
              <w:rPr>
                <w:b/>
                <w:bCs/>
                <w:sz w:val="18"/>
              </w:rPr>
              <w:t xml:space="preserve">Orig. Due Date:  </w:t>
            </w:r>
          </w:p>
          <w:p w14:paraId="1B9EB95D" w14:textId="6E8D0521" w:rsidR="003041FE" w:rsidRDefault="003041FE" w:rsidP="00F4713B">
            <w:pPr>
              <w:rPr>
                <w:sz w:val="18"/>
              </w:rPr>
            </w:pPr>
            <w:r>
              <w:rPr>
                <w:sz w:val="18"/>
              </w:rPr>
              <w:t>3/1/2021</w:t>
            </w:r>
          </w:p>
          <w:p w14:paraId="3339DDE2" w14:textId="77777777" w:rsidR="003041FE" w:rsidRPr="00145AD2" w:rsidRDefault="003041FE" w:rsidP="00F4713B">
            <w:pPr>
              <w:rPr>
                <w:sz w:val="18"/>
              </w:rPr>
            </w:pPr>
          </w:p>
        </w:tc>
        <w:tc>
          <w:tcPr>
            <w:tcW w:w="2430" w:type="dxa"/>
          </w:tcPr>
          <w:p w14:paraId="4E01EA50" w14:textId="77777777" w:rsidR="003041FE" w:rsidRDefault="003041FE" w:rsidP="00F4713B">
            <w:pPr>
              <w:rPr>
                <w:color w:val="FF0000"/>
                <w:sz w:val="18"/>
              </w:rPr>
            </w:pPr>
            <w:r>
              <w:rPr>
                <w:b/>
                <w:bCs/>
                <w:sz w:val="18"/>
              </w:rPr>
              <w:t>Status:</w:t>
            </w:r>
            <w:r>
              <w:rPr>
                <w:sz w:val="18"/>
              </w:rPr>
              <w:t xml:space="preserve"> </w:t>
            </w:r>
          </w:p>
          <w:p w14:paraId="3A86D648" w14:textId="59194968" w:rsidR="003041FE" w:rsidRPr="00145AD2" w:rsidRDefault="003041FE" w:rsidP="00F4713B">
            <w:pPr>
              <w:rPr>
                <w:sz w:val="18"/>
              </w:rPr>
            </w:pPr>
            <w:r>
              <w:rPr>
                <w:sz w:val="18"/>
              </w:rPr>
              <w:t>In Progress (0%)</w:t>
            </w:r>
          </w:p>
        </w:tc>
      </w:tr>
      <w:tr w:rsidR="003041FE" w14:paraId="7B39F903" w14:textId="77777777" w:rsidTr="00F4713B">
        <w:trPr>
          <w:cantSplit/>
        </w:trPr>
        <w:tc>
          <w:tcPr>
            <w:tcW w:w="8748" w:type="dxa"/>
            <w:gridSpan w:val="4"/>
          </w:tcPr>
          <w:p w14:paraId="1B8FEB13" w14:textId="20A62D9B" w:rsidR="003041FE" w:rsidRPr="00183CAF" w:rsidRDefault="003041FE" w:rsidP="00F4713B">
            <w:pPr>
              <w:rPr>
                <w:sz w:val="18"/>
              </w:rPr>
            </w:pPr>
            <w:r>
              <w:rPr>
                <w:b/>
                <w:bCs/>
                <w:sz w:val="18"/>
              </w:rPr>
              <w:t>Who (%):</w:t>
            </w:r>
            <w:r>
              <w:rPr>
                <w:sz w:val="18"/>
              </w:rPr>
              <w:t xml:space="preserve"> Brigs (</w:t>
            </w:r>
            <w:r w:rsidR="00FD1942">
              <w:rPr>
                <w:sz w:val="18"/>
              </w:rPr>
              <w:t>33</w:t>
            </w:r>
            <w:r>
              <w:rPr>
                <w:sz w:val="18"/>
              </w:rPr>
              <w:t>%)</w:t>
            </w:r>
            <w:r w:rsidR="00FD1942">
              <w:rPr>
                <w:sz w:val="18"/>
              </w:rPr>
              <w:t>, Brandon (33%), Josh (33%)</w:t>
            </w:r>
          </w:p>
        </w:tc>
      </w:tr>
      <w:tr w:rsidR="003041FE" w14:paraId="41834123" w14:textId="77777777" w:rsidTr="00F4713B">
        <w:trPr>
          <w:cantSplit/>
        </w:trPr>
        <w:tc>
          <w:tcPr>
            <w:tcW w:w="8748" w:type="dxa"/>
            <w:gridSpan w:val="4"/>
          </w:tcPr>
          <w:p w14:paraId="7A12E25F" w14:textId="35C9E807" w:rsidR="003041FE" w:rsidRPr="003A1F53" w:rsidRDefault="003041FE" w:rsidP="00F4713B">
            <w:pPr>
              <w:rPr>
                <w:sz w:val="18"/>
              </w:rPr>
            </w:pPr>
            <w:r>
              <w:rPr>
                <w:b/>
                <w:bCs/>
                <w:sz w:val="18"/>
              </w:rPr>
              <w:t xml:space="preserve">Description: </w:t>
            </w:r>
            <w:r w:rsidR="00FD1942">
              <w:rPr>
                <w:sz w:val="18"/>
              </w:rPr>
              <w:t>Find out what the container ip address is for the backend docker deployment. Determine if this is the correct docker container ip address.</w:t>
            </w:r>
          </w:p>
        </w:tc>
      </w:tr>
      <w:tr w:rsidR="003041FE" w14:paraId="734D7CEA" w14:textId="77777777" w:rsidTr="00F4713B">
        <w:trPr>
          <w:cantSplit/>
        </w:trPr>
        <w:tc>
          <w:tcPr>
            <w:tcW w:w="8748" w:type="dxa"/>
            <w:gridSpan w:val="4"/>
          </w:tcPr>
          <w:p w14:paraId="6366A179" w14:textId="2CAC5D97" w:rsidR="003041FE" w:rsidRPr="003A1F53" w:rsidRDefault="003041FE" w:rsidP="00F4713B">
            <w:pPr>
              <w:rPr>
                <w:sz w:val="18"/>
              </w:rPr>
            </w:pPr>
            <w:r>
              <w:rPr>
                <w:b/>
                <w:bCs/>
                <w:sz w:val="18"/>
              </w:rPr>
              <w:t xml:space="preserve">Expected Outcome:  </w:t>
            </w:r>
            <w:r w:rsidR="00FD1942">
              <w:rPr>
                <w:sz w:val="18"/>
              </w:rPr>
              <w:t>Above description is completed.</w:t>
            </w:r>
          </w:p>
        </w:tc>
      </w:tr>
    </w:tbl>
    <w:p w14:paraId="55B3DE01" w14:textId="5CA844FE" w:rsidR="00FD1942" w:rsidRDefault="00FD19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2"/>
        <w:gridCol w:w="1524"/>
        <w:gridCol w:w="1251"/>
        <w:gridCol w:w="2393"/>
      </w:tblGrid>
      <w:tr w:rsidR="00521008" w14:paraId="76BA93F5" w14:textId="77777777" w:rsidTr="00087863">
        <w:tc>
          <w:tcPr>
            <w:tcW w:w="3521" w:type="dxa"/>
          </w:tcPr>
          <w:p w14:paraId="58A3418A" w14:textId="1BC91048" w:rsidR="00521008" w:rsidRPr="00421914" w:rsidRDefault="00521008" w:rsidP="00087863">
            <w:pPr>
              <w:rPr>
                <w:sz w:val="18"/>
              </w:rPr>
            </w:pPr>
            <w:r>
              <w:rPr>
                <w:b/>
                <w:bCs/>
                <w:sz w:val="18"/>
              </w:rPr>
              <w:t xml:space="preserve">Task Title: </w:t>
            </w:r>
            <w:r>
              <w:rPr>
                <w:sz w:val="18"/>
              </w:rPr>
              <w:br/>
              <w:t>PCI-Prototype-</w:t>
            </w:r>
            <w:r>
              <w:rPr>
                <w:sz w:val="18"/>
              </w:rPr>
              <w:t>Frontend: Setup Docker container for front end</w:t>
            </w:r>
          </w:p>
        </w:tc>
        <w:tc>
          <w:tcPr>
            <w:tcW w:w="1537" w:type="dxa"/>
          </w:tcPr>
          <w:p w14:paraId="0A163144" w14:textId="77777777" w:rsidR="00521008" w:rsidRDefault="00521008" w:rsidP="00087863">
            <w:pPr>
              <w:rPr>
                <w:color w:val="FF0000"/>
                <w:sz w:val="18"/>
              </w:rPr>
            </w:pPr>
            <w:r>
              <w:rPr>
                <w:b/>
                <w:bCs/>
                <w:sz w:val="18"/>
              </w:rPr>
              <w:t>Task Initiation:</w:t>
            </w:r>
            <w:r>
              <w:rPr>
                <w:sz w:val="18"/>
              </w:rPr>
              <w:t xml:space="preserve"> </w:t>
            </w:r>
          </w:p>
          <w:p w14:paraId="106CA0EC" w14:textId="77777777" w:rsidR="00521008" w:rsidRPr="00145AD2" w:rsidRDefault="00521008" w:rsidP="00087863">
            <w:pPr>
              <w:rPr>
                <w:sz w:val="18"/>
              </w:rPr>
            </w:pPr>
            <w:r>
              <w:rPr>
                <w:sz w:val="18"/>
              </w:rPr>
              <w:t>2/22/2021</w:t>
            </w:r>
          </w:p>
        </w:tc>
        <w:tc>
          <w:tcPr>
            <w:tcW w:w="1260" w:type="dxa"/>
          </w:tcPr>
          <w:p w14:paraId="32663F73" w14:textId="77777777" w:rsidR="00521008" w:rsidRDefault="00521008" w:rsidP="00087863">
            <w:pPr>
              <w:rPr>
                <w:color w:val="FF0000"/>
                <w:sz w:val="18"/>
              </w:rPr>
            </w:pPr>
            <w:r>
              <w:rPr>
                <w:b/>
                <w:bCs/>
                <w:sz w:val="18"/>
              </w:rPr>
              <w:t xml:space="preserve">Orig. Due Date:  </w:t>
            </w:r>
          </w:p>
          <w:p w14:paraId="179CDDB8" w14:textId="77777777" w:rsidR="00521008" w:rsidRDefault="00521008" w:rsidP="00087863">
            <w:pPr>
              <w:rPr>
                <w:sz w:val="18"/>
              </w:rPr>
            </w:pPr>
            <w:r>
              <w:rPr>
                <w:sz w:val="18"/>
              </w:rPr>
              <w:t>3/1/2021</w:t>
            </w:r>
          </w:p>
          <w:p w14:paraId="77F2A57F" w14:textId="77777777" w:rsidR="00521008" w:rsidRPr="00145AD2" w:rsidRDefault="00521008" w:rsidP="00087863">
            <w:pPr>
              <w:rPr>
                <w:sz w:val="18"/>
              </w:rPr>
            </w:pPr>
          </w:p>
        </w:tc>
        <w:tc>
          <w:tcPr>
            <w:tcW w:w="2430" w:type="dxa"/>
          </w:tcPr>
          <w:p w14:paraId="32C3E82E" w14:textId="77777777" w:rsidR="00521008" w:rsidRDefault="00521008" w:rsidP="00087863">
            <w:pPr>
              <w:rPr>
                <w:color w:val="FF0000"/>
                <w:sz w:val="18"/>
              </w:rPr>
            </w:pPr>
            <w:r>
              <w:rPr>
                <w:b/>
                <w:bCs/>
                <w:sz w:val="18"/>
              </w:rPr>
              <w:t>Status:</w:t>
            </w:r>
            <w:r>
              <w:rPr>
                <w:sz w:val="18"/>
              </w:rPr>
              <w:t xml:space="preserve"> </w:t>
            </w:r>
          </w:p>
          <w:p w14:paraId="20AF0E0C" w14:textId="38D1BEBC" w:rsidR="00521008" w:rsidRPr="00145AD2" w:rsidRDefault="00521008" w:rsidP="00087863">
            <w:pPr>
              <w:rPr>
                <w:sz w:val="18"/>
              </w:rPr>
            </w:pPr>
            <w:r>
              <w:rPr>
                <w:sz w:val="18"/>
              </w:rPr>
              <w:t>In Progress (0%)</w:t>
            </w:r>
            <w:r w:rsidR="00AA50B2">
              <w:rPr>
                <w:sz w:val="18"/>
              </w:rPr>
              <w:t xml:space="preserve"> – Late </w:t>
            </w:r>
          </w:p>
        </w:tc>
      </w:tr>
      <w:tr w:rsidR="00521008" w14:paraId="02BCD8B6" w14:textId="77777777" w:rsidTr="00087863">
        <w:trPr>
          <w:cantSplit/>
        </w:trPr>
        <w:tc>
          <w:tcPr>
            <w:tcW w:w="8748" w:type="dxa"/>
            <w:gridSpan w:val="4"/>
          </w:tcPr>
          <w:p w14:paraId="6ECB27A5" w14:textId="77777777" w:rsidR="00521008" w:rsidRPr="00183CAF" w:rsidRDefault="00521008" w:rsidP="00087863">
            <w:pPr>
              <w:rPr>
                <w:sz w:val="18"/>
              </w:rPr>
            </w:pPr>
            <w:r>
              <w:rPr>
                <w:b/>
                <w:bCs/>
                <w:sz w:val="18"/>
              </w:rPr>
              <w:t>Who (%):</w:t>
            </w:r>
            <w:r>
              <w:rPr>
                <w:sz w:val="18"/>
              </w:rPr>
              <w:t xml:space="preserve"> Brigs (33%), Brandon (33%), Josh (33%)</w:t>
            </w:r>
          </w:p>
        </w:tc>
      </w:tr>
      <w:tr w:rsidR="00521008" w14:paraId="1F45FDF3" w14:textId="77777777" w:rsidTr="00087863">
        <w:trPr>
          <w:cantSplit/>
        </w:trPr>
        <w:tc>
          <w:tcPr>
            <w:tcW w:w="8748" w:type="dxa"/>
            <w:gridSpan w:val="4"/>
          </w:tcPr>
          <w:p w14:paraId="21D263A9" w14:textId="7FFF7D40" w:rsidR="00521008" w:rsidRPr="003A1F53" w:rsidRDefault="00521008" w:rsidP="00087863">
            <w:pPr>
              <w:rPr>
                <w:sz w:val="18"/>
              </w:rPr>
            </w:pPr>
            <w:r>
              <w:rPr>
                <w:b/>
                <w:bCs/>
                <w:sz w:val="18"/>
              </w:rPr>
              <w:t xml:space="preserve">Description: </w:t>
            </w:r>
            <w:r>
              <w:rPr>
                <w:sz w:val="18"/>
              </w:rPr>
              <w:t>Dockerize Nginx and host the front end within an Nginx container.</w:t>
            </w:r>
          </w:p>
        </w:tc>
      </w:tr>
      <w:tr w:rsidR="00521008" w14:paraId="46506627" w14:textId="77777777" w:rsidTr="00087863">
        <w:trPr>
          <w:cantSplit/>
        </w:trPr>
        <w:tc>
          <w:tcPr>
            <w:tcW w:w="8748" w:type="dxa"/>
            <w:gridSpan w:val="4"/>
          </w:tcPr>
          <w:p w14:paraId="5B2C1C8E" w14:textId="0A382F24" w:rsidR="00521008" w:rsidRPr="003A1F53" w:rsidRDefault="00521008" w:rsidP="00087863">
            <w:pPr>
              <w:rPr>
                <w:sz w:val="18"/>
              </w:rPr>
            </w:pPr>
            <w:r>
              <w:rPr>
                <w:b/>
                <w:bCs/>
                <w:sz w:val="18"/>
              </w:rPr>
              <w:t xml:space="preserve">Expected Outcome:  </w:t>
            </w:r>
            <w:r>
              <w:rPr>
                <w:sz w:val="18"/>
              </w:rPr>
              <w:t>Above description is completed.</w:t>
            </w:r>
            <w:r>
              <w:rPr>
                <w:sz w:val="18"/>
              </w:rPr>
              <w:t xml:space="preserve"> Pull request is created, reviewed, and accepted.</w:t>
            </w:r>
          </w:p>
        </w:tc>
      </w:tr>
    </w:tbl>
    <w:p w14:paraId="7583B427" w14:textId="77777777" w:rsidR="00521008" w:rsidRDefault="00521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2"/>
        <w:gridCol w:w="1524"/>
        <w:gridCol w:w="1251"/>
        <w:gridCol w:w="2393"/>
      </w:tblGrid>
      <w:tr w:rsidR="00BF1848" w14:paraId="70695DE3" w14:textId="77777777" w:rsidTr="00F4713B">
        <w:tc>
          <w:tcPr>
            <w:tcW w:w="3521" w:type="dxa"/>
          </w:tcPr>
          <w:p w14:paraId="507CD099" w14:textId="276EE1C5" w:rsidR="00BF1848" w:rsidRPr="00421914" w:rsidRDefault="00BF1848" w:rsidP="00F4713B">
            <w:pPr>
              <w:rPr>
                <w:sz w:val="18"/>
              </w:rPr>
            </w:pPr>
            <w:r>
              <w:rPr>
                <w:b/>
                <w:bCs/>
                <w:sz w:val="18"/>
              </w:rPr>
              <w:t xml:space="preserve">Task Title: </w:t>
            </w:r>
            <w:r>
              <w:rPr>
                <w:sz w:val="18"/>
              </w:rPr>
              <w:br/>
              <w:t>SPIKE: Determine the best course of action for testing frontend</w:t>
            </w:r>
          </w:p>
        </w:tc>
        <w:tc>
          <w:tcPr>
            <w:tcW w:w="1537" w:type="dxa"/>
          </w:tcPr>
          <w:p w14:paraId="5F5B711F" w14:textId="77777777" w:rsidR="00BF1848" w:rsidRDefault="00BF1848" w:rsidP="00F4713B">
            <w:pPr>
              <w:rPr>
                <w:color w:val="FF0000"/>
                <w:sz w:val="18"/>
              </w:rPr>
            </w:pPr>
            <w:r>
              <w:rPr>
                <w:b/>
                <w:bCs/>
                <w:sz w:val="18"/>
              </w:rPr>
              <w:t>Task Initiation:</w:t>
            </w:r>
            <w:r>
              <w:rPr>
                <w:sz w:val="18"/>
              </w:rPr>
              <w:t xml:space="preserve"> </w:t>
            </w:r>
          </w:p>
          <w:p w14:paraId="520F8F8C" w14:textId="77777777" w:rsidR="00BF1848" w:rsidRPr="00145AD2" w:rsidRDefault="00BF1848" w:rsidP="00F4713B">
            <w:pPr>
              <w:rPr>
                <w:sz w:val="18"/>
              </w:rPr>
            </w:pPr>
            <w:r>
              <w:rPr>
                <w:sz w:val="18"/>
              </w:rPr>
              <w:t>2/22/2021</w:t>
            </w:r>
          </w:p>
        </w:tc>
        <w:tc>
          <w:tcPr>
            <w:tcW w:w="1260" w:type="dxa"/>
          </w:tcPr>
          <w:p w14:paraId="3A02CD2B" w14:textId="77777777" w:rsidR="00BF1848" w:rsidRDefault="00BF1848" w:rsidP="00F4713B">
            <w:pPr>
              <w:rPr>
                <w:color w:val="FF0000"/>
                <w:sz w:val="18"/>
              </w:rPr>
            </w:pPr>
            <w:r>
              <w:rPr>
                <w:b/>
                <w:bCs/>
                <w:sz w:val="18"/>
              </w:rPr>
              <w:t xml:space="preserve">Orig. Due Date:  </w:t>
            </w:r>
          </w:p>
          <w:p w14:paraId="1885C643" w14:textId="77777777" w:rsidR="00BF1848" w:rsidRDefault="00BF1848" w:rsidP="00F4713B">
            <w:pPr>
              <w:rPr>
                <w:sz w:val="18"/>
              </w:rPr>
            </w:pPr>
            <w:r>
              <w:rPr>
                <w:sz w:val="18"/>
              </w:rPr>
              <w:t>3/1/2021</w:t>
            </w:r>
          </w:p>
          <w:p w14:paraId="5F13B16F" w14:textId="77777777" w:rsidR="00BF1848" w:rsidRPr="00145AD2" w:rsidRDefault="00BF1848" w:rsidP="00F4713B">
            <w:pPr>
              <w:rPr>
                <w:sz w:val="18"/>
              </w:rPr>
            </w:pPr>
          </w:p>
        </w:tc>
        <w:tc>
          <w:tcPr>
            <w:tcW w:w="2430" w:type="dxa"/>
          </w:tcPr>
          <w:p w14:paraId="118AD8E7" w14:textId="77777777" w:rsidR="00BF1848" w:rsidRDefault="00BF1848" w:rsidP="00F4713B">
            <w:pPr>
              <w:rPr>
                <w:color w:val="FF0000"/>
                <w:sz w:val="18"/>
              </w:rPr>
            </w:pPr>
            <w:r>
              <w:rPr>
                <w:b/>
                <w:bCs/>
                <w:sz w:val="18"/>
              </w:rPr>
              <w:t>Status:</w:t>
            </w:r>
            <w:r>
              <w:rPr>
                <w:sz w:val="18"/>
              </w:rPr>
              <w:t xml:space="preserve"> </w:t>
            </w:r>
          </w:p>
          <w:p w14:paraId="16AFC6C6" w14:textId="77777777" w:rsidR="00BF1848" w:rsidRPr="00145AD2" w:rsidRDefault="00BF1848" w:rsidP="00F4713B">
            <w:pPr>
              <w:rPr>
                <w:sz w:val="18"/>
              </w:rPr>
            </w:pPr>
            <w:r>
              <w:rPr>
                <w:sz w:val="18"/>
              </w:rPr>
              <w:t>In Progress (0%)</w:t>
            </w:r>
          </w:p>
        </w:tc>
      </w:tr>
      <w:tr w:rsidR="00BF1848" w14:paraId="63C31BA0" w14:textId="77777777" w:rsidTr="00F4713B">
        <w:trPr>
          <w:cantSplit/>
        </w:trPr>
        <w:tc>
          <w:tcPr>
            <w:tcW w:w="8748" w:type="dxa"/>
            <w:gridSpan w:val="4"/>
          </w:tcPr>
          <w:p w14:paraId="1543C401" w14:textId="1B7A784B" w:rsidR="00BF1848" w:rsidRPr="00183CAF" w:rsidRDefault="00BF1848" w:rsidP="00F4713B">
            <w:pPr>
              <w:rPr>
                <w:sz w:val="18"/>
              </w:rPr>
            </w:pPr>
            <w:r>
              <w:rPr>
                <w:b/>
                <w:bCs/>
                <w:sz w:val="18"/>
              </w:rPr>
              <w:t>Who (%):</w:t>
            </w:r>
            <w:r w:rsidR="001F7A08">
              <w:rPr>
                <w:b/>
                <w:bCs/>
                <w:sz w:val="18"/>
              </w:rPr>
              <w:t xml:space="preserve"> </w:t>
            </w:r>
            <w:r>
              <w:rPr>
                <w:sz w:val="18"/>
              </w:rPr>
              <w:t>Brandon (</w:t>
            </w:r>
            <w:r w:rsidR="009F29A1">
              <w:rPr>
                <w:sz w:val="18"/>
              </w:rPr>
              <w:t>100</w:t>
            </w:r>
            <w:r>
              <w:rPr>
                <w:sz w:val="18"/>
              </w:rPr>
              <w:t>%)</w:t>
            </w:r>
          </w:p>
        </w:tc>
      </w:tr>
      <w:tr w:rsidR="00BF1848" w14:paraId="74374190" w14:textId="77777777" w:rsidTr="00F4713B">
        <w:trPr>
          <w:cantSplit/>
        </w:trPr>
        <w:tc>
          <w:tcPr>
            <w:tcW w:w="8748" w:type="dxa"/>
            <w:gridSpan w:val="4"/>
          </w:tcPr>
          <w:p w14:paraId="4F07AAFB" w14:textId="58475863" w:rsidR="00BF1848" w:rsidRPr="003A1F53" w:rsidRDefault="00BF1848" w:rsidP="00F4713B">
            <w:pPr>
              <w:rPr>
                <w:sz w:val="18"/>
              </w:rPr>
            </w:pPr>
            <w:r>
              <w:rPr>
                <w:b/>
                <w:bCs/>
                <w:sz w:val="18"/>
              </w:rPr>
              <w:t xml:space="preserve">Description: </w:t>
            </w:r>
            <w:r>
              <w:rPr>
                <w:sz w:val="18"/>
              </w:rPr>
              <w:t>Determine the way to test functionality on the front end.</w:t>
            </w:r>
          </w:p>
        </w:tc>
      </w:tr>
      <w:tr w:rsidR="00BF1848" w14:paraId="1F1EE81F" w14:textId="77777777" w:rsidTr="00F4713B">
        <w:trPr>
          <w:cantSplit/>
        </w:trPr>
        <w:tc>
          <w:tcPr>
            <w:tcW w:w="8748" w:type="dxa"/>
            <w:gridSpan w:val="4"/>
          </w:tcPr>
          <w:p w14:paraId="06DB1E1D" w14:textId="77777777" w:rsidR="00BF1848" w:rsidRPr="003A1F53" w:rsidRDefault="00BF1848" w:rsidP="00F4713B">
            <w:pPr>
              <w:rPr>
                <w:sz w:val="18"/>
              </w:rPr>
            </w:pPr>
            <w:r>
              <w:rPr>
                <w:b/>
                <w:bCs/>
                <w:sz w:val="18"/>
              </w:rPr>
              <w:t xml:space="preserve">Expected Outcome:  </w:t>
            </w:r>
            <w:r>
              <w:rPr>
                <w:sz w:val="18"/>
              </w:rPr>
              <w:t>Above description is completed.</w:t>
            </w:r>
          </w:p>
        </w:tc>
      </w:tr>
    </w:tbl>
    <w:p w14:paraId="660BC634" w14:textId="3367D0F9" w:rsidR="003A6A2D" w:rsidRDefault="003A6A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5"/>
        <w:gridCol w:w="1524"/>
        <w:gridCol w:w="1250"/>
        <w:gridCol w:w="2391"/>
      </w:tblGrid>
      <w:tr w:rsidR="004E77BB" w14:paraId="548B73E6" w14:textId="77777777" w:rsidTr="00BD78D0">
        <w:tc>
          <w:tcPr>
            <w:tcW w:w="3521" w:type="dxa"/>
          </w:tcPr>
          <w:p w14:paraId="1F57EA84" w14:textId="2C523861" w:rsidR="004E77BB" w:rsidRPr="00421914" w:rsidRDefault="004E77BB" w:rsidP="00BD78D0">
            <w:pPr>
              <w:rPr>
                <w:sz w:val="18"/>
              </w:rPr>
            </w:pPr>
            <w:r>
              <w:rPr>
                <w:b/>
                <w:bCs/>
                <w:sz w:val="18"/>
              </w:rPr>
              <w:t xml:space="preserve">Task Title: </w:t>
            </w:r>
            <w:r>
              <w:rPr>
                <w:sz w:val="18"/>
              </w:rPr>
              <w:br/>
              <w:t>PCI-Prototype-Frontend: Determine demonstration for flight plan</w:t>
            </w:r>
          </w:p>
        </w:tc>
        <w:tc>
          <w:tcPr>
            <w:tcW w:w="1537" w:type="dxa"/>
          </w:tcPr>
          <w:p w14:paraId="0ACC9748" w14:textId="77777777" w:rsidR="004E77BB" w:rsidRDefault="004E77BB" w:rsidP="00BD78D0">
            <w:pPr>
              <w:rPr>
                <w:color w:val="FF0000"/>
                <w:sz w:val="18"/>
              </w:rPr>
            </w:pPr>
            <w:r>
              <w:rPr>
                <w:b/>
                <w:bCs/>
                <w:sz w:val="18"/>
              </w:rPr>
              <w:t>Task Initiation:</w:t>
            </w:r>
            <w:r>
              <w:rPr>
                <w:sz w:val="18"/>
              </w:rPr>
              <w:t xml:space="preserve"> </w:t>
            </w:r>
          </w:p>
          <w:p w14:paraId="65D46A03" w14:textId="2BCFC86B" w:rsidR="004E77BB" w:rsidRPr="00145AD2" w:rsidRDefault="004E77BB" w:rsidP="00BD78D0">
            <w:pPr>
              <w:rPr>
                <w:sz w:val="18"/>
              </w:rPr>
            </w:pPr>
            <w:r>
              <w:rPr>
                <w:sz w:val="18"/>
              </w:rPr>
              <w:t>3/1/2021</w:t>
            </w:r>
          </w:p>
        </w:tc>
        <w:tc>
          <w:tcPr>
            <w:tcW w:w="1260" w:type="dxa"/>
          </w:tcPr>
          <w:p w14:paraId="20F3F286" w14:textId="77777777" w:rsidR="004E77BB" w:rsidRDefault="004E77BB" w:rsidP="00BD78D0">
            <w:pPr>
              <w:rPr>
                <w:color w:val="FF0000"/>
                <w:sz w:val="18"/>
              </w:rPr>
            </w:pPr>
            <w:r>
              <w:rPr>
                <w:b/>
                <w:bCs/>
                <w:sz w:val="18"/>
              </w:rPr>
              <w:t xml:space="preserve">Orig. Due Date:  </w:t>
            </w:r>
          </w:p>
          <w:p w14:paraId="49ABB4B4" w14:textId="3E720E2B" w:rsidR="004E77BB" w:rsidRDefault="004E77BB" w:rsidP="00BD78D0">
            <w:pPr>
              <w:rPr>
                <w:sz w:val="18"/>
              </w:rPr>
            </w:pPr>
            <w:r>
              <w:rPr>
                <w:sz w:val="18"/>
              </w:rPr>
              <w:t>3/8/2021</w:t>
            </w:r>
          </w:p>
          <w:p w14:paraId="5B4035CE" w14:textId="77777777" w:rsidR="004E77BB" w:rsidRPr="00145AD2" w:rsidRDefault="004E77BB" w:rsidP="00BD78D0">
            <w:pPr>
              <w:rPr>
                <w:sz w:val="18"/>
              </w:rPr>
            </w:pPr>
          </w:p>
        </w:tc>
        <w:tc>
          <w:tcPr>
            <w:tcW w:w="2430" w:type="dxa"/>
          </w:tcPr>
          <w:p w14:paraId="495D0690" w14:textId="77777777" w:rsidR="004E77BB" w:rsidRDefault="004E77BB" w:rsidP="00BD78D0">
            <w:pPr>
              <w:rPr>
                <w:color w:val="FF0000"/>
                <w:sz w:val="18"/>
              </w:rPr>
            </w:pPr>
            <w:r>
              <w:rPr>
                <w:b/>
                <w:bCs/>
                <w:sz w:val="18"/>
              </w:rPr>
              <w:t>Status:</w:t>
            </w:r>
            <w:r>
              <w:rPr>
                <w:sz w:val="18"/>
              </w:rPr>
              <w:t xml:space="preserve"> </w:t>
            </w:r>
          </w:p>
          <w:p w14:paraId="10D19D47" w14:textId="77777777" w:rsidR="004E77BB" w:rsidRPr="00145AD2" w:rsidRDefault="004E77BB" w:rsidP="00BD78D0">
            <w:pPr>
              <w:rPr>
                <w:sz w:val="18"/>
              </w:rPr>
            </w:pPr>
            <w:r>
              <w:rPr>
                <w:sz w:val="18"/>
              </w:rPr>
              <w:t>In Progress (0%)</w:t>
            </w:r>
          </w:p>
        </w:tc>
      </w:tr>
      <w:tr w:rsidR="004E77BB" w14:paraId="25E17368" w14:textId="77777777" w:rsidTr="00BD78D0">
        <w:trPr>
          <w:cantSplit/>
        </w:trPr>
        <w:tc>
          <w:tcPr>
            <w:tcW w:w="8748" w:type="dxa"/>
            <w:gridSpan w:val="4"/>
          </w:tcPr>
          <w:p w14:paraId="04EA26DC" w14:textId="777607E3" w:rsidR="004E77BB" w:rsidRPr="00183CAF" w:rsidRDefault="004E77BB" w:rsidP="00BD78D0">
            <w:pPr>
              <w:rPr>
                <w:sz w:val="18"/>
              </w:rPr>
            </w:pPr>
            <w:r>
              <w:rPr>
                <w:b/>
                <w:bCs/>
                <w:sz w:val="18"/>
              </w:rPr>
              <w:t xml:space="preserve">Who (%): </w:t>
            </w:r>
            <w:r>
              <w:rPr>
                <w:sz w:val="18"/>
              </w:rPr>
              <w:t>Seth (100%)</w:t>
            </w:r>
          </w:p>
        </w:tc>
      </w:tr>
      <w:tr w:rsidR="004E77BB" w14:paraId="259614B5" w14:textId="77777777" w:rsidTr="00BD78D0">
        <w:trPr>
          <w:cantSplit/>
        </w:trPr>
        <w:tc>
          <w:tcPr>
            <w:tcW w:w="8748" w:type="dxa"/>
            <w:gridSpan w:val="4"/>
          </w:tcPr>
          <w:p w14:paraId="55151A12" w14:textId="5E2CEC43" w:rsidR="004E77BB" w:rsidRPr="003A1F53" w:rsidRDefault="004E77BB" w:rsidP="00BD78D0">
            <w:pPr>
              <w:rPr>
                <w:sz w:val="18"/>
              </w:rPr>
            </w:pPr>
            <w:r>
              <w:rPr>
                <w:b/>
                <w:bCs/>
                <w:sz w:val="18"/>
              </w:rPr>
              <w:t xml:space="preserve">Description: </w:t>
            </w:r>
            <w:r>
              <w:rPr>
                <w:sz w:val="18"/>
              </w:rPr>
              <w:t>Title and describe the different use cases. Write a detailed walkthrough of each use case and list challenges not covered in the demo. If applicable, list plans to implement challenges not mentioned.</w:t>
            </w:r>
          </w:p>
        </w:tc>
      </w:tr>
      <w:tr w:rsidR="004E77BB" w14:paraId="22BD2774" w14:textId="77777777" w:rsidTr="00BD78D0">
        <w:trPr>
          <w:cantSplit/>
        </w:trPr>
        <w:tc>
          <w:tcPr>
            <w:tcW w:w="8748" w:type="dxa"/>
            <w:gridSpan w:val="4"/>
          </w:tcPr>
          <w:p w14:paraId="09A53A60" w14:textId="77777777" w:rsidR="004E77BB" w:rsidRPr="003A1F53" w:rsidRDefault="004E77BB" w:rsidP="00BD78D0">
            <w:pPr>
              <w:rPr>
                <w:sz w:val="18"/>
              </w:rPr>
            </w:pPr>
            <w:r>
              <w:rPr>
                <w:b/>
                <w:bCs/>
                <w:sz w:val="18"/>
              </w:rPr>
              <w:t xml:space="preserve">Expected Outcome:  </w:t>
            </w:r>
            <w:r>
              <w:rPr>
                <w:sz w:val="18"/>
              </w:rPr>
              <w:t>Above description is completed.</w:t>
            </w:r>
          </w:p>
        </w:tc>
      </w:tr>
    </w:tbl>
    <w:p w14:paraId="30C8B86D" w14:textId="47326828" w:rsidR="004E77BB" w:rsidRDefault="004E77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5"/>
        <w:gridCol w:w="1524"/>
        <w:gridCol w:w="1250"/>
        <w:gridCol w:w="2391"/>
      </w:tblGrid>
      <w:tr w:rsidR="00D77B38" w14:paraId="1EAEEABC" w14:textId="77777777" w:rsidTr="00BD78D0">
        <w:tc>
          <w:tcPr>
            <w:tcW w:w="3521" w:type="dxa"/>
          </w:tcPr>
          <w:p w14:paraId="740E5AC8" w14:textId="2F2A8A5F" w:rsidR="00D77B38" w:rsidRPr="00421914" w:rsidRDefault="00D77B38" w:rsidP="00BD78D0">
            <w:pPr>
              <w:rPr>
                <w:sz w:val="18"/>
              </w:rPr>
            </w:pPr>
            <w:r>
              <w:rPr>
                <w:b/>
                <w:bCs/>
                <w:sz w:val="18"/>
              </w:rPr>
              <w:t xml:space="preserve">Task Title: </w:t>
            </w:r>
            <w:r>
              <w:rPr>
                <w:sz w:val="18"/>
              </w:rPr>
              <w:br/>
              <w:t>PCI-Prototype-Backend: Determine demonstration for flight plan</w:t>
            </w:r>
          </w:p>
        </w:tc>
        <w:tc>
          <w:tcPr>
            <w:tcW w:w="1537" w:type="dxa"/>
          </w:tcPr>
          <w:p w14:paraId="65BDA610" w14:textId="77777777" w:rsidR="00D77B38" w:rsidRDefault="00D77B38" w:rsidP="00BD78D0">
            <w:pPr>
              <w:rPr>
                <w:color w:val="FF0000"/>
                <w:sz w:val="18"/>
              </w:rPr>
            </w:pPr>
            <w:r>
              <w:rPr>
                <w:b/>
                <w:bCs/>
                <w:sz w:val="18"/>
              </w:rPr>
              <w:t>Task Initiation:</w:t>
            </w:r>
            <w:r>
              <w:rPr>
                <w:sz w:val="18"/>
              </w:rPr>
              <w:t xml:space="preserve"> </w:t>
            </w:r>
          </w:p>
          <w:p w14:paraId="379893F2" w14:textId="77777777" w:rsidR="00D77B38" w:rsidRPr="00145AD2" w:rsidRDefault="00D77B38" w:rsidP="00BD78D0">
            <w:pPr>
              <w:rPr>
                <w:sz w:val="18"/>
              </w:rPr>
            </w:pPr>
            <w:r>
              <w:rPr>
                <w:sz w:val="18"/>
              </w:rPr>
              <w:t>3/1/2021</w:t>
            </w:r>
          </w:p>
        </w:tc>
        <w:tc>
          <w:tcPr>
            <w:tcW w:w="1260" w:type="dxa"/>
          </w:tcPr>
          <w:p w14:paraId="73708679" w14:textId="77777777" w:rsidR="00D77B38" w:rsidRDefault="00D77B38" w:rsidP="00BD78D0">
            <w:pPr>
              <w:rPr>
                <w:color w:val="FF0000"/>
                <w:sz w:val="18"/>
              </w:rPr>
            </w:pPr>
            <w:r>
              <w:rPr>
                <w:b/>
                <w:bCs/>
                <w:sz w:val="18"/>
              </w:rPr>
              <w:t xml:space="preserve">Orig. Due Date:  </w:t>
            </w:r>
          </w:p>
          <w:p w14:paraId="3EE3CED0" w14:textId="77777777" w:rsidR="00D77B38" w:rsidRDefault="00D77B38" w:rsidP="00BD78D0">
            <w:pPr>
              <w:rPr>
                <w:sz w:val="18"/>
              </w:rPr>
            </w:pPr>
            <w:r>
              <w:rPr>
                <w:sz w:val="18"/>
              </w:rPr>
              <w:t>3/8/2021</w:t>
            </w:r>
          </w:p>
          <w:p w14:paraId="4481C8F8" w14:textId="77777777" w:rsidR="00D77B38" w:rsidRPr="00145AD2" w:rsidRDefault="00D77B38" w:rsidP="00BD78D0">
            <w:pPr>
              <w:rPr>
                <w:sz w:val="18"/>
              </w:rPr>
            </w:pPr>
          </w:p>
        </w:tc>
        <w:tc>
          <w:tcPr>
            <w:tcW w:w="2430" w:type="dxa"/>
          </w:tcPr>
          <w:p w14:paraId="4207AFE7" w14:textId="77777777" w:rsidR="00D77B38" w:rsidRDefault="00D77B38" w:rsidP="00BD78D0">
            <w:pPr>
              <w:rPr>
                <w:color w:val="FF0000"/>
                <w:sz w:val="18"/>
              </w:rPr>
            </w:pPr>
            <w:r>
              <w:rPr>
                <w:b/>
                <w:bCs/>
                <w:sz w:val="18"/>
              </w:rPr>
              <w:t>Status:</w:t>
            </w:r>
            <w:r>
              <w:rPr>
                <w:sz w:val="18"/>
              </w:rPr>
              <w:t xml:space="preserve"> </w:t>
            </w:r>
          </w:p>
          <w:p w14:paraId="3BF41AA4" w14:textId="77777777" w:rsidR="00D77B38" w:rsidRPr="00145AD2" w:rsidRDefault="00D77B38" w:rsidP="00BD78D0">
            <w:pPr>
              <w:rPr>
                <w:sz w:val="18"/>
              </w:rPr>
            </w:pPr>
            <w:r>
              <w:rPr>
                <w:sz w:val="18"/>
              </w:rPr>
              <w:t>In Progress (0%)</w:t>
            </w:r>
          </w:p>
        </w:tc>
      </w:tr>
      <w:tr w:rsidR="00D77B38" w14:paraId="5B716C60" w14:textId="77777777" w:rsidTr="00BD78D0">
        <w:trPr>
          <w:cantSplit/>
        </w:trPr>
        <w:tc>
          <w:tcPr>
            <w:tcW w:w="8748" w:type="dxa"/>
            <w:gridSpan w:val="4"/>
          </w:tcPr>
          <w:p w14:paraId="376FEA04" w14:textId="1FC4D846" w:rsidR="00D77B38" w:rsidRPr="00183CAF" w:rsidRDefault="00D77B38" w:rsidP="00BD78D0">
            <w:pPr>
              <w:rPr>
                <w:sz w:val="18"/>
              </w:rPr>
            </w:pPr>
            <w:r>
              <w:rPr>
                <w:b/>
                <w:bCs/>
                <w:sz w:val="18"/>
              </w:rPr>
              <w:t xml:space="preserve">Who (%): </w:t>
            </w:r>
            <w:r>
              <w:rPr>
                <w:sz w:val="18"/>
              </w:rPr>
              <w:t>Champ (100%)</w:t>
            </w:r>
          </w:p>
        </w:tc>
      </w:tr>
      <w:tr w:rsidR="00D77B38" w14:paraId="1CBBCAC6" w14:textId="77777777" w:rsidTr="00BD78D0">
        <w:trPr>
          <w:cantSplit/>
        </w:trPr>
        <w:tc>
          <w:tcPr>
            <w:tcW w:w="8748" w:type="dxa"/>
            <w:gridSpan w:val="4"/>
          </w:tcPr>
          <w:p w14:paraId="29577F4F" w14:textId="77777777" w:rsidR="00D77B38" w:rsidRPr="003A1F53" w:rsidRDefault="00D77B38" w:rsidP="00BD78D0">
            <w:pPr>
              <w:rPr>
                <w:sz w:val="18"/>
              </w:rPr>
            </w:pPr>
            <w:r>
              <w:rPr>
                <w:b/>
                <w:bCs/>
                <w:sz w:val="18"/>
              </w:rPr>
              <w:t xml:space="preserve">Description: </w:t>
            </w:r>
            <w:r>
              <w:rPr>
                <w:sz w:val="18"/>
              </w:rPr>
              <w:t>Title and describe the different use cases. Write a detailed walkthrough of each use case and list challenges not covered in the demo. If applicable, list plans to implement challenges not mentioned.</w:t>
            </w:r>
          </w:p>
        </w:tc>
      </w:tr>
      <w:tr w:rsidR="00D77B38" w14:paraId="30422105" w14:textId="77777777" w:rsidTr="00BD78D0">
        <w:trPr>
          <w:cantSplit/>
        </w:trPr>
        <w:tc>
          <w:tcPr>
            <w:tcW w:w="8748" w:type="dxa"/>
            <w:gridSpan w:val="4"/>
          </w:tcPr>
          <w:p w14:paraId="6B5ED5EF" w14:textId="77777777" w:rsidR="00D77B38" w:rsidRPr="003A1F53" w:rsidRDefault="00D77B38" w:rsidP="00BD78D0">
            <w:pPr>
              <w:rPr>
                <w:sz w:val="18"/>
              </w:rPr>
            </w:pPr>
            <w:r>
              <w:rPr>
                <w:b/>
                <w:bCs/>
                <w:sz w:val="18"/>
              </w:rPr>
              <w:t xml:space="preserve">Expected Outcome:  </w:t>
            </w:r>
            <w:r>
              <w:rPr>
                <w:sz w:val="18"/>
              </w:rPr>
              <w:t>Above description is completed.</w:t>
            </w:r>
          </w:p>
        </w:tc>
      </w:tr>
    </w:tbl>
    <w:p w14:paraId="73D2AB9B" w14:textId="511A2187" w:rsidR="00D77B38" w:rsidRDefault="00D77B38"/>
    <w:p w14:paraId="7285170D" w14:textId="76D233D9" w:rsidR="00FE3671" w:rsidRDefault="00FE3671"/>
    <w:p w14:paraId="791BFBD9" w14:textId="77777777" w:rsidR="00FE3671" w:rsidRDefault="00FE36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5"/>
        <w:gridCol w:w="1524"/>
        <w:gridCol w:w="1250"/>
        <w:gridCol w:w="2391"/>
      </w:tblGrid>
      <w:tr w:rsidR="00D77B38" w14:paraId="7BC190D5" w14:textId="77777777" w:rsidTr="00BD78D0">
        <w:tc>
          <w:tcPr>
            <w:tcW w:w="3521" w:type="dxa"/>
          </w:tcPr>
          <w:p w14:paraId="74A878EB" w14:textId="202C6129" w:rsidR="00D77B38" w:rsidRPr="00421914" w:rsidRDefault="00D77B38" w:rsidP="00BD78D0">
            <w:pPr>
              <w:rPr>
                <w:sz w:val="18"/>
              </w:rPr>
            </w:pPr>
            <w:r>
              <w:rPr>
                <w:b/>
                <w:bCs/>
                <w:sz w:val="18"/>
              </w:rPr>
              <w:lastRenderedPageBreak/>
              <w:t xml:space="preserve">Task Title: </w:t>
            </w:r>
            <w:r>
              <w:rPr>
                <w:sz w:val="18"/>
              </w:rPr>
              <w:br/>
              <w:t>PCI-Prototype-IoT: Determine demonstration for flight plan</w:t>
            </w:r>
          </w:p>
        </w:tc>
        <w:tc>
          <w:tcPr>
            <w:tcW w:w="1537" w:type="dxa"/>
          </w:tcPr>
          <w:p w14:paraId="7E33D51D" w14:textId="77777777" w:rsidR="00D77B38" w:rsidRDefault="00D77B38" w:rsidP="00BD78D0">
            <w:pPr>
              <w:rPr>
                <w:color w:val="FF0000"/>
                <w:sz w:val="18"/>
              </w:rPr>
            </w:pPr>
            <w:r>
              <w:rPr>
                <w:b/>
                <w:bCs/>
                <w:sz w:val="18"/>
              </w:rPr>
              <w:t>Task Initiation:</w:t>
            </w:r>
            <w:r>
              <w:rPr>
                <w:sz w:val="18"/>
              </w:rPr>
              <w:t xml:space="preserve"> </w:t>
            </w:r>
          </w:p>
          <w:p w14:paraId="2583C295" w14:textId="77777777" w:rsidR="00D77B38" w:rsidRPr="00145AD2" w:rsidRDefault="00D77B38" w:rsidP="00BD78D0">
            <w:pPr>
              <w:rPr>
                <w:sz w:val="18"/>
              </w:rPr>
            </w:pPr>
            <w:r>
              <w:rPr>
                <w:sz w:val="18"/>
              </w:rPr>
              <w:t>3/1/2021</w:t>
            </w:r>
          </w:p>
        </w:tc>
        <w:tc>
          <w:tcPr>
            <w:tcW w:w="1260" w:type="dxa"/>
          </w:tcPr>
          <w:p w14:paraId="4ACC8A25" w14:textId="77777777" w:rsidR="00D77B38" w:rsidRDefault="00D77B38" w:rsidP="00BD78D0">
            <w:pPr>
              <w:rPr>
                <w:color w:val="FF0000"/>
                <w:sz w:val="18"/>
              </w:rPr>
            </w:pPr>
            <w:r>
              <w:rPr>
                <w:b/>
                <w:bCs/>
                <w:sz w:val="18"/>
              </w:rPr>
              <w:t xml:space="preserve">Orig. Due Date:  </w:t>
            </w:r>
          </w:p>
          <w:p w14:paraId="23DC9A3D" w14:textId="77777777" w:rsidR="00D77B38" w:rsidRDefault="00D77B38" w:rsidP="00BD78D0">
            <w:pPr>
              <w:rPr>
                <w:sz w:val="18"/>
              </w:rPr>
            </w:pPr>
            <w:r>
              <w:rPr>
                <w:sz w:val="18"/>
              </w:rPr>
              <w:t>3/8/2021</w:t>
            </w:r>
          </w:p>
          <w:p w14:paraId="6115E61B" w14:textId="77777777" w:rsidR="00D77B38" w:rsidRPr="00145AD2" w:rsidRDefault="00D77B38" w:rsidP="00BD78D0">
            <w:pPr>
              <w:rPr>
                <w:sz w:val="18"/>
              </w:rPr>
            </w:pPr>
          </w:p>
        </w:tc>
        <w:tc>
          <w:tcPr>
            <w:tcW w:w="2430" w:type="dxa"/>
          </w:tcPr>
          <w:p w14:paraId="202992BF" w14:textId="77777777" w:rsidR="00D77B38" w:rsidRDefault="00D77B38" w:rsidP="00BD78D0">
            <w:pPr>
              <w:rPr>
                <w:color w:val="FF0000"/>
                <w:sz w:val="18"/>
              </w:rPr>
            </w:pPr>
            <w:r>
              <w:rPr>
                <w:b/>
                <w:bCs/>
                <w:sz w:val="18"/>
              </w:rPr>
              <w:t>Status:</w:t>
            </w:r>
            <w:r>
              <w:rPr>
                <w:sz w:val="18"/>
              </w:rPr>
              <w:t xml:space="preserve"> </w:t>
            </w:r>
          </w:p>
          <w:p w14:paraId="75EF634E" w14:textId="77777777" w:rsidR="00D77B38" w:rsidRPr="00145AD2" w:rsidRDefault="00D77B38" w:rsidP="00BD78D0">
            <w:pPr>
              <w:rPr>
                <w:sz w:val="18"/>
              </w:rPr>
            </w:pPr>
            <w:r>
              <w:rPr>
                <w:sz w:val="18"/>
              </w:rPr>
              <w:t>In Progress (0%)</w:t>
            </w:r>
          </w:p>
        </w:tc>
      </w:tr>
      <w:tr w:rsidR="00D77B38" w14:paraId="2630A56E" w14:textId="77777777" w:rsidTr="00BD78D0">
        <w:trPr>
          <w:cantSplit/>
        </w:trPr>
        <w:tc>
          <w:tcPr>
            <w:tcW w:w="8748" w:type="dxa"/>
            <w:gridSpan w:val="4"/>
          </w:tcPr>
          <w:p w14:paraId="4BDE31FD" w14:textId="7D1E8CA6" w:rsidR="00D77B38" w:rsidRPr="00183CAF" w:rsidRDefault="00D77B38" w:rsidP="00BD78D0">
            <w:pPr>
              <w:rPr>
                <w:sz w:val="18"/>
              </w:rPr>
            </w:pPr>
            <w:r>
              <w:rPr>
                <w:b/>
                <w:bCs/>
                <w:sz w:val="18"/>
              </w:rPr>
              <w:t xml:space="preserve">Who (%): </w:t>
            </w:r>
            <w:r>
              <w:rPr>
                <w:sz w:val="18"/>
              </w:rPr>
              <w:t>Josh (100%)</w:t>
            </w:r>
          </w:p>
        </w:tc>
      </w:tr>
      <w:tr w:rsidR="00D77B38" w14:paraId="4FFE1D72" w14:textId="77777777" w:rsidTr="00BD78D0">
        <w:trPr>
          <w:cantSplit/>
        </w:trPr>
        <w:tc>
          <w:tcPr>
            <w:tcW w:w="8748" w:type="dxa"/>
            <w:gridSpan w:val="4"/>
          </w:tcPr>
          <w:p w14:paraId="334743BB" w14:textId="77777777" w:rsidR="00D77B38" w:rsidRPr="003A1F53" w:rsidRDefault="00D77B38" w:rsidP="00BD78D0">
            <w:pPr>
              <w:rPr>
                <w:sz w:val="18"/>
              </w:rPr>
            </w:pPr>
            <w:r>
              <w:rPr>
                <w:b/>
                <w:bCs/>
                <w:sz w:val="18"/>
              </w:rPr>
              <w:t xml:space="preserve">Description: </w:t>
            </w:r>
            <w:r>
              <w:rPr>
                <w:sz w:val="18"/>
              </w:rPr>
              <w:t>Title and describe the different use cases. Write a detailed walkthrough of each use case and list challenges not covered in the demo. If applicable, list plans to implement challenges not mentioned.</w:t>
            </w:r>
          </w:p>
        </w:tc>
      </w:tr>
      <w:tr w:rsidR="00D77B38" w14:paraId="759FED4A" w14:textId="77777777" w:rsidTr="00BD78D0">
        <w:trPr>
          <w:cantSplit/>
        </w:trPr>
        <w:tc>
          <w:tcPr>
            <w:tcW w:w="8748" w:type="dxa"/>
            <w:gridSpan w:val="4"/>
          </w:tcPr>
          <w:p w14:paraId="62BC8750" w14:textId="77777777" w:rsidR="00D77B38" w:rsidRPr="003A1F53" w:rsidRDefault="00D77B38" w:rsidP="00BD78D0">
            <w:pPr>
              <w:rPr>
                <w:sz w:val="18"/>
              </w:rPr>
            </w:pPr>
            <w:r>
              <w:rPr>
                <w:b/>
                <w:bCs/>
                <w:sz w:val="18"/>
              </w:rPr>
              <w:t xml:space="preserve">Expected Outcome:  </w:t>
            </w:r>
            <w:r>
              <w:rPr>
                <w:sz w:val="18"/>
              </w:rPr>
              <w:t>Above description is completed.</w:t>
            </w:r>
          </w:p>
        </w:tc>
      </w:tr>
    </w:tbl>
    <w:p w14:paraId="6C3C079B" w14:textId="55FCB999" w:rsidR="005A71A3" w:rsidRDefault="005A71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4"/>
        <w:gridCol w:w="1524"/>
        <w:gridCol w:w="1250"/>
        <w:gridCol w:w="2392"/>
      </w:tblGrid>
      <w:tr w:rsidR="005A71A3" w14:paraId="24686CBC" w14:textId="77777777" w:rsidTr="00BD78D0">
        <w:tc>
          <w:tcPr>
            <w:tcW w:w="3521" w:type="dxa"/>
          </w:tcPr>
          <w:p w14:paraId="651E931D" w14:textId="5840E7F3" w:rsidR="005A71A3" w:rsidRPr="00421914" w:rsidRDefault="005A71A3" w:rsidP="00BD78D0">
            <w:pPr>
              <w:rPr>
                <w:sz w:val="18"/>
              </w:rPr>
            </w:pPr>
            <w:r>
              <w:rPr>
                <w:b/>
                <w:bCs/>
                <w:sz w:val="18"/>
              </w:rPr>
              <w:t xml:space="preserve">Task Title: </w:t>
            </w:r>
            <w:r>
              <w:rPr>
                <w:sz w:val="18"/>
              </w:rPr>
              <w:br/>
              <w:t>PCI-Prototype-IoT: Figure out deployment plan for IoT devices</w:t>
            </w:r>
          </w:p>
        </w:tc>
        <w:tc>
          <w:tcPr>
            <w:tcW w:w="1537" w:type="dxa"/>
          </w:tcPr>
          <w:p w14:paraId="60FE9EEB" w14:textId="77777777" w:rsidR="005A71A3" w:rsidRDefault="005A71A3" w:rsidP="00BD78D0">
            <w:pPr>
              <w:rPr>
                <w:color w:val="FF0000"/>
                <w:sz w:val="18"/>
              </w:rPr>
            </w:pPr>
            <w:r>
              <w:rPr>
                <w:b/>
                <w:bCs/>
                <w:sz w:val="18"/>
              </w:rPr>
              <w:t>Task Initiation:</w:t>
            </w:r>
            <w:r>
              <w:rPr>
                <w:sz w:val="18"/>
              </w:rPr>
              <w:t xml:space="preserve"> </w:t>
            </w:r>
          </w:p>
          <w:p w14:paraId="23237FFB" w14:textId="77777777" w:rsidR="005A71A3" w:rsidRPr="00145AD2" w:rsidRDefault="005A71A3" w:rsidP="00BD78D0">
            <w:pPr>
              <w:rPr>
                <w:sz w:val="18"/>
              </w:rPr>
            </w:pPr>
            <w:r>
              <w:rPr>
                <w:sz w:val="18"/>
              </w:rPr>
              <w:t>3/1/2021</w:t>
            </w:r>
          </w:p>
        </w:tc>
        <w:tc>
          <w:tcPr>
            <w:tcW w:w="1260" w:type="dxa"/>
          </w:tcPr>
          <w:p w14:paraId="23F17529" w14:textId="77777777" w:rsidR="005A71A3" w:rsidRDefault="005A71A3" w:rsidP="00BD78D0">
            <w:pPr>
              <w:rPr>
                <w:color w:val="FF0000"/>
                <w:sz w:val="18"/>
              </w:rPr>
            </w:pPr>
            <w:r>
              <w:rPr>
                <w:b/>
                <w:bCs/>
                <w:sz w:val="18"/>
              </w:rPr>
              <w:t xml:space="preserve">Orig. Due Date:  </w:t>
            </w:r>
          </w:p>
          <w:p w14:paraId="0128697C" w14:textId="77777777" w:rsidR="005A71A3" w:rsidRDefault="005A71A3" w:rsidP="00BD78D0">
            <w:pPr>
              <w:rPr>
                <w:sz w:val="18"/>
              </w:rPr>
            </w:pPr>
            <w:r>
              <w:rPr>
                <w:sz w:val="18"/>
              </w:rPr>
              <w:t>3/8/2021</w:t>
            </w:r>
          </w:p>
          <w:p w14:paraId="06636762" w14:textId="77777777" w:rsidR="005A71A3" w:rsidRPr="00145AD2" w:rsidRDefault="005A71A3" w:rsidP="00BD78D0">
            <w:pPr>
              <w:rPr>
                <w:sz w:val="18"/>
              </w:rPr>
            </w:pPr>
          </w:p>
        </w:tc>
        <w:tc>
          <w:tcPr>
            <w:tcW w:w="2430" w:type="dxa"/>
          </w:tcPr>
          <w:p w14:paraId="2E81C9F5" w14:textId="77777777" w:rsidR="005A71A3" w:rsidRDefault="005A71A3" w:rsidP="00BD78D0">
            <w:pPr>
              <w:rPr>
                <w:color w:val="FF0000"/>
                <w:sz w:val="18"/>
              </w:rPr>
            </w:pPr>
            <w:r>
              <w:rPr>
                <w:b/>
                <w:bCs/>
                <w:sz w:val="18"/>
              </w:rPr>
              <w:t>Status:</w:t>
            </w:r>
            <w:r>
              <w:rPr>
                <w:sz w:val="18"/>
              </w:rPr>
              <w:t xml:space="preserve"> </w:t>
            </w:r>
          </w:p>
          <w:p w14:paraId="442D998C" w14:textId="789318FA" w:rsidR="005A71A3" w:rsidRPr="00145AD2" w:rsidRDefault="005A71A3" w:rsidP="00BD78D0">
            <w:pPr>
              <w:rPr>
                <w:sz w:val="18"/>
              </w:rPr>
            </w:pPr>
            <w:r>
              <w:rPr>
                <w:sz w:val="18"/>
              </w:rPr>
              <w:t xml:space="preserve">In Progress </w:t>
            </w:r>
            <w:r w:rsidR="007D31BF">
              <w:rPr>
                <w:sz w:val="18"/>
              </w:rPr>
              <w:t>(33</w:t>
            </w:r>
            <w:r>
              <w:rPr>
                <w:sz w:val="18"/>
              </w:rPr>
              <w:t>%)</w:t>
            </w:r>
          </w:p>
        </w:tc>
      </w:tr>
      <w:tr w:rsidR="005A71A3" w14:paraId="4F88020D" w14:textId="77777777" w:rsidTr="00BD78D0">
        <w:trPr>
          <w:cantSplit/>
        </w:trPr>
        <w:tc>
          <w:tcPr>
            <w:tcW w:w="8748" w:type="dxa"/>
            <w:gridSpan w:val="4"/>
          </w:tcPr>
          <w:p w14:paraId="5520346C" w14:textId="6DE1425F" w:rsidR="005A71A3" w:rsidRPr="00183CAF" w:rsidRDefault="005A71A3" w:rsidP="00BD78D0">
            <w:pPr>
              <w:rPr>
                <w:sz w:val="18"/>
              </w:rPr>
            </w:pPr>
            <w:r>
              <w:rPr>
                <w:b/>
                <w:bCs/>
                <w:sz w:val="18"/>
              </w:rPr>
              <w:t xml:space="preserve">Who (%): </w:t>
            </w:r>
            <w:r>
              <w:rPr>
                <w:sz w:val="18"/>
              </w:rPr>
              <w:t>Josh (100%)</w:t>
            </w:r>
          </w:p>
        </w:tc>
      </w:tr>
      <w:tr w:rsidR="005A71A3" w14:paraId="7EC5892D" w14:textId="77777777" w:rsidTr="00BD78D0">
        <w:trPr>
          <w:cantSplit/>
        </w:trPr>
        <w:tc>
          <w:tcPr>
            <w:tcW w:w="8748" w:type="dxa"/>
            <w:gridSpan w:val="4"/>
          </w:tcPr>
          <w:p w14:paraId="2FC39F5D" w14:textId="3EB1B649" w:rsidR="005A71A3" w:rsidRPr="003A1F53" w:rsidRDefault="005A71A3" w:rsidP="00BD78D0">
            <w:pPr>
              <w:rPr>
                <w:sz w:val="18"/>
              </w:rPr>
            </w:pPr>
            <w:r>
              <w:rPr>
                <w:b/>
                <w:bCs/>
                <w:sz w:val="18"/>
              </w:rPr>
              <w:t xml:space="preserve">Description: </w:t>
            </w:r>
            <w:r>
              <w:rPr>
                <w:sz w:val="18"/>
              </w:rPr>
              <w:t>Figure out what is needed to deploy to Pi in IoT device. Get necessary information from Duane on how to connect to the Pi. If possible, test the connection to the Pi.</w:t>
            </w:r>
          </w:p>
        </w:tc>
      </w:tr>
      <w:tr w:rsidR="005A71A3" w14:paraId="727B0F87" w14:textId="77777777" w:rsidTr="00BD78D0">
        <w:trPr>
          <w:cantSplit/>
        </w:trPr>
        <w:tc>
          <w:tcPr>
            <w:tcW w:w="8748" w:type="dxa"/>
            <w:gridSpan w:val="4"/>
          </w:tcPr>
          <w:p w14:paraId="7B2C6DBE" w14:textId="4F6A53CB" w:rsidR="005A71A3" w:rsidRPr="003A1F53" w:rsidRDefault="005A71A3" w:rsidP="00BD78D0">
            <w:pPr>
              <w:rPr>
                <w:sz w:val="18"/>
              </w:rPr>
            </w:pPr>
            <w:r>
              <w:rPr>
                <w:b/>
                <w:bCs/>
                <w:sz w:val="18"/>
              </w:rPr>
              <w:t xml:space="preserve">Expected Outcome:  </w:t>
            </w:r>
            <w:r>
              <w:rPr>
                <w:sz w:val="18"/>
              </w:rPr>
              <w:t>Above description is completed and email is sent to Duane.</w:t>
            </w:r>
          </w:p>
        </w:tc>
      </w:tr>
    </w:tbl>
    <w:p w14:paraId="5B68F8D3" w14:textId="17B52F01" w:rsidR="005A71A3" w:rsidRDefault="005A71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4"/>
        <w:gridCol w:w="1524"/>
        <w:gridCol w:w="1250"/>
        <w:gridCol w:w="2392"/>
      </w:tblGrid>
      <w:tr w:rsidR="007D31BF" w14:paraId="00A02A22" w14:textId="77777777" w:rsidTr="00BD78D0">
        <w:tc>
          <w:tcPr>
            <w:tcW w:w="3521" w:type="dxa"/>
          </w:tcPr>
          <w:p w14:paraId="481150A4" w14:textId="557AE256" w:rsidR="007D31BF" w:rsidRPr="00421914" w:rsidRDefault="007D31BF" w:rsidP="00BD78D0">
            <w:pPr>
              <w:rPr>
                <w:sz w:val="18"/>
              </w:rPr>
            </w:pPr>
            <w:r>
              <w:rPr>
                <w:b/>
                <w:bCs/>
                <w:sz w:val="18"/>
              </w:rPr>
              <w:t xml:space="preserve">Task Title: </w:t>
            </w:r>
            <w:r>
              <w:rPr>
                <w:sz w:val="18"/>
              </w:rPr>
              <w:br/>
              <w:t>PiWatcher-Docs: Review LostExpress DR</w:t>
            </w:r>
          </w:p>
        </w:tc>
        <w:tc>
          <w:tcPr>
            <w:tcW w:w="1537" w:type="dxa"/>
          </w:tcPr>
          <w:p w14:paraId="5B4F7DDE" w14:textId="77777777" w:rsidR="007D31BF" w:rsidRDefault="007D31BF" w:rsidP="00BD78D0">
            <w:pPr>
              <w:rPr>
                <w:color w:val="FF0000"/>
                <w:sz w:val="18"/>
              </w:rPr>
            </w:pPr>
            <w:r>
              <w:rPr>
                <w:b/>
                <w:bCs/>
                <w:sz w:val="18"/>
              </w:rPr>
              <w:t>Task Initiation:</w:t>
            </w:r>
            <w:r>
              <w:rPr>
                <w:sz w:val="18"/>
              </w:rPr>
              <w:t xml:space="preserve"> </w:t>
            </w:r>
          </w:p>
          <w:p w14:paraId="139C82C5" w14:textId="77777777" w:rsidR="007D31BF" w:rsidRPr="00145AD2" w:rsidRDefault="007D31BF" w:rsidP="00BD78D0">
            <w:pPr>
              <w:rPr>
                <w:sz w:val="18"/>
              </w:rPr>
            </w:pPr>
            <w:r>
              <w:rPr>
                <w:sz w:val="18"/>
              </w:rPr>
              <w:t>3/1/2021</w:t>
            </w:r>
          </w:p>
        </w:tc>
        <w:tc>
          <w:tcPr>
            <w:tcW w:w="1260" w:type="dxa"/>
          </w:tcPr>
          <w:p w14:paraId="7651803A" w14:textId="77777777" w:rsidR="007D31BF" w:rsidRDefault="007D31BF" w:rsidP="00BD78D0">
            <w:pPr>
              <w:rPr>
                <w:color w:val="FF0000"/>
                <w:sz w:val="18"/>
              </w:rPr>
            </w:pPr>
            <w:r>
              <w:rPr>
                <w:b/>
                <w:bCs/>
                <w:sz w:val="18"/>
              </w:rPr>
              <w:t xml:space="preserve">Orig. Due Date:  </w:t>
            </w:r>
          </w:p>
          <w:p w14:paraId="2FB127E8" w14:textId="57C4028B" w:rsidR="007D31BF" w:rsidRDefault="007D31BF" w:rsidP="00BD78D0">
            <w:pPr>
              <w:rPr>
                <w:sz w:val="18"/>
              </w:rPr>
            </w:pPr>
            <w:r>
              <w:rPr>
                <w:sz w:val="18"/>
              </w:rPr>
              <w:t>3/</w:t>
            </w:r>
            <w:r w:rsidR="009E5A55">
              <w:rPr>
                <w:sz w:val="18"/>
              </w:rPr>
              <w:t>5</w:t>
            </w:r>
            <w:r>
              <w:rPr>
                <w:sz w:val="18"/>
              </w:rPr>
              <w:t>/2021</w:t>
            </w:r>
          </w:p>
          <w:p w14:paraId="3A54CC6B" w14:textId="77777777" w:rsidR="007D31BF" w:rsidRPr="00145AD2" w:rsidRDefault="007D31BF" w:rsidP="00BD78D0">
            <w:pPr>
              <w:rPr>
                <w:sz w:val="18"/>
              </w:rPr>
            </w:pPr>
          </w:p>
        </w:tc>
        <w:tc>
          <w:tcPr>
            <w:tcW w:w="2430" w:type="dxa"/>
          </w:tcPr>
          <w:p w14:paraId="6232F63E" w14:textId="77777777" w:rsidR="007D31BF" w:rsidRDefault="007D31BF" w:rsidP="00BD78D0">
            <w:pPr>
              <w:rPr>
                <w:color w:val="FF0000"/>
                <w:sz w:val="18"/>
              </w:rPr>
            </w:pPr>
            <w:r>
              <w:rPr>
                <w:b/>
                <w:bCs/>
                <w:sz w:val="18"/>
              </w:rPr>
              <w:t>Status:</w:t>
            </w:r>
            <w:r>
              <w:rPr>
                <w:sz w:val="18"/>
              </w:rPr>
              <w:t xml:space="preserve"> </w:t>
            </w:r>
          </w:p>
          <w:p w14:paraId="581D8C67" w14:textId="77777777" w:rsidR="007D31BF" w:rsidRPr="00145AD2" w:rsidRDefault="007D31BF" w:rsidP="00BD78D0">
            <w:pPr>
              <w:rPr>
                <w:sz w:val="18"/>
              </w:rPr>
            </w:pPr>
            <w:r>
              <w:rPr>
                <w:sz w:val="18"/>
              </w:rPr>
              <w:t>In Progress (0%)</w:t>
            </w:r>
          </w:p>
        </w:tc>
      </w:tr>
      <w:tr w:rsidR="007D31BF" w14:paraId="25326A97" w14:textId="77777777" w:rsidTr="00BD78D0">
        <w:trPr>
          <w:cantSplit/>
        </w:trPr>
        <w:tc>
          <w:tcPr>
            <w:tcW w:w="8748" w:type="dxa"/>
            <w:gridSpan w:val="4"/>
          </w:tcPr>
          <w:p w14:paraId="1B7CFE3F" w14:textId="603D918E" w:rsidR="007D31BF" w:rsidRPr="007D31BF" w:rsidRDefault="007D31BF" w:rsidP="00BD78D0">
            <w:pPr>
              <w:rPr>
                <w:sz w:val="18"/>
              </w:rPr>
            </w:pPr>
            <w:r>
              <w:rPr>
                <w:b/>
                <w:bCs/>
                <w:sz w:val="18"/>
              </w:rPr>
              <w:t xml:space="preserve">Who (%): </w:t>
            </w:r>
            <w:r>
              <w:rPr>
                <w:sz w:val="18"/>
              </w:rPr>
              <w:t>Brandon (20%), Brigs (20%), Champ (20%), Joshua (20%), Seth (20%)</w:t>
            </w:r>
          </w:p>
        </w:tc>
      </w:tr>
      <w:tr w:rsidR="007D31BF" w14:paraId="3BE032B7" w14:textId="77777777" w:rsidTr="00BD78D0">
        <w:trPr>
          <w:cantSplit/>
        </w:trPr>
        <w:tc>
          <w:tcPr>
            <w:tcW w:w="8748" w:type="dxa"/>
            <w:gridSpan w:val="4"/>
          </w:tcPr>
          <w:p w14:paraId="1A2FEE93" w14:textId="6CD8DA71" w:rsidR="007D31BF" w:rsidRPr="003A1F53" w:rsidRDefault="007D31BF" w:rsidP="00BD78D0">
            <w:pPr>
              <w:rPr>
                <w:sz w:val="18"/>
              </w:rPr>
            </w:pPr>
            <w:r>
              <w:rPr>
                <w:b/>
                <w:bCs/>
                <w:sz w:val="18"/>
              </w:rPr>
              <w:t xml:space="preserve">Description: </w:t>
            </w:r>
            <w:r w:rsidR="00950BF0">
              <w:rPr>
                <w:sz w:val="18"/>
              </w:rPr>
              <w:t>Watch team’s video and grade the presentation content, presentation delivery, and complete the review document.</w:t>
            </w:r>
          </w:p>
        </w:tc>
      </w:tr>
      <w:tr w:rsidR="007D31BF" w14:paraId="478D2CE4" w14:textId="77777777" w:rsidTr="00BD78D0">
        <w:trPr>
          <w:cantSplit/>
        </w:trPr>
        <w:tc>
          <w:tcPr>
            <w:tcW w:w="8748" w:type="dxa"/>
            <w:gridSpan w:val="4"/>
          </w:tcPr>
          <w:p w14:paraId="2306663E" w14:textId="091E50DD" w:rsidR="007D31BF" w:rsidRPr="003A1F53" w:rsidRDefault="007D31BF" w:rsidP="00BD78D0">
            <w:pPr>
              <w:rPr>
                <w:sz w:val="18"/>
              </w:rPr>
            </w:pPr>
            <w:r>
              <w:rPr>
                <w:b/>
                <w:bCs/>
                <w:sz w:val="18"/>
              </w:rPr>
              <w:t xml:space="preserve">Expected Outcome:  </w:t>
            </w:r>
            <w:r>
              <w:rPr>
                <w:sz w:val="18"/>
              </w:rPr>
              <w:t>Above description is completed.</w:t>
            </w:r>
            <w:r w:rsidR="00950BF0">
              <w:rPr>
                <w:sz w:val="18"/>
              </w:rPr>
              <w:t xml:space="preserve"> Document is filled out and saved as PDF. Document is emailed to team leader of reviewed team and emailed to team mentor.</w:t>
            </w:r>
          </w:p>
        </w:tc>
      </w:tr>
    </w:tbl>
    <w:p w14:paraId="1CD8E68C" w14:textId="665F66B9" w:rsidR="007D31BF" w:rsidRDefault="007D31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2"/>
        <w:gridCol w:w="1524"/>
        <w:gridCol w:w="1251"/>
        <w:gridCol w:w="2393"/>
      </w:tblGrid>
      <w:tr w:rsidR="009E5A55" w14:paraId="1997FBCA" w14:textId="77777777" w:rsidTr="00BD78D0">
        <w:tc>
          <w:tcPr>
            <w:tcW w:w="3521" w:type="dxa"/>
          </w:tcPr>
          <w:p w14:paraId="6BE3AC37" w14:textId="0071E8E1" w:rsidR="009E5A55" w:rsidRPr="00421914" w:rsidRDefault="009E5A55" w:rsidP="00BD78D0">
            <w:pPr>
              <w:rPr>
                <w:sz w:val="18"/>
              </w:rPr>
            </w:pPr>
            <w:r>
              <w:rPr>
                <w:b/>
                <w:bCs/>
                <w:sz w:val="18"/>
              </w:rPr>
              <w:t xml:space="preserve">Task Title: </w:t>
            </w:r>
            <w:r>
              <w:rPr>
                <w:sz w:val="18"/>
              </w:rPr>
              <w:br/>
              <w:t>PiWatcher-Docs: Review SmartTalk DR</w:t>
            </w:r>
          </w:p>
        </w:tc>
        <w:tc>
          <w:tcPr>
            <w:tcW w:w="1537" w:type="dxa"/>
          </w:tcPr>
          <w:p w14:paraId="185297B8" w14:textId="77777777" w:rsidR="009E5A55" w:rsidRDefault="009E5A55" w:rsidP="00BD78D0">
            <w:pPr>
              <w:rPr>
                <w:color w:val="FF0000"/>
                <w:sz w:val="18"/>
              </w:rPr>
            </w:pPr>
            <w:r>
              <w:rPr>
                <w:b/>
                <w:bCs/>
                <w:sz w:val="18"/>
              </w:rPr>
              <w:t>Task Initiation:</w:t>
            </w:r>
            <w:r>
              <w:rPr>
                <w:sz w:val="18"/>
              </w:rPr>
              <w:t xml:space="preserve"> </w:t>
            </w:r>
          </w:p>
          <w:p w14:paraId="33932A50" w14:textId="77777777" w:rsidR="009E5A55" w:rsidRPr="00145AD2" w:rsidRDefault="009E5A55" w:rsidP="00BD78D0">
            <w:pPr>
              <w:rPr>
                <w:sz w:val="18"/>
              </w:rPr>
            </w:pPr>
            <w:r>
              <w:rPr>
                <w:sz w:val="18"/>
              </w:rPr>
              <w:t>3/1/2021</w:t>
            </w:r>
          </w:p>
        </w:tc>
        <w:tc>
          <w:tcPr>
            <w:tcW w:w="1260" w:type="dxa"/>
          </w:tcPr>
          <w:p w14:paraId="2FCB08F1" w14:textId="77777777" w:rsidR="009E5A55" w:rsidRDefault="009E5A55" w:rsidP="00BD78D0">
            <w:pPr>
              <w:rPr>
                <w:color w:val="FF0000"/>
                <w:sz w:val="18"/>
              </w:rPr>
            </w:pPr>
            <w:r>
              <w:rPr>
                <w:b/>
                <w:bCs/>
                <w:sz w:val="18"/>
              </w:rPr>
              <w:t xml:space="preserve">Orig. Due Date:  </w:t>
            </w:r>
          </w:p>
          <w:p w14:paraId="1B22E324" w14:textId="14E521C2" w:rsidR="009E5A55" w:rsidRDefault="009E5A55" w:rsidP="00BD78D0">
            <w:pPr>
              <w:rPr>
                <w:sz w:val="18"/>
              </w:rPr>
            </w:pPr>
            <w:r>
              <w:rPr>
                <w:sz w:val="18"/>
              </w:rPr>
              <w:t>3/5/2021</w:t>
            </w:r>
          </w:p>
          <w:p w14:paraId="24708A89" w14:textId="77777777" w:rsidR="009E5A55" w:rsidRPr="00145AD2" w:rsidRDefault="009E5A55" w:rsidP="00BD78D0">
            <w:pPr>
              <w:rPr>
                <w:sz w:val="18"/>
              </w:rPr>
            </w:pPr>
          </w:p>
        </w:tc>
        <w:tc>
          <w:tcPr>
            <w:tcW w:w="2430" w:type="dxa"/>
          </w:tcPr>
          <w:p w14:paraId="0C7F74ED" w14:textId="77777777" w:rsidR="009E5A55" w:rsidRDefault="009E5A55" w:rsidP="00BD78D0">
            <w:pPr>
              <w:rPr>
                <w:color w:val="FF0000"/>
                <w:sz w:val="18"/>
              </w:rPr>
            </w:pPr>
            <w:r>
              <w:rPr>
                <w:b/>
                <w:bCs/>
                <w:sz w:val="18"/>
              </w:rPr>
              <w:t>Status:</w:t>
            </w:r>
            <w:r>
              <w:rPr>
                <w:sz w:val="18"/>
              </w:rPr>
              <w:t xml:space="preserve"> </w:t>
            </w:r>
          </w:p>
          <w:p w14:paraId="10B562B2" w14:textId="77777777" w:rsidR="009E5A55" w:rsidRPr="00145AD2" w:rsidRDefault="009E5A55" w:rsidP="00BD78D0">
            <w:pPr>
              <w:rPr>
                <w:sz w:val="18"/>
              </w:rPr>
            </w:pPr>
            <w:r>
              <w:rPr>
                <w:sz w:val="18"/>
              </w:rPr>
              <w:t>In Progress (0%)</w:t>
            </w:r>
          </w:p>
        </w:tc>
      </w:tr>
      <w:tr w:rsidR="009E5A55" w14:paraId="70BDA0BB" w14:textId="77777777" w:rsidTr="00BD78D0">
        <w:trPr>
          <w:cantSplit/>
        </w:trPr>
        <w:tc>
          <w:tcPr>
            <w:tcW w:w="8748" w:type="dxa"/>
            <w:gridSpan w:val="4"/>
          </w:tcPr>
          <w:p w14:paraId="76A345E7" w14:textId="77777777" w:rsidR="009E5A55" w:rsidRPr="007D31BF" w:rsidRDefault="009E5A55" w:rsidP="00BD78D0">
            <w:pPr>
              <w:rPr>
                <w:sz w:val="18"/>
              </w:rPr>
            </w:pPr>
            <w:r>
              <w:rPr>
                <w:b/>
                <w:bCs/>
                <w:sz w:val="18"/>
              </w:rPr>
              <w:t xml:space="preserve">Who (%): </w:t>
            </w:r>
            <w:r>
              <w:rPr>
                <w:sz w:val="18"/>
              </w:rPr>
              <w:t>Brandon (20%), Brigs (20%), Champ (20%), Joshua (20%), Seth (20%)</w:t>
            </w:r>
          </w:p>
        </w:tc>
      </w:tr>
      <w:tr w:rsidR="009E5A55" w14:paraId="73616426" w14:textId="77777777" w:rsidTr="00BD78D0">
        <w:trPr>
          <w:cantSplit/>
        </w:trPr>
        <w:tc>
          <w:tcPr>
            <w:tcW w:w="8748" w:type="dxa"/>
            <w:gridSpan w:val="4"/>
          </w:tcPr>
          <w:p w14:paraId="35CC22D7" w14:textId="77777777" w:rsidR="009E5A55" w:rsidRPr="003A1F53" w:rsidRDefault="009E5A55" w:rsidP="00BD78D0">
            <w:pPr>
              <w:rPr>
                <w:sz w:val="18"/>
              </w:rPr>
            </w:pPr>
            <w:r>
              <w:rPr>
                <w:b/>
                <w:bCs/>
                <w:sz w:val="18"/>
              </w:rPr>
              <w:t xml:space="preserve">Description: </w:t>
            </w:r>
            <w:r>
              <w:rPr>
                <w:sz w:val="18"/>
              </w:rPr>
              <w:t>Watch team’s video and grade the presentation content, presentation delivery, and complete the review document.</w:t>
            </w:r>
          </w:p>
        </w:tc>
      </w:tr>
      <w:tr w:rsidR="009E5A55" w14:paraId="50F6F367" w14:textId="77777777" w:rsidTr="00BD78D0">
        <w:trPr>
          <w:cantSplit/>
        </w:trPr>
        <w:tc>
          <w:tcPr>
            <w:tcW w:w="8748" w:type="dxa"/>
            <w:gridSpan w:val="4"/>
          </w:tcPr>
          <w:p w14:paraId="7A4C0208" w14:textId="77777777" w:rsidR="009E5A55" w:rsidRPr="003A1F53" w:rsidRDefault="009E5A55" w:rsidP="00BD78D0">
            <w:pPr>
              <w:rPr>
                <w:sz w:val="18"/>
              </w:rPr>
            </w:pPr>
            <w:r>
              <w:rPr>
                <w:b/>
                <w:bCs/>
                <w:sz w:val="18"/>
              </w:rPr>
              <w:t xml:space="preserve">Expected Outcome:  </w:t>
            </w:r>
            <w:r>
              <w:rPr>
                <w:sz w:val="18"/>
              </w:rPr>
              <w:t>Above description is completed. Document is filled out and saved as PDF. Document is emailed to team leader of reviewed team and emailed to team mentor.</w:t>
            </w:r>
          </w:p>
        </w:tc>
      </w:tr>
    </w:tbl>
    <w:p w14:paraId="74F4BC2B" w14:textId="30B445A4" w:rsidR="009E5A55" w:rsidRDefault="009E5A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2"/>
        <w:gridCol w:w="1524"/>
        <w:gridCol w:w="1251"/>
        <w:gridCol w:w="2393"/>
      </w:tblGrid>
      <w:tr w:rsidR="003B66F6" w14:paraId="3F659495" w14:textId="77777777" w:rsidTr="00BD78D0">
        <w:tc>
          <w:tcPr>
            <w:tcW w:w="3521" w:type="dxa"/>
          </w:tcPr>
          <w:p w14:paraId="544AACF5" w14:textId="6BF2EA2B" w:rsidR="003B66F6" w:rsidRPr="00421914" w:rsidRDefault="003B66F6" w:rsidP="00BD78D0">
            <w:pPr>
              <w:rPr>
                <w:sz w:val="18"/>
              </w:rPr>
            </w:pPr>
            <w:r>
              <w:rPr>
                <w:b/>
                <w:bCs/>
                <w:sz w:val="18"/>
              </w:rPr>
              <w:t xml:space="preserve">Task Title: </w:t>
            </w:r>
            <w:r>
              <w:rPr>
                <w:sz w:val="18"/>
              </w:rPr>
              <w:br/>
              <w:t>PCI-Prototype-IoT: Deploy into IoT Lab</w:t>
            </w:r>
          </w:p>
        </w:tc>
        <w:tc>
          <w:tcPr>
            <w:tcW w:w="1537" w:type="dxa"/>
          </w:tcPr>
          <w:p w14:paraId="4FDA1862" w14:textId="77777777" w:rsidR="003B66F6" w:rsidRDefault="003B66F6" w:rsidP="00BD78D0">
            <w:pPr>
              <w:rPr>
                <w:color w:val="FF0000"/>
                <w:sz w:val="18"/>
              </w:rPr>
            </w:pPr>
            <w:r>
              <w:rPr>
                <w:b/>
                <w:bCs/>
                <w:sz w:val="18"/>
              </w:rPr>
              <w:t>Task Initiation:</w:t>
            </w:r>
            <w:r>
              <w:rPr>
                <w:sz w:val="18"/>
              </w:rPr>
              <w:t xml:space="preserve"> </w:t>
            </w:r>
          </w:p>
          <w:p w14:paraId="7CE63839" w14:textId="77777777" w:rsidR="003B66F6" w:rsidRPr="00145AD2" w:rsidRDefault="003B66F6" w:rsidP="00BD78D0">
            <w:pPr>
              <w:rPr>
                <w:sz w:val="18"/>
              </w:rPr>
            </w:pPr>
            <w:r>
              <w:rPr>
                <w:sz w:val="18"/>
              </w:rPr>
              <w:t>3/1/2021</w:t>
            </w:r>
          </w:p>
        </w:tc>
        <w:tc>
          <w:tcPr>
            <w:tcW w:w="1260" w:type="dxa"/>
          </w:tcPr>
          <w:p w14:paraId="2707CDA2" w14:textId="77777777" w:rsidR="003B66F6" w:rsidRDefault="003B66F6" w:rsidP="00BD78D0">
            <w:pPr>
              <w:rPr>
                <w:color w:val="FF0000"/>
                <w:sz w:val="18"/>
              </w:rPr>
            </w:pPr>
            <w:r>
              <w:rPr>
                <w:b/>
                <w:bCs/>
                <w:sz w:val="18"/>
              </w:rPr>
              <w:t xml:space="preserve">Orig. Due Date:  </w:t>
            </w:r>
          </w:p>
          <w:p w14:paraId="71687B1E" w14:textId="77777777" w:rsidR="003B66F6" w:rsidRDefault="003B66F6" w:rsidP="00BD78D0">
            <w:pPr>
              <w:rPr>
                <w:sz w:val="18"/>
              </w:rPr>
            </w:pPr>
            <w:r>
              <w:rPr>
                <w:sz w:val="18"/>
              </w:rPr>
              <w:t>3/8/2021</w:t>
            </w:r>
          </w:p>
          <w:p w14:paraId="504821BD" w14:textId="77777777" w:rsidR="003B66F6" w:rsidRPr="00145AD2" w:rsidRDefault="003B66F6" w:rsidP="00BD78D0">
            <w:pPr>
              <w:rPr>
                <w:sz w:val="18"/>
              </w:rPr>
            </w:pPr>
          </w:p>
        </w:tc>
        <w:tc>
          <w:tcPr>
            <w:tcW w:w="2430" w:type="dxa"/>
          </w:tcPr>
          <w:p w14:paraId="7A43229A" w14:textId="77777777" w:rsidR="003B66F6" w:rsidRDefault="003B66F6" w:rsidP="00BD78D0">
            <w:pPr>
              <w:rPr>
                <w:color w:val="FF0000"/>
                <w:sz w:val="18"/>
              </w:rPr>
            </w:pPr>
            <w:r>
              <w:rPr>
                <w:b/>
                <w:bCs/>
                <w:sz w:val="18"/>
              </w:rPr>
              <w:t>Status:</w:t>
            </w:r>
            <w:r>
              <w:rPr>
                <w:sz w:val="18"/>
              </w:rPr>
              <w:t xml:space="preserve"> </w:t>
            </w:r>
          </w:p>
          <w:p w14:paraId="7C937111" w14:textId="68E0AE7C" w:rsidR="003B66F6" w:rsidRPr="00145AD2" w:rsidRDefault="003B66F6" w:rsidP="00BD78D0">
            <w:pPr>
              <w:rPr>
                <w:sz w:val="18"/>
              </w:rPr>
            </w:pPr>
            <w:r>
              <w:rPr>
                <w:sz w:val="18"/>
              </w:rPr>
              <w:t>In Progress (0%)</w:t>
            </w:r>
          </w:p>
        </w:tc>
      </w:tr>
      <w:tr w:rsidR="003B66F6" w14:paraId="619DFDE7" w14:textId="77777777" w:rsidTr="00BD78D0">
        <w:trPr>
          <w:cantSplit/>
        </w:trPr>
        <w:tc>
          <w:tcPr>
            <w:tcW w:w="8748" w:type="dxa"/>
            <w:gridSpan w:val="4"/>
          </w:tcPr>
          <w:p w14:paraId="3701F843" w14:textId="650AC242" w:rsidR="003B66F6" w:rsidRPr="00183CAF" w:rsidRDefault="003B66F6" w:rsidP="00BD78D0">
            <w:pPr>
              <w:rPr>
                <w:sz w:val="18"/>
              </w:rPr>
            </w:pPr>
            <w:r>
              <w:rPr>
                <w:b/>
                <w:bCs/>
                <w:sz w:val="18"/>
              </w:rPr>
              <w:t xml:space="preserve">Who (%): </w:t>
            </w:r>
            <w:r>
              <w:rPr>
                <w:sz w:val="18"/>
              </w:rPr>
              <w:t>Brandon (33%), Brigs (33%), Josh (33%)</w:t>
            </w:r>
          </w:p>
        </w:tc>
      </w:tr>
      <w:tr w:rsidR="003B66F6" w14:paraId="12B3067B" w14:textId="77777777" w:rsidTr="00BD78D0">
        <w:trPr>
          <w:cantSplit/>
        </w:trPr>
        <w:tc>
          <w:tcPr>
            <w:tcW w:w="8748" w:type="dxa"/>
            <w:gridSpan w:val="4"/>
          </w:tcPr>
          <w:p w14:paraId="05225F6A" w14:textId="74237D39" w:rsidR="003B66F6" w:rsidRPr="003A1F53" w:rsidRDefault="003B66F6" w:rsidP="00BD78D0">
            <w:pPr>
              <w:rPr>
                <w:sz w:val="18"/>
              </w:rPr>
            </w:pPr>
            <w:r>
              <w:rPr>
                <w:b/>
                <w:bCs/>
                <w:sz w:val="18"/>
              </w:rPr>
              <w:t xml:space="preserve">Description: </w:t>
            </w:r>
            <w:r>
              <w:rPr>
                <w:sz w:val="18"/>
              </w:rPr>
              <w:t>Ensure that necessary dependencies are installed onto the Raspberry Pi. Test is ran to ensure codebase works as intended. Ensure connectivity with backend is working.</w:t>
            </w:r>
          </w:p>
        </w:tc>
      </w:tr>
      <w:tr w:rsidR="003B66F6" w14:paraId="67F90BBD" w14:textId="77777777" w:rsidTr="00BD78D0">
        <w:trPr>
          <w:cantSplit/>
        </w:trPr>
        <w:tc>
          <w:tcPr>
            <w:tcW w:w="8748" w:type="dxa"/>
            <w:gridSpan w:val="4"/>
          </w:tcPr>
          <w:p w14:paraId="790C4D29" w14:textId="4D1A494B" w:rsidR="003B66F6" w:rsidRPr="003A1F53" w:rsidRDefault="003B66F6" w:rsidP="00BD78D0">
            <w:pPr>
              <w:rPr>
                <w:sz w:val="18"/>
              </w:rPr>
            </w:pPr>
            <w:r>
              <w:rPr>
                <w:b/>
                <w:bCs/>
                <w:sz w:val="18"/>
              </w:rPr>
              <w:t xml:space="preserve">Expected Outcome:  </w:t>
            </w:r>
            <w:r>
              <w:rPr>
                <w:sz w:val="18"/>
              </w:rPr>
              <w:t>Above description is completed. IoT Raspberry Pi is deployed.</w:t>
            </w:r>
          </w:p>
        </w:tc>
      </w:tr>
    </w:tbl>
    <w:p w14:paraId="0EE0773A" w14:textId="77777777" w:rsidR="003B66F6" w:rsidRDefault="003B66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2"/>
        <w:gridCol w:w="1524"/>
        <w:gridCol w:w="1251"/>
        <w:gridCol w:w="2393"/>
      </w:tblGrid>
      <w:tr w:rsidR="00FA3301" w14:paraId="6AC7E029" w14:textId="77777777" w:rsidTr="00BD78D0">
        <w:tc>
          <w:tcPr>
            <w:tcW w:w="3521" w:type="dxa"/>
          </w:tcPr>
          <w:p w14:paraId="720EE385" w14:textId="2FB880DC" w:rsidR="00FA3301" w:rsidRPr="00421914" w:rsidRDefault="00FA3301" w:rsidP="00BD78D0">
            <w:pPr>
              <w:rPr>
                <w:sz w:val="18"/>
              </w:rPr>
            </w:pPr>
            <w:r>
              <w:rPr>
                <w:b/>
                <w:bCs/>
                <w:sz w:val="18"/>
              </w:rPr>
              <w:t xml:space="preserve">Task Title: </w:t>
            </w:r>
            <w:r>
              <w:rPr>
                <w:sz w:val="18"/>
              </w:rPr>
              <w:br/>
              <w:t>PCI-Prototype-Backend: Deploy into IoT Lab</w:t>
            </w:r>
          </w:p>
        </w:tc>
        <w:tc>
          <w:tcPr>
            <w:tcW w:w="1537" w:type="dxa"/>
          </w:tcPr>
          <w:p w14:paraId="403B61EC" w14:textId="77777777" w:rsidR="00FA3301" w:rsidRDefault="00FA3301" w:rsidP="00BD78D0">
            <w:pPr>
              <w:rPr>
                <w:color w:val="FF0000"/>
                <w:sz w:val="18"/>
              </w:rPr>
            </w:pPr>
            <w:r>
              <w:rPr>
                <w:b/>
                <w:bCs/>
                <w:sz w:val="18"/>
              </w:rPr>
              <w:t>Task Initiation:</w:t>
            </w:r>
            <w:r>
              <w:rPr>
                <w:sz w:val="18"/>
              </w:rPr>
              <w:t xml:space="preserve"> </w:t>
            </w:r>
          </w:p>
          <w:p w14:paraId="41287745" w14:textId="77777777" w:rsidR="00FA3301" w:rsidRPr="00145AD2" w:rsidRDefault="00FA3301" w:rsidP="00BD78D0">
            <w:pPr>
              <w:rPr>
                <w:sz w:val="18"/>
              </w:rPr>
            </w:pPr>
            <w:r>
              <w:rPr>
                <w:sz w:val="18"/>
              </w:rPr>
              <w:t>3/1/2021</w:t>
            </w:r>
          </w:p>
        </w:tc>
        <w:tc>
          <w:tcPr>
            <w:tcW w:w="1260" w:type="dxa"/>
          </w:tcPr>
          <w:p w14:paraId="4874786B" w14:textId="77777777" w:rsidR="00FA3301" w:rsidRDefault="00FA3301" w:rsidP="00BD78D0">
            <w:pPr>
              <w:rPr>
                <w:color w:val="FF0000"/>
                <w:sz w:val="18"/>
              </w:rPr>
            </w:pPr>
            <w:r>
              <w:rPr>
                <w:b/>
                <w:bCs/>
                <w:sz w:val="18"/>
              </w:rPr>
              <w:t xml:space="preserve">Orig. Due Date:  </w:t>
            </w:r>
          </w:p>
          <w:p w14:paraId="373C7F5B" w14:textId="0E9E6922" w:rsidR="00FA3301" w:rsidRDefault="00FA3301" w:rsidP="00BD78D0">
            <w:pPr>
              <w:rPr>
                <w:sz w:val="18"/>
              </w:rPr>
            </w:pPr>
            <w:r>
              <w:rPr>
                <w:sz w:val="18"/>
              </w:rPr>
              <w:t>3/3/2021</w:t>
            </w:r>
          </w:p>
          <w:p w14:paraId="26EEA1C6" w14:textId="77777777" w:rsidR="00FA3301" w:rsidRPr="00145AD2" w:rsidRDefault="00FA3301" w:rsidP="00BD78D0">
            <w:pPr>
              <w:rPr>
                <w:sz w:val="18"/>
              </w:rPr>
            </w:pPr>
          </w:p>
        </w:tc>
        <w:tc>
          <w:tcPr>
            <w:tcW w:w="2430" w:type="dxa"/>
          </w:tcPr>
          <w:p w14:paraId="2BC0E8FF" w14:textId="77777777" w:rsidR="00FA3301" w:rsidRDefault="00FA3301" w:rsidP="00BD78D0">
            <w:pPr>
              <w:rPr>
                <w:color w:val="FF0000"/>
                <w:sz w:val="18"/>
              </w:rPr>
            </w:pPr>
            <w:r>
              <w:rPr>
                <w:b/>
                <w:bCs/>
                <w:sz w:val="18"/>
              </w:rPr>
              <w:t>Status:</w:t>
            </w:r>
            <w:r>
              <w:rPr>
                <w:sz w:val="18"/>
              </w:rPr>
              <w:t xml:space="preserve"> </w:t>
            </w:r>
          </w:p>
          <w:p w14:paraId="22B73DBA" w14:textId="77777777" w:rsidR="00FA3301" w:rsidRPr="00145AD2" w:rsidRDefault="00FA3301" w:rsidP="00BD78D0">
            <w:pPr>
              <w:rPr>
                <w:sz w:val="18"/>
              </w:rPr>
            </w:pPr>
            <w:r>
              <w:rPr>
                <w:sz w:val="18"/>
              </w:rPr>
              <w:t>In Progress (0%)</w:t>
            </w:r>
          </w:p>
        </w:tc>
      </w:tr>
      <w:tr w:rsidR="00FA3301" w14:paraId="4C036D98" w14:textId="77777777" w:rsidTr="00BD78D0">
        <w:trPr>
          <w:cantSplit/>
        </w:trPr>
        <w:tc>
          <w:tcPr>
            <w:tcW w:w="8748" w:type="dxa"/>
            <w:gridSpan w:val="4"/>
          </w:tcPr>
          <w:p w14:paraId="10EF6BB3" w14:textId="5BF1E91A" w:rsidR="00FA3301" w:rsidRPr="00183CAF" w:rsidRDefault="00FA3301" w:rsidP="00BD78D0">
            <w:pPr>
              <w:rPr>
                <w:sz w:val="18"/>
              </w:rPr>
            </w:pPr>
            <w:r>
              <w:rPr>
                <w:b/>
                <w:bCs/>
                <w:sz w:val="18"/>
              </w:rPr>
              <w:t xml:space="preserve">Who (%): </w:t>
            </w:r>
            <w:r>
              <w:rPr>
                <w:sz w:val="18"/>
              </w:rPr>
              <w:t>Champ (50%), Seth (50%)</w:t>
            </w:r>
          </w:p>
        </w:tc>
      </w:tr>
      <w:tr w:rsidR="00FA3301" w14:paraId="4C63285A" w14:textId="77777777" w:rsidTr="00BD78D0">
        <w:trPr>
          <w:cantSplit/>
        </w:trPr>
        <w:tc>
          <w:tcPr>
            <w:tcW w:w="8748" w:type="dxa"/>
            <w:gridSpan w:val="4"/>
          </w:tcPr>
          <w:p w14:paraId="3A904992" w14:textId="50E7C757" w:rsidR="00FA3301" w:rsidRPr="003A1F53" w:rsidRDefault="00FA3301" w:rsidP="00BD78D0">
            <w:pPr>
              <w:rPr>
                <w:sz w:val="18"/>
              </w:rPr>
            </w:pPr>
            <w:r>
              <w:rPr>
                <w:b/>
                <w:bCs/>
                <w:sz w:val="18"/>
              </w:rPr>
              <w:t xml:space="preserve">Description: </w:t>
            </w:r>
            <w:r>
              <w:rPr>
                <w:sz w:val="18"/>
              </w:rPr>
              <w:t>Create docker-compose.prod.yml that will be utilized in the production environment. Transfer backend application into a production environment. Build application with the dockerized environment. Ensure that the backend works as intended.</w:t>
            </w:r>
          </w:p>
        </w:tc>
      </w:tr>
      <w:tr w:rsidR="00FA3301" w14:paraId="616BEFDD" w14:textId="77777777" w:rsidTr="00BD78D0">
        <w:trPr>
          <w:cantSplit/>
        </w:trPr>
        <w:tc>
          <w:tcPr>
            <w:tcW w:w="8748" w:type="dxa"/>
            <w:gridSpan w:val="4"/>
          </w:tcPr>
          <w:p w14:paraId="130FD506" w14:textId="5850F257" w:rsidR="00FA3301" w:rsidRPr="003A1F53" w:rsidRDefault="00FA3301" w:rsidP="00BD78D0">
            <w:pPr>
              <w:rPr>
                <w:sz w:val="18"/>
              </w:rPr>
            </w:pPr>
            <w:r>
              <w:rPr>
                <w:b/>
                <w:bCs/>
                <w:sz w:val="18"/>
              </w:rPr>
              <w:t xml:space="preserve">Expected Outcome:  </w:t>
            </w:r>
            <w:r>
              <w:rPr>
                <w:sz w:val="18"/>
              </w:rPr>
              <w:t>Above description is completed. Deployment is made and works as intended.</w:t>
            </w:r>
          </w:p>
        </w:tc>
      </w:tr>
    </w:tbl>
    <w:p w14:paraId="4A4EC95B" w14:textId="53955036" w:rsidR="003B66F6" w:rsidRDefault="003B66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2"/>
        <w:gridCol w:w="1524"/>
        <w:gridCol w:w="1251"/>
        <w:gridCol w:w="2393"/>
      </w:tblGrid>
      <w:tr w:rsidR="003122FC" w14:paraId="029328EC" w14:textId="77777777" w:rsidTr="00BD78D0">
        <w:tc>
          <w:tcPr>
            <w:tcW w:w="3521" w:type="dxa"/>
          </w:tcPr>
          <w:p w14:paraId="302E2C81" w14:textId="2D9C4ACA" w:rsidR="003122FC" w:rsidRPr="00421914" w:rsidRDefault="003122FC" w:rsidP="00BD78D0">
            <w:pPr>
              <w:rPr>
                <w:sz w:val="18"/>
              </w:rPr>
            </w:pPr>
            <w:r>
              <w:rPr>
                <w:b/>
                <w:bCs/>
                <w:sz w:val="18"/>
              </w:rPr>
              <w:lastRenderedPageBreak/>
              <w:t xml:space="preserve">Task Title: </w:t>
            </w:r>
            <w:r>
              <w:rPr>
                <w:sz w:val="18"/>
              </w:rPr>
              <w:br/>
              <w:t>PCI-Prototype-Frontend: Deploy into IoT Lab</w:t>
            </w:r>
          </w:p>
        </w:tc>
        <w:tc>
          <w:tcPr>
            <w:tcW w:w="1537" w:type="dxa"/>
          </w:tcPr>
          <w:p w14:paraId="766E11F9" w14:textId="77777777" w:rsidR="003122FC" w:rsidRDefault="003122FC" w:rsidP="00BD78D0">
            <w:pPr>
              <w:rPr>
                <w:color w:val="FF0000"/>
                <w:sz w:val="18"/>
              </w:rPr>
            </w:pPr>
            <w:r>
              <w:rPr>
                <w:b/>
                <w:bCs/>
                <w:sz w:val="18"/>
              </w:rPr>
              <w:t>Task Initiation:</w:t>
            </w:r>
            <w:r>
              <w:rPr>
                <w:sz w:val="18"/>
              </w:rPr>
              <w:t xml:space="preserve"> </w:t>
            </w:r>
          </w:p>
          <w:p w14:paraId="77B477BD" w14:textId="77777777" w:rsidR="003122FC" w:rsidRPr="00145AD2" w:rsidRDefault="003122FC" w:rsidP="00BD78D0">
            <w:pPr>
              <w:rPr>
                <w:sz w:val="18"/>
              </w:rPr>
            </w:pPr>
            <w:r>
              <w:rPr>
                <w:sz w:val="18"/>
              </w:rPr>
              <w:t>3/1/2021</w:t>
            </w:r>
          </w:p>
        </w:tc>
        <w:tc>
          <w:tcPr>
            <w:tcW w:w="1260" w:type="dxa"/>
          </w:tcPr>
          <w:p w14:paraId="61627848" w14:textId="77777777" w:rsidR="003122FC" w:rsidRDefault="003122FC" w:rsidP="00BD78D0">
            <w:pPr>
              <w:rPr>
                <w:color w:val="FF0000"/>
                <w:sz w:val="18"/>
              </w:rPr>
            </w:pPr>
            <w:r>
              <w:rPr>
                <w:b/>
                <w:bCs/>
                <w:sz w:val="18"/>
              </w:rPr>
              <w:t xml:space="preserve">Orig. Due Date:  </w:t>
            </w:r>
          </w:p>
          <w:p w14:paraId="19AD4E48" w14:textId="77777777" w:rsidR="003122FC" w:rsidRDefault="003122FC" w:rsidP="00BD78D0">
            <w:pPr>
              <w:rPr>
                <w:sz w:val="18"/>
              </w:rPr>
            </w:pPr>
            <w:r>
              <w:rPr>
                <w:sz w:val="18"/>
              </w:rPr>
              <w:t>3/3/2021</w:t>
            </w:r>
          </w:p>
          <w:p w14:paraId="28A0D7C1" w14:textId="77777777" w:rsidR="003122FC" w:rsidRPr="00145AD2" w:rsidRDefault="003122FC" w:rsidP="00BD78D0">
            <w:pPr>
              <w:rPr>
                <w:sz w:val="18"/>
              </w:rPr>
            </w:pPr>
          </w:p>
        </w:tc>
        <w:tc>
          <w:tcPr>
            <w:tcW w:w="2430" w:type="dxa"/>
          </w:tcPr>
          <w:p w14:paraId="3D81D869" w14:textId="77777777" w:rsidR="003122FC" w:rsidRDefault="003122FC" w:rsidP="00BD78D0">
            <w:pPr>
              <w:rPr>
                <w:color w:val="FF0000"/>
                <w:sz w:val="18"/>
              </w:rPr>
            </w:pPr>
            <w:r>
              <w:rPr>
                <w:b/>
                <w:bCs/>
                <w:sz w:val="18"/>
              </w:rPr>
              <w:t>Status:</w:t>
            </w:r>
            <w:r>
              <w:rPr>
                <w:sz w:val="18"/>
              </w:rPr>
              <w:t xml:space="preserve"> </w:t>
            </w:r>
          </w:p>
          <w:p w14:paraId="3958110E" w14:textId="77777777" w:rsidR="003122FC" w:rsidRPr="00145AD2" w:rsidRDefault="003122FC" w:rsidP="00BD78D0">
            <w:pPr>
              <w:rPr>
                <w:sz w:val="18"/>
              </w:rPr>
            </w:pPr>
            <w:r>
              <w:rPr>
                <w:sz w:val="18"/>
              </w:rPr>
              <w:t>In Progress (0%)</w:t>
            </w:r>
          </w:p>
        </w:tc>
      </w:tr>
      <w:tr w:rsidR="003122FC" w14:paraId="1DBF39D7" w14:textId="77777777" w:rsidTr="00BD78D0">
        <w:trPr>
          <w:cantSplit/>
        </w:trPr>
        <w:tc>
          <w:tcPr>
            <w:tcW w:w="8748" w:type="dxa"/>
            <w:gridSpan w:val="4"/>
          </w:tcPr>
          <w:p w14:paraId="62958940" w14:textId="77777777" w:rsidR="003122FC" w:rsidRPr="00183CAF" w:rsidRDefault="003122FC" w:rsidP="00BD78D0">
            <w:pPr>
              <w:rPr>
                <w:sz w:val="18"/>
              </w:rPr>
            </w:pPr>
            <w:r>
              <w:rPr>
                <w:b/>
                <w:bCs/>
                <w:sz w:val="18"/>
              </w:rPr>
              <w:t xml:space="preserve">Who (%): </w:t>
            </w:r>
            <w:r>
              <w:rPr>
                <w:sz w:val="18"/>
              </w:rPr>
              <w:t>Champ (50%), Seth (50%)</w:t>
            </w:r>
          </w:p>
        </w:tc>
      </w:tr>
      <w:tr w:rsidR="003122FC" w14:paraId="374126C3" w14:textId="77777777" w:rsidTr="00BD78D0">
        <w:trPr>
          <w:cantSplit/>
        </w:trPr>
        <w:tc>
          <w:tcPr>
            <w:tcW w:w="8748" w:type="dxa"/>
            <w:gridSpan w:val="4"/>
          </w:tcPr>
          <w:p w14:paraId="4C1AB290" w14:textId="77777777" w:rsidR="003122FC" w:rsidRPr="003A1F53" w:rsidRDefault="003122FC" w:rsidP="00BD78D0">
            <w:pPr>
              <w:rPr>
                <w:sz w:val="18"/>
              </w:rPr>
            </w:pPr>
            <w:r>
              <w:rPr>
                <w:b/>
                <w:bCs/>
                <w:sz w:val="18"/>
              </w:rPr>
              <w:t xml:space="preserve">Description: </w:t>
            </w:r>
            <w:r>
              <w:rPr>
                <w:sz w:val="18"/>
              </w:rPr>
              <w:t>Create docker-compose.prod.yml that will be utilized in the production environment. Transfer backend application into a production environment. Build application with the dockerized environment. Ensure that the backend works as intended.</w:t>
            </w:r>
          </w:p>
        </w:tc>
      </w:tr>
      <w:tr w:rsidR="003122FC" w14:paraId="0E80F72D" w14:textId="77777777" w:rsidTr="00BD78D0">
        <w:trPr>
          <w:cantSplit/>
        </w:trPr>
        <w:tc>
          <w:tcPr>
            <w:tcW w:w="8748" w:type="dxa"/>
            <w:gridSpan w:val="4"/>
          </w:tcPr>
          <w:p w14:paraId="5978E89F" w14:textId="77777777" w:rsidR="003122FC" w:rsidRPr="003A1F53" w:rsidRDefault="003122FC" w:rsidP="00BD78D0">
            <w:pPr>
              <w:rPr>
                <w:sz w:val="18"/>
              </w:rPr>
            </w:pPr>
            <w:r>
              <w:rPr>
                <w:b/>
                <w:bCs/>
                <w:sz w:val="18"/>
              </w:rPr>
              <w:t xml:space="preserve">Expected Outcome:  </w:t>
            </w:r>
            <w:r>
              <w:rPr>
                <w:sz w:val="18"/>
              </w:rPr>
              <w:t>Above description is completed. Deployment is made and works as intended.</w:t>
            </w:r>
          </w:p>
        </w:tc>
      </w:tr>
    </w:tbl>
    <w:p w14:paraId="2AB0D98C" w14:textId="5D96A7AD" w:rsidR="008702A5" w:rsidRDefault="008702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4"/>
        <w:gridCol w:w="1524"/>
        <w:gridCol w:w="1250"/>
        <w:gridCol w:w="2392"/>
      </w:tblGrid>
      <w:tr w:rsidR="008702A5" w14:paraId="6D80C4EF" w14:textId="77777777" w:rsidTr="00BD78D0">
        <w:tc>
          <w:tcPr>
            <w:tcW w:w="3521" w:type="dxa"/>
          </w:tcPr>
          <w:p w14:paraId="0688C65F" w14:textId="59FCBAAE" w:rsidR="008702A5" w:rsidRPr="00421914" w:rsidRDefault="008702A5" w:rsidP="00BD78D0">
            <w:pPr>
              <w:rPr>
                <w:sz w:val="18"/>
              </w:rPr>
            </w:pPr>
            <w:r>
              <w:rPr>
                <w:b/>
                <w:bCs/>
                <w:sz w:val="18"/>
              </w:rPr>
              <w:t xml:space="preserve">Task Title: </w:t>
            </w:r>
            <w:r>
              <w:rPr>
                <w:sz w:val="18"/>
              </w:rPr>
              <w:br/>
              <w:t>PCI-Prototype-Frontend: Reconfigure data context for updated JSON structure</w:t>
            </w:r>
          </w:p>
        </w:tc>
        <w:tc>
          <w:tcPr>
            <w:tcW w:w="1537" w:type="dxa"/>
          </w:tcPr>
          <w:p w14:paraId="482EEEC5" w14:textId="77777777" w:rsidR="008702A5" w:rsidRDefault="008702A5" w:rsidP="00BD78D0">
            <w:pPr>
              <w:rPr>
                <w:color w:val="FF0000"/>
                <w:sz w:val="18"/>
              </w:rPr>
            </w:pPr>
            <w:r>
              <w:rPr>
                <w:b/>
                <w:bCs/>
                <w:sz w:val="18"/>
              </w:rPr>
              <w:t>Task Initiation:</w:t>
            </w:r>
            <w:r>
              <w:rPr>
                <w:sz w:val="18"/>
              </w:rPr>
              <w:t xml:space="preserve"> </w:t>
            </w:r>
          </w:p>
          <w:p w14:paraId="4B8AE79D" w14:textId="77777777" w:rsidR="008702A5" w:rsidRPr="00145AD2" w:rsidRDefault="008702A5" w:rsidP="00BD78D0">
            <w:pPr>
              <w:rPr>
                <w:sz w:val="18"/>
              </w:rPr>
            </w:pPr>
            <w:r>
              <w:rPr>
                <w:sz w:val="18"/>
              </w:rPr>
              <w:t>3/1/2021</w:t>
            </w:r>
          </w:p>
        </w:tc>
        <w:tc>
          <w:tcPr>
            <w:tcW w:w="1260" w:type="dxa"/>
          </w:tcPr>
          <w:p w14:paraId="2AE44907" w14:textId="77777777" w:rsidR="008702A5" w:rsidRDefault="008702A5" w:rsidP="00BD78D0">
            <w:pPr>
              <w:rPr>
                <w:color w:val="FF0000"/>
                <w:sz w:val="18"/>
              </w:rPr>
            </w:pPr>
            <w:r>
              <w:rPr>
                <w:b/>
                <w:bCs/>
                <w:sz w:val="18"/>
              </w:rPr>
              <w:t xml:space="preserve">Orig. Due Date:  </w:t>
            </w:r>
          </w:p>
          <w:p w14:paraId="12D266F7" w14:textId="77777777" w:rsidR="008702A5" w:rsidRDefault="008702A5" w:rsidP="00BD78D0">
            <w:pPr>
              <w:rPr>
                <w:sz w:val="18"/>
              </w:rPr>
            </w:pPr>
            <w:r>
              <w:rPr>
                <w:sz w:val="18"/>
              </w:rPr>
              <w:t>3/3/2021</w:t>
            </w:r>
          </w:p>
          <w:p w14:paraId="2CC4C7E8" w14:textId="77777777" w:rsidR="008702A5" w:rsidRPr="00145AD2" w:rsidRDefault="008702A5" w:rsidP="00BD78D0">
            <w:pPr>
              <w:rPr>
                <w:sz w:val="18"/>
              </w:rPr>
            </w:pPr>
          </w:p>
        </w:tc>
        <w:tc>
          <w:tcPr>
            <w:tcW w:w="2430" w:type="dxa"/>
          </w:tcPr>
          <w:p w14:paraId="1435CF46" w14:textId="77777777" w:rsidR="008702A5" w:rsidRDefault="008702A5" w:rsidP="00BD78D0">
            <w:pPr>
              <w:rPr>
                <w:color w:val="FF0000"/>
                <w:sz w:val="18"/>
              </w:rPr>
            </w:pPr>
            <w:r>
              <w:rPr>
                <w:b/>
                <w:bCs/>
                <w:sz w:val="18"/>
              </w:rPr>
              <w:t>Status:</w:t>
            </w:r>
            <w:r>
              <w:rPr>
                <w:sz w:val="18"/>
              </w:rPr>
              <w:t xml:space="preserve"> </w:t>
            </w:r>
          </w:p>
          <w:p w14:paraId="6F5D688C" w14:textId="77777777" w:rsidR="008702A5" w:rsidRPr="00145AD2" w:rsidRDefault="008702A5" w:rsidP="00BD78D0">
            <w:pPr>
              <w:rPr>
                <w:sz w:val="18"/>
              </w:rPr>
            </w:pPr>
            <w:r>
              <w:rPr>
                <w:sz w:val="18"/>
              </w:rPr>
              <w:t>In Progress (0%)</w:t>
            </w:r>
          </w:p>
        </w:tc>
      </w:tr>
      <w:tr w:rsidR="008702A5" w14:paraId="7DC0DBC6" w14:textId="77777777" w:rsidTr="00BD78D0">
        <w:trPr>
          <w:cantSplit/>
        </w:trPr>
        <w:tc>
          <w:tcPr>
            <w:tcW w:w="8748" w:type="dxa"/>
            <w:gridSpan w:val="4"/>
          </w:tcPr>
          <w:p w14:paraId="000FEB41" w14:textId="1C3DA14F" w:rsidR="008702A5" w:rsidRPr="00183CAF" w:rsidRDefault="008702A5" w:rsidP="00BD78D0">
            <w:pPr>
              <w:rPr>
                <w:sz w:val="18"/>
              </w:rPr>
            </w:pPr>
            <w:r>
              <w:rPr>
                <w:b/>
                <w:bCs/>
                <w:sz w:val="18"/>
              </w:rPr>
              <w:t xml:space="preserve">Who (%): </w:t>
            </w:r>
            <w:r>
              <w:rPr>
                <w:sz w:val="18"/>
              </w:rPr>
              <w:t>Seth (100%)</w:t>
            </w:r>
          </w:p>
        </w:tc>
      </w:tr>
      <w:tr w:rsidR="008702A5" w14:paraId="52EA7EA9" w14:textId="77777777" w:rsidTr="00BD78D0">
        <w:trPr>
          <w:cantSplit/>
        </w:trPr>
        <w:tc>
          <w:tcPr>
            <w:tcW w:w="8748" w:type="dxa"/>
            <w:gridSpan w:val="4"/>
          </w:tcPr>
          <w:p w14:paraId="6ABC3FDA" w14:textId="5B31F43B" w:rsidR="008702A5" w:rsidRPr="003A1F53" w:rsidRDefault="008702A5" w:rsidP="00BD78D0">
            <w:pPr>
              <w:rPr>
                <w:sz w:val="18"/>
              </w:rPr>
            </w:pPr>
            <w:r>
              <w:rPr>
                <w:b/>
                <w:bCs/>
                <w:sz w:val="18"/>
              </w:rPr>
              <w:t xml:space="preserve">Description: </w:t>
            </w:r>
            <w:r>
              <w:rPr>
                <w:sz w:val="18"/>
              </w:rPr>
              <w:t>Change GET to POST requests. Update endpoint URLs to new variation and implement ability to pull data on an interval. Correctly pull data and update all components at appropriate timing.</w:t>
            </w:r>
          </w:p>
        </w:tc>
      </w:tr>
      <w:tr w:rsidR="008702A5" w14:paraId="6176CBEB" w14:textId="77777777" w:rsidTr="00BD78D0">
        <w:trPr>
          <w:cantSplit/>
        </w:trPr>
        <w:tc>
          <w:tcPr>
            <w:tcW w:w="8748" w:type="dxa"/>
            <w:gridSpan w:val="4"/>
          </w:tcPr>
          <w:p w14:paraId="090A0BE3" w14:textId="7D4769AF" w:rsidR="008702A5" w:rsidRPr="003A1F53" w:rsidRDefault="008702A5" w:rsidP="00BD78D0">
            <w:pPr>
              <w:rPr>
                <w:sz w:val="18"/>
              </w:rPr>
            </w:pPr>
            <w:r>
              <w:rPr>
                <w:b/>
                <w:bCs/>
                <w:sz w:val="18"/>
              </w:rPr>
              <w:t xml:space="preserve">Expected Outcome:  </w:t>
            </w:r>
            <w:r>
              <w:rPr>
                <w:sz w:val="18"/>
              </w:rPr>
              <w:t>Above description is completed. Pull request is created, reviewed, and accepted.</w:t>
            </w:r>
          </w:p>
        </w:tc>
      </w:tr>
    </w:tbl>
    <w:p w14:paraId="77AB6D30" w14:textId="77777777" w:rsidR="008702A5" w:rsidRDefault="008702A5"/>
    <w:p w14:paraId="1B1EA18F" w14:textId="4A189D4D" w:rsidR="002F2BA4" w:rsidRDefault="00884757" w:rsidP="00A25161">
      <w:pPr>
        <w:pStyle w:val="Heading3"/>
      </w:pPr>
      <w:r>
        <w:t xml:space="preserve">Upcoming Tasks: Planning </w:t>
      </w:r>
    </w:p>
    <w:p w14:paraId="0E15D7D1" w14:textId="7FB8FB57" w:rsidR="002F2BA4" w:rsidRDefault="002F2BA4" w:rsidP="002F2B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2836"/>
        <w:gridCol w:w="3369"/>
      </w:tblGrid>
      <w:tr w:rsidR="00BD0891" w14:paraId="52219CAF" w14:textId="77777777" w:rsidTr="00F4713B">
        <w:tc>
          <w:tcPr>
            <w:tcW w:w="2425" w:type="dxa"/>
          </w:tcPr>
          <w:p w14:paraId="6DF960BC" w14:textId="3E3A3CDC" w:rsidR="00BD0891" w:rsidRPr="00BD0891" w:rsidRDefault="00BD0891" w:rsidP="00F4713B">
            <w:pPr>
              <w:rPr>
                <w:sz w:val="18"/>
              </w:rPr>
            </w:pPr>
            <w:r>
              <w:rPr>
                <w:b/>
                <w:bCs/>
                <w:sz w:val="18"/>
              </w:rPr>
              <w:t xml:space="preserve">Task Title: </w:t>
            </w:r>
            <w:r>
              <w:rPr>
                <w:sz w:val="18"/>
              </w:rPr>
              <w:t>Milestone III: Bugfixing &amp; Optimization</w:t>
            </w:r>
          </w:p>
        </w:tc>
        <w:tc>
          <w:tcPr>
            <w:tcW w:w="2836" w:type="dxa"/>
          </w:tcPr>
          <w:p w14:paraId="13010F33" w14:textId="77777777" w:rsidR="00BD0891" w:rsidRPr="004B4DDF" w:rsidRDefault="00BD0891" w:rsidP="00F4713B">
            <w:pPr>
              <w:rPr>
                <w:sz w:val="18"/>
              </w:rPr>
            </w:pPr>
            <w:r>
              <w:rPr>
                <w:b/>
                <w:bCs/>
                <w:sz w:val="18"/>
              </w:rPr>
              <w:t xml:space="preserve">Who (%):  </w:t>
            </w:r>
            <w:r>
              <w:rPr>
                <w:sz w:val="18"/>
              </w:rPr>
              <w:t>Champ (20%), Seth (20%), Brandon (20%), Josh (20%), Brigs (20%)</w:t>
            </w:r>
          </w:p>
        </w:tc>
        <w:tc>
          <w:tcPr>
            <w:tcW w:w="3369" w:type="dxa"/>
          </w:tcPr>
          <w:p w14:paraId="2AB0D798" w14:textId="7D7A5F1A" w:rsidR="00BD0891" w:rsidRDefault="00BD0891" w:rsidP="00F4713B">
            <w:pPr>
              <w:rPr>
                <w:b/>
                <w:bCs/>
                <w:sz w:val="18"/>
              </w:rPr>
            </w:pPr>
            <w:r>
              <w:rPr>
                <w:b/>
                <w:bCs/>
                <w:sz w:val="18"/>
              </w:rPr>
              <w:t xml:space="preserve">Rough Due Date:  </w:t>
            </w:r>
            <w:r w:rsidR="00BB049C" w:rsidRPr="00BB049C">
              <w:rPr>
                <w:sz w:val="18"/>
              </w:rPr>
              <w:t>4</w:t>
            </w:r>
            <w:r>
              <w:rPr>
                <w:sz w:val="18"/>
              </w:rPr>
              <w:t>/</w:t>
            </w:r>
            <w:r w:rsidR="00BB049C">
              <w:rPr>
                <w:sz w:val="18"/>
              </w:rPr>
              <w:t>2</w:t>
            </w:r>
            <w:r>
              <w:rPr>
                <w:sz w:val="18"/>
              </w:rPr>
              <w:t>/2021</w:t>
            </w:r>
          </w:p>
          <w:p w14:paraId="5D4BA14F" w14:textId="77777777" w:rsidR="00BD0891" w:rsidRDefault="00BD0891" w:rsidP="00F4713B">
            <w:pPr>
              <w:rPr>
                <w:b/>
                <w:bCs/>
                <w:sz w:val="18"/>
              </w:rPr>
            </w:pPr>
          </w:p>
          <w:p w14:paraId="39782B4B" w14:textId="77777777" w:rsidR="00BD0891" w:rsidRPr="000D1FB1" w:rsidRDefault="00BD0891" w:rsidP="00F4713B">
            <w:pPr>
              <w:ind w:firstLine="720"/>
              <w:rPr>
                <w:sz w:val="18"/>
              </w:rPr>
            </w:pPr>
          </w:p>
        </w:tc>
      </w:tr>
      <w:tr w:rsidR="00BD0891" w14:paraId="76E68936" w14:textId="77777777" w:rsidTr="00F4713B">
        <w:trPr>
          <w:cantSplit/>
        </w:trPr>
        <w:tc>
          <w:tcPr>
            <w:tcW w:w="8630" w:type="dxa"/>
            <w:gridSpan w:val="3"/>
          </w:tcPr>
          <w:p w14:paraId="6E84C781" w14:textId="27D0AB75" w:rsidR="00BD0891" w:rsidRPr="00152C6E" w:rsidRDefault="00BD0891" w:rsidP="00F4713B">
            <w:pPr>
              <w:rPr>
                <w:sz w:val="18"/>
              </w:rPr>
            </w:pPr>
            <w:r>
              <w:rPr>
                <w:b/>
                <w:bCs/>
                <w:sz w:val="18"/>
              </w:rPr>
              <w:t xml:space="preserve">Description:  </w:t>
            </w:r>
            <w:r w:rsidR="00BB049C">
              <w:rPr>
                <w:sz w:val="18"/>
              </w:rPr>
              <w:t>Add needed features and optimization the algorithm</w:t>
            </w:r>
            <w:r w:rsidR="000B5824">
              <w:rPr>
                <w:sz w:val="18"/>
              </w:rPr>
              <w:t>.</w:t>
            </w:r>
          </w:p>
        </w:tc>
      </w:tr>
    </w:tbl>
    <w:p w14:paraId="09360119" w14:textId="77777777" w:rsidR="00C12EEE" w:rsidRPr="002F2BA4" w:rsidRDefault="00C12EEE" w:rsidP="002F2BA4"/>
    <w:p w14:paraId="6B81DE08" w14:textId="75F90F5A" w:rsidR="00884757" w:rsidRDefault="00884757" w:rsidP="00A25161">
      <w:pPr>
        <w:pStyle w:val="Heading3"/>
      </w:pPr>
      <w:r>
        <w:t>Other Problems / Other Issues:</w:t>
      </w:r>
    </w:p>
    <w:p w14:paraId="3E817A36" w14:textId="6EF2418B" w:rsidR="00F3618F" w:rsidRPr="00B14895" w:rsidRDefault="00146C0F" w:rsidP="00B14895">
      <w:pPr>
        <w:pStyle w:val="ListParagraph"/>
        <w:numPr>
          <w:ilvl w:val="0"/>
          <w:numId w:val="10"/>
        </w:numPr>
        <w:ind w:left="540"/>
      </w:pPr>
      <w:r>
        <w:t>No problems or issues so far.</w:t>
      </w:r>
    </w:p>
    <w:sectPr w:rsidR="00F3618F" w:rsidRPr="00B1489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13C3C"/>
    <w:multiLevelType w:val="hybridMultilevel"/>
    <w:tmpl w:val="07DCE47C"/>
    <w:lvl w:ilvl="0" w:tplc="601C895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374425"/>
    <w:multiLevelType w:val="hybridMultilevel"/>
    <w:tmpl w:val="F246FFB6"/>
    <w:lvl w:ilvl="0" w:tplc="F1084128">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64363"/>
    <w:multiLevelType w:val="hybridMultilevel"/>
    <w:tmpl w:val="4EE2C6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424EE1"/>
    <w:multiLevelType w:val="hybridMultilevel"/>
    <w:tmpl w:val="A7620C98"/>
    <w:lvl w:ilvl="0" w:tplc="601C895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26B52A9F"/>
    <w:multiLevelType w:val="hybridMultilevel"/>
    <w:tmpl w:val="A8B6C670"/>
    <w:lvl w:ilvl="0" w:tplc="10028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D206E"/>
    <w:multiLevelType w:val="hybridMultilevel"/>
    <w:tmpl w:val="9E3A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073B9"/>
    <w:multiLevelType w:val="hybridMultilevel"/>
    <w:tmpl w:val="A7620C98"/>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AC53902"/>
    <w:multiLevelType w:val="hybridMultilevel"/>
    <w:tmpl w:val="6296920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E14196"/>
    <w:multiLevelType w:val="hybridMultilevel"/>
    <w:tmpl w:val="1332CB3E"/>
    <w:lvl w:ilvl="0" w:tplc="6A744C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C81994"/>
    <w:multiLevelType w:val="hybridMultilevel"/>
    <w:tmpl w:val="1480D85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D7A5356"/>
    <w:multiLevelType w:val="hybridMultilevel"/>
    <w:tmpl w:val="A39C21C8"/>
    <w:lvl w:ilvl="0" w:tplc="601C8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F9D59AD"/>
    <w:multiLevelType w:val="hybridMultilevel"/>
    <w:tmpl w:val="1480D85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251117B"/>
    <w:multiLevelType w:val="hybridMultilevel"/>
    <w:tmpl w:val="B52E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C8194C"/>
    <w:multiLevelType w:val="hybridMultilevel"/>
    <w:tmpl w:val="3CA6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727A8"/>
    <w:multiLevelType w:val="hybridMultilevel"/>
    <w:tmpl w:val="3F5863D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601C895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B500C77"/>
    <w:multiLevelType w:val="hybridMultilevel"/>
    <w:tmpl w:val="C0B6806C"/>
    <w:lvl w:ilvl="0" w:tplc="601C895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14"/>
  </w:num>
  <w:num w:numId="3">
    <w:abstractNumId w:val="11"/>
  </w:num>
  <w:num w:numId="4">
    <w:abstractNumId w:val="0"/>
  </w:num>
  <w:num w:numId="5">
    <w:abstractNumId w:val="15"/>
  </w:num>
  <w:num w:numId="6">
    <w:abstractNumId w:val="3"/>
  </w:num>
  <w:num w:numId="7">
    <w:abstractNumId w:val="6"/>
  </w:num>
  <w:num w:numId="8">
    <w:abstractNumId w:val="9"/>
  </w:num>
  <w:num w:numId="9">
    <w:abstractNumId w:val="7"/>
  </w:num>
  <w:num w:numId="10">
    <w:abstractNumId w:val="2"/>
  </w:num>
  <w:num w:numId="11">
    <w:abstractNumId w:val="13"/>
  </w:num>
  <w:num w:numId="12">
    <w:abstractNumId w:val="12"/>
  </w:num>
  <w:num w:numId="13">
    <w:abstractNumId w:val="8"/>
  </w:num>
  <w:num w:numId="14">
    <w:abstractNumId w:val="4"/>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757"/>
    <w:rsid w:val="00002232"/>
    <w:rsid w:val="000049FB"/>
    <w:rsid w:val="00006D16"/>
    <w:rsid w:val="00017CD5"/>
    <w:rsid w:val="00025429"/>
    <w:rsid w:val="000274FC"/>
    <w:rsid w:val="00030DD9"/>
    <w:rsid w:val="00031329"/>
    <w:rsid w:val="0004487C"/>
    <w:rsid w:val="00047400"/>
    <w:rsid w:val="00051CFE"/>
    <w:rsid w:val="00055889"/>
    <w:rsid w:val="000738E1"/>
    <w:rsid w:val="000779EA"/>
    <w:rsid w:val="00094CA0"/>
    <w:rsid w:val="0009743C"/>
    <w:rsid w:val="000A1C29"/>
    <w:rsid w:val="000A50E1"/>
    <w:rsid w:val="000B0D6A"/>
    <w:rsid w:val="000B5824"/>
    <w:rsid w:val="000B60C5"/>
    <w:rsid w:val="000D1FB1"/>
    <w:rsid w:val="000D6428"/>
    <w:rsid w:val="000D6C85"/>
    <w:rsid w:val="000F530A"/>
    <w:rsid w:val="00104CDB"/>
    <w:rsid w:val="00111712"/>
    <w:rsid w:val="00121FA2"/>
    <w:rsid w:val="00122619"/>
    <w:rsid w:val="00142283"/>
    <w:rsid w:val="00145AD2"/>
    <w:rsid w:val="00146C0F"/>
    <w:rsid w:val="00150628"/>
    <w:rsid w:val="00152C6E"/>
    <w:rsid w:val="0015325F"/>
    <w:rsid w:val="00170590"/>
    <w:rsid w:val="00173068"/>
    <w:rsid w:val="0017390F"/>
    <w:rsid w:val="00177837"/>
    <w:rsid w:val="00180ACF"/>
    <w:rsid w:val="0018133F"/>
    <w:rsid w:val="00183CAF"/>
    <w:rsid w:val="00190CC0"/>
    <w:rsid w:val="00196BB6"/>
    <w:rsid w:val="001A06E6"/>
    <w:rsid w:val="001A12B9"/>
    <w:rsid w:val="001C130D"/>
    <w:rsid w:val="001C1D2B"/>
    <w:rsid w:val="001C6B7C"/>
    <w:rsid w:val="001C7DBE"/>
    <w:rsid w:val="001D35B2"/>
    <w:rsid w:val="001D3820"/>
    <w:rsid w:val="001D399D"/>
    <w:rsid w:val="001E00C2"/>
    <w:rsid w:val="001E2598"/>
    <w:rsid w:val="001E6C59"/>
    <w:rsid w:val="001F3C99"/>
    <w:rsid w:val="001F72B2"/>
    <w:rsid w:val="001F7A08"/>
    <w:rsid w:val="00210560"/>
    <w:rsid w:val="00212AEE"/>
    <w:rsid w:val="0022191D"/>
    <w:rsid w:val="00221A6A"/>
    <w:rsid w:val="002229A8"/>
    <w:rsid w:val="00225C46"/>
    <w:rsid w:val="00227979"/>
    <w:rsid w:val="00263E4E"/>
    <w:rsid w:val="0026647D"/>
    <w:rsid w:val="002665C1"/>
    <w:rsid w:val="002842FB"/>
    <w:rsid w:val="00286D93"/>
    <w:rsid w:val="00292824"/>
    <w:rsid w:val="00293F70"/>
    <w:rsid w:val="002B1CF5"/>
    <w:rsid w:val="002B5A63"/>
    <w:rsid w:val="002C349E"/>
    <w:rsid w:val="002D03A7"/>
    <w:rsid w:val="002E2EB3"/>
    <w:rsid w:val="002F0F99"/>
    <w:rsid w:val="002F145C"/>
    <w:rsid w:val="002F2BA4"/>
    <w:rsid w:val="00301A78"/>
    <w:rsid w:val="003041FE"/>
    <w:rsid w:val="00306494"/>
    <w:rsid w:val="003122FC"/>
    <w:rsid w:val="00321BE0"/>
    <w:rsid w:val="00323E20"/>
    <w:rsid w:val="00330438"/>
    <w:rsid w:val="003374B9"/>
    <w:rsid w:val="00350C54"/>
    <w:rsid w:val="0035268E"/>
    <w:rsid w:val="00356A62"/>
    <w:rsid w:val="00370A97"/>
    <w:rsid w:val="0037183F"/>
    <w:rsid w:val="00376FFD"/>
    <w:rsid w:val="00377651"/>
    <w:rsid w:val="00381CE3"/>
    <w:rsid w:val="00382D22"/>
    <w:rsid w:val="00383F73"/>
    <w:rsid w:val="003911C0"/>
    <w:rsid w:val="00395284"/>
    <w:rsid w:val="00397DC1"/>
    <w:rsid w:val="003A1F53"/>
    <w:rsid w:val="003A6A2D"/>
    <w:rsid w:val="003B66F6"/>
    <w:rsid w:val="003B7371"/>
    <w:rsid w:val="003C0F79"/>
    <w:rsid w:val="003C7901"/>
    <w:rsid w:val="003D6D61"/>
    <w:rsid w:val="003D71C7"/>
    <w:rsid w:val="003E4982"/>
    <w:rsid w:val="003F061F"/>
    <w:rsid w:val="003F6CCB"/>
    <w:rsid w:val="003F6EAD"/>
    <w:rsid w:val="00403D9F"/>
    <w:rsid w:val="004136C6"/>
    <w:rsid w:val="00421356"/>
    <w:rsid w:val="00421914"/>
    <w:rsid w:val="00427593"/>
    <w:rsid w:val="004308CB"/>
    <w:rsid w:val="0043091B"/>
    <w:rsid w:val="0044402F"/>
    <w:rsid w:val="00450977"/>
    <w:rsid w:val="00451CCD"/>
    <w:rsid w:val="00453741"/>
    <w:rsid w:val="004630AF"/>
    <w:rsid w:val="004647BC"/>
    <w:rsid w:val="00465556"/>
    <w:rsid w:val="00467570"/>
    <w:rsid w:val="00480D39"/>
    <w:rsid w:val="00484191"/>
    <w:rsid w:val="00485CAE"/>
    <w:rsid w:val="004A4017"/>
    <w:rsid w:val="004B274A"/>
    <w:rsid w:val="004B4DDF"/>
    <w:rsid w:val="004C1206"/>
    <w:rsid w:val="004C2E25"/>
    <w:rsid w:val="004C39E4"/>
    <w:rsid w:val="004C3BDF"/>
    <w:rsid w:val="004C44F7"/>
    <w:rsid w:val="004D06FF"/>
    <w:rsid w:val="004D119B"/>
    <w:rsid w:val="004D18F6"/>
    <w:rsid w:val="004D5415"/>
    <w:rsid w:val="004E0715"/>
    <w:rsid w:val="004E3D78"/>
    <w:rsid w:val="004E6326"/>
    <w:rsid w:val="004E77BB"/>
    <w:rsid w:val="004F37E1"/>
    <w:rsid w:val="004F45F0"/>
    <w:rsid w:val="00503EA7"/>
    <w:rsid w:val="00521008"/>
    <w:rsid w:val="00527D0E"/>
    <w:rsid w:val="005358CD"/>
    <w:rsid w:val="00544997"/>
    <w:rsid w:val="00547594"/>
    <w:rsid w:val="00556190"/>
    <w:rsid w:val="0056073D"/>
    <w:rsid w:val="00560F87"/>
    <w:rsid w:val="00566823"/>
    <w:rsid w:val="00576C0A"/>
    <w:rsid w:val="00577964"/>
    <w:rsid w:val="005803B3"/>
    <w:rsid w:val="005809DD"/>
    <w:rsid w:val="00591E3D"/>
    <w:rsid w:val="005A5207"/>
    <w:rsid w:val="005A5BB5"/>
    <w:rsid w:val="005A71A3"/>
    <w:rsid w:val="005B23A3"/>
    <w:rsid w:val="005C6BCA"/>
    <w:rsid w:val="005D1C71"/>
    <w:rsid w:val="005D467F"/>
    <w:rsid w:val="005D5E1B"/>
    <w:rsid w:val="005D6462"/>
    <w:rsid w:val="005F15BA"/>
    <w:rsid w:val="005F35CB"/>
    <w:rsid w:val="005F46C2"/>
    <w:rsid w:val="005F5C6B"/>
    <w:rsid w:val="005F6777"/>
    <w:rsid w:val="00610D3C"/>
    <w:rsid w:val="00622B63"/>
    <w:rsid w:val="00632C4D"/>
    <w:rsid w:val="00634EB1"/>
    <w:rsid w:val="006419F7"/>
    <w:rsid w:val="00647B54"/>
    <w:rsid w:val="00650990"/>
    <w:rsid w:val="00652D6D"/>
    <w:rsid w:val="00654D08"/>
    <w:rsid w:val="00655860"/>
    <w:rsid w:val="006643DB"/>
    <w:rsid w:val="0066622F"/>
    <w:rsid w:val="00670063"/>
    <w:rsid w:val="006775AC"/>
    <w:rsid w:val="006778C4"/>
    <w:rsid w:val="0068340F"/>
    <w:rsid w:val="00691177"/>
    <w:rsid w:val="00691532"/>
    <w:rsid w:val="0069367B"/>
    <w:rsid w:val="006A20B5"/>
    <w:rsid w:val="006B051C"/>
    <w:rsid w:val="006B639E"/>
    <w:rsid w:val="006D11FC"/>
    <w:rsid w:val="006E2062"/>
    <w:rsid w:val="006F169F"/>
    <w:rsid w:val="006F7956"/>
    <w:rsid w:val="007055F6"/>
    <w:rsid w:val="0070569D"/>
    <w:rsid w:val="00706419"/>
    <w:rsid w:val="007069B1"/>
    <w:rsid w:val="00710112"/>
    <w:rsid w:val="007129DF"/>
    <w:rsid w:val="00714BF0"/>
    <w:rsid w:val="00716BA5"/>
    <w:rsid w:val="00722BAE"/>
    <w:rsid w:val="00727A72"/>
    <w:rsid w:val="007369E1"/>
    <w:rsid w:val="00736CD3"/>
    <w:rsid w:val="0075294A"/>
    <w:rsid w:val="00753215"/>
    <w:rsid w:val="00764C86"/>
    <w:rsid w:val="00777C93"/>
    <w:rsid w:val="0078490C"/>
    <w:rsid w:val="00787A3F"/>
    <w:rsid w:val="00791203"/>
    <w:rsid w:val="007955E0"/>
    <w:rsid w:val="007A4D79"/>
    <w:rsid w:val="007B4E51"/>
    <w:rsid w:val="007B6641"/>
    <w:rsid w:val="007C75F3"/>
    <w:rsid w:val="007D1752"/>
    <w:rsid w:val="007D31BF"/>
    <w:rsid w:val="007D49BB"/>
    <w:rsid w:val="007D5180"/>
    <w:rsid w:val="007E63A9"/>
    <w:rsid w:val="007E63AA"/>
    <w:rsid w:val="007F0346"/>
    <w:rsid w:val="007F40AA"/>
    <w:rsid w:val="0080091F"/>
    <w:rsid w:val="00811102"/>
    <w:rsid w:val="00811A7A"/>
    <w:rsid w:val="008229C9"/>
    <w:rsid w:val="00823A9F"/>
    <w:rsid w:val="0082547A"/>
    <w:rsid w:val="00826A7C"/>
    <w:rsid w:val="0083015A"/>
    <w:rsid w:val="00840FFF"/>
    <w:rsid w:val="00855896"/>
    <w:rsid w:val="00856023"/>
    <w:rsid w:val="008647A6"/>
    <w:rsid w:val="00865B47"/>
    <w:rsid w:val="008702A5"/>
    <w:rsid w:val="0087037B"/>
    <w:rsid w:val="00875D67"/>
    <w:rsid w:val="00883133"/>
    <w:rsid w:val="00884757"/>
    <w:rsid w:val="0089167E"/>
    <w:rsid w:val="00895C3E"/>
    <w:rsid w:val="008A30E4"/>
    <w:rsid w:val="008A5548"/>
    <w:rsid w:val="008B6B45"/>
    <w:rsid w:val="008B6BC0"/>
    <w:rsid w:val="008C26AD"/>
    <w:rsid w:val="008C2836"/>
    <w:rsid w:val="008C2879"/>
    <w:rsid w:val="008C28B4"/>
    <w:rsid w:val="008D4D2F"/>
    <w:rsid w:val="008D7C45"/>
    <w:rsid w:val="008E7D5C"/>
    <w:rsid w:val="008F228A"/>
    <w:rsid w:val="008F3C85"/>
    <w:rsid w:val="00916496"/>
    <w:rsid w:val="00917AF5"/>
    <w:rsid w:val="00937209"/>
    <w:rsid w:val="00940E98"/>
    <w:rsid w:val="00944012"/>
    <w:rsid w:val="009450C5"/>
    <w:rsid w:val="00950BF0"/>
    <w:rsid w:val="00951CA0"/>
    <w:rsid w:val="00952536"/>
    <w:rsid w:val="00952B27"/>
    <w:rsid w:val="00954E0D"/>
    <w:rsid w:val="009567F3"/>
    <w:rsid w:val="009574B0"/>
    <w:rsid w:val="00963165"/>
    <w:rsid w:val="00975151"/>
    <w:rsid w:val="00975693"/>
    <w:rsid w:val="00981BE1"/>
    <w:rsid w:val="00982B0C"/>
    <w:rsid w:val="009854A8"/>
    <w:rsid w:val="009858AA"/>
    <w:rsid w:val="0098715A"/>
    <w:rsid w:val="00990B79"/>
    <w:rsid w:val="009921F5"/>
    <w:rsid w:val="00997AAE"/>
    <w:rsid w:val="009A50DD"/>
    <w:rsid w:val="009B09F1"/>
    <w:rsid w:val="009B24DB"/>
    <w:rsid w:val="009B2B01"/>
    <w:rsid w:val="009B2E90"/>
    <w:rsid w:val="009B3CEC"/>
    <w:rsid w:val="009C6818"/>
    <w:rsid w:val="009D2D75"/>
    <w:rsid w:val="009E51BF"/>
    <w:rsid w:val="009E56B0"/>
    <w:rsid w:val="009E5A55"/>
    <w:rsid w:val="009F29A1"/>
    <w:rsid w:val="009F352E"/>
    <w:rsid w:val="00A0204D"/>
    <w:rsid w:val="00A14AB5"/>
    <w:rsid w:val="00A25161"/>
    <w:rsid w:val="00A266FF"/>
    <w:rsid w:val="00A33458"/>
    <w:rsid w:val="00A3586E"/>
    <w:rsid w:val="00A3686E"/>
    <w:rsid w:val="00A518A6"/>
    <w:rsid w:val="00A52E48"/>
    <w:rsid w:val="00A614B7"/>
    <w:rsid w:val="00A63C61"/>
    <w:rsid w:val="00A72DA2"/>
    <w:rsid w:val="00A738B5"/>
    <w:rsid w:val="00A7534E"/>
    <w:rsid w:val="00A767B3"/>
    <w:rsid w:val="00A8221E"/>
    <w:rsid w:val="00A9478D"/>
    <w:rsid w:val="00A95276"/>
    <w:rsid w:val="00A96CEF"/>
    <w:rsid w:val="00AA0E72"/>
    <w:rsid w:val="00AA19D0"/>
    <w:rsid w:val="00AA50B2"/>
    <w:rsid w:val="00AB4E53"/>
    <w:rsid w:val="00AC5E7F"/>
    <w:rsid w:val="00AC78C3"/>
    <w:rsid w:val="00AD0A5A"/>
    <w:rsid w:val="00AD52DA"/>
    <w:rsid w:val="00AD72A6"/>
    <w:rsid w:val="00AE3464"/>
    <w:rsid w:val="00AE4606"/>
    <w:rsid w:val="00AE4821"/>
    <w:rsid w:val="00AE6A66"/>
    <w:rsid w:val="00AF6AA1"/>
    <w:rsid w:val="00B03ACC"/>
    <w:rsid w:val="00B14895"/>
    <w:rsid w:val="00B267AB"/>
    <w:rsid w:val="00B35BC4"/>
    <w:rsid w:val="00B42D2C"/>
    <w:rsid w:val="00B51407"/>
    <w:rsid w:val="00B83045"/>
    <w:rsid w:val="00B857C1"/>
    <w:rsid w:val="00B91F28"/>
    <w:rsid w:val="00B92E92"/>
    <w:rsid w:val="00BA5782"/>
    <w:rsid w:val="00BB049C"/>
    <w:rsid w:val="00BB3B59"/>
    <w:rsid w:val="00BB5C05"/>
    <w:rsid w:val="00BD0891"/>
    <w:rsid w:val="00BD594B"/>
    <w:rsid w:val="00BF034D"/>
    <w:rsid w:val="00BF1848"/>
    <w:rsid w:val="00BF19CB"/>
    <w:rsid w:val="00C00A82"/>
    <w:rsid w:val="00C016F7"/>
    <w:rsid w:val="00C07253"/>
    <w:rsid w:val="00C12EEE"/>
    <w:rsid w:val="00C1772C"/>
    <w:rsid w:val="00C22E2C"/>
    <w:rsid w:val="00C309EF"/>
    <w:rsid w:val="00C356EF"/>
    <w:rsid w:val="00C37648"/>
    <w:rsid w:val="00C4163D"/>
    <w:rsid w:val="00C459C5"/>
    <w:rsid w:val="00C47E37"/>
    <w:rsid w:val="00C51895"/>
    <w:rsid w:val="00C54108"/>
    <w:rsid w:val="00C545A9"/>
    <w:rsid w:val="00C54B67"/>
    <w:rsid w:val="00C54E18"/>
    <w:rsid w:val="00C62CC9"/>
    <w:rsid w:val="00C72714"/>
    <w:rsid w:val="00C75413"/>
    <w:rsid w:val="00C762BB"/>
    <w:rsid w:val="00C80092"/>
    <w:rsid w:val="00C80913"/>
    <w:rsid w:val="00C813D9"/>
    <w:rsid w:val="00C91B82"/>
    <w:rsid w:val="00C96EBB"/>
    <w:rsid w:val="00CA2F7C"/>
    <w:rsid w:val="00CB4376"/>
    <w:rsid w:val="00CC0A87"/>
    <w:rsid w:val="00CC0B72"/>
    <w:rsid w:val="00CC1794"/>
    <w:rsid w:val="00CC43FD"/>
    <w:rsid w:val="00CC454D"/>
    <w:rsid w:val="00CD744C"/>
    <w:rsid w:val="00CE49CB"/>
    <w:rsid w:val="00CF1A62"/>
    <w:rsid w:val="00D01A1B"/>
    <w:rsid w:val="00D01A76"/>
    <w:rsid w:val="00D05EED"/>
    <w:rsid w:val="00D14302"/>
    <w:rsid w:val="00D14F2C"/>
    <w:rsid w:val="00D36ECF"/>
    <w:rsid w:val="00D507C0"/>
    <w:rsid w:val="00D53BBF"/>
    <w:rsid w:val="00D53BF0"/>
    <w:rsid w:val="00D634B7"/>
    <w:rsid w:val="00D65B9D"/>
    <w:rsid w:val="00D66B5F"/>
    <w:rsid w:val="00D77B38"/>
    <w:rsid w:val="00D94752"/>
    <w:rsid w:val="00D96679"/>
    <w:rsid w:val="00DA32DC"/>
    <w:rsid w:val="00DA6D70"/>
    <w:rsid w:val="00DB27AA"/>
    <w:rsid w:val="00DB7F6E"/>
    <w:rsid w:val="00DB7FE9"/>
    <w:rsid w:val="00DC2263"/>
    <w:rsid w:val="00DD0B5E"/>
    <w:rsid w:val="00DD5FA0"/>
    <w:rsid w:val="00DE46AE"/>
    <w:rsid w:val="00DF7C20"/>
    <w:rsid w:val="00E017BD"/>
    <w:rsid w:val="00E0199E"/>
    <w:rsid w:val="00E01F6F"/>
    <w:rsid w:val="00E042E5"/>
    <w:rsid w:val="00E0483A"/>
    <w:rsid w:val="00E10E6A"/>
    <w:rsid w:val="00E16A56"/>
    <w:rsid w:val="00E21ABD"/>
    <w:rsid w:val="00E22EC2"/>
    <w:rsid w:val="00E25F65"/>
    <w:rsid w:val="00E329BC"/>
    <w:rsid w:val="00E33E12"/>
    <w:rsid w:val="00E34D8B"/>
    <w:rsid w:val="00E46AD3"/>
    <w:rsid w:val="00E50B48"/>
    <w:rsid w:val="00E65C8F"/>
    <w:rsid w:val="00E73CC5"/>
    <w:rsid w:val="00E80DB7"/>
    <w:rsid w:val="00E82D83"/>
    <w:rsid w:val="00E84406"/>
    <w:rsid w:val="00E919AF"/>
    <w:rsid w:val="00E97E21"/>
    <w:rsid w:val="00EA0DB6"/>
    <w:rsid w:val="00EA57D0"/>
    <w:rsid w:val="00EC3846"/>
    <w:rsid w:val="00EC7722"/>
    <w:rsid w:val="00ED5F08"/>
    <w:rsid w:val="00EE3FF8"/>
    <w:rsid w:val="00EF0E1E"/>
    <w:rsid w:val="00EF3289"/>
    <w:rsid w:val="00EF74EF"/>
    <w:rsid w:val="00F01F34"/>
    <w:rsid w:val="00F04A9A"/>
    <w:rsid w:val="00F16DCC"/>
    <w:rsid w:val="00F2473C"/>
    <w:rsid w:val="00F3618F"/>
    <w:rsid w:val="00F420B7"/>
    <w:rsid w:val="00F42A82"/>
    <w:rsid w:val="00F4713B"/>
    <w:rsid w:val="00F47B85"/>
    <w:rsid w:val="00F50A08"/>
    <w:rsid w:val="00F52DF1"/>
    <w:rsid w:val="00F63B18"/>
    <w:rsid w:val="00F654EC"/>
    <w:rsid w:val="00F66CA0"/>
    <w:rsid w:val="00F731EF"/>
    <w:rsid w:val="00F85D62"/>
    <w:rsid w:val="00F90617"/>
    <w:rsid w:val="00F93E9C"/>
    <w:rsid w:val="00F96CED"/>
    <w:rsid w:val="00FA066A"/>
    <w:rsid w:val="00FA1845"/>
    <w:rsid w:val="00FA1A21"/>
    <w:rsid w:val="00FA27F8"/>
    <w:rsid w:val="00FA3301"/>
    <w:rsid w:val="00FA64E9"/>
    <w:rsid w:val="00FD1942"/>
    <w:rsid w:val="00FD31B1"/>
    <w:rsid w:val="00FE087B"/>
    <w:rsid w:val="00FE3671"/>
    <w:rsid w:val="00FE4243"/>
    <w:rsid w:val="00FE79BC"/>
    <w:rsid w:val="00FE7CDD"/>
    <w:rsid w:val="00FF7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DFE6C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D6D61"/>
    <w:rPr>
      <w:noProof/>
      <w:sz w:val="24"/>
      <w:szCs w:val="24"/>
    </w:rPr>
  </w:style>
  <w:style w:type="paragraph" w:styleId="Heading1">
    <w:name w:val="heading 1"/>
    <w:basedOn w:val="Normal"/>
    <w:next w:val="Normal"/>
    <w:qFormat/>
    <w:pPr>
      <w:keepNext/>
      <w:outlineLvl w:val="0"/>
    </w:pPr>
    <w:rPr>
      <w:b/>
      <w:bCs/>
    </w:rPr>
  </w:style>
  <w:style w:type="paragraph" w:styleId="Heading3">
    <w:name w:val="heading 3"/>
    <w:basedOn w:val="Normal"/>
    <w:next w:val="Normal"/>
    <w:link w:val="Heading3Char"/>
    <w:qFormat/>
    <w:rsid w:val="00A25161"/>
    <w:pPr>
      <w:keepNext/>
      <w:spacing w:before="240" w:after="6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161"/>
    <w:pPr>
      <w:ind w:left="720"/>
      <w:contextualSpacing/>
    </w:pPr>
  </w:style>
  <w:style w:type="character" w:customStyle="1" w:styleId="Heading3Char">
    <w:name w:val="Heading 3 Char"/>
    <w:basedOn w:val="DefaultParagraphFont"/>
    <w:link w:val="Heading3"/>
    <w:rsid w:val="007955E0"/>
    <w:rPr>
      <w:rFonts w:ascii="Arial" w:hAnsi="Arial" w:cs="Arial"/>
      <w:b/>
      <w:b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C3BD7-B2A7-4B6E-94A0-410E51B9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eekly Team Task and Status</vt:lpstr>
    </vt:vector>
  </TitlesOfParts>
  <Company>Northern Arizona University</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Team Task and Status</dc:title>
  <dc:subject/>
  <dc:creator>CET</dc:creator>
  <cp:keywords/>
  <dc:description/>
  <cp:lastModifiedBy>Champ Foronda</cp:lastModifiedBy>
  <cp:revision>37</cp:revision>
  <cp:lastPrinted>2021-02-23T22:45:00Z</cp:lastPrinted>
  <dcterms:created xsi:type="dcterms:W3CDTF">2021-03-02T23:08:00Z</dcterms:created>
  <dcterms:modified xsi:type="dcterms:W3CDTF">2021-03-02T23:45:00Z</dcterms:modified>
</cp:coreProperties>
</file>